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090"/>
        <w:gridCol w:w="3117"/>
        <w:gridCol w:w="3684"/>
        <w:gridCol w:w="1586"/>
      </w:tblGrid>
      <w:tr w:rsidR="0037313D" w:rsidRPr="0037313D" w14:paraId="0049C7E4" w14:textId="77777777" w:rsidTr="00046014">
        <w:trPr>
          <w:trHeight w:val="1055"/>
        </w:trPr>
        <w:tc>
          <w:tcPr>
            <w:tcW w:w="1003" w:type="dxa"/>
            <w:shd w:val="clear" w:color="auto" w:fill="C6D9F1" w:themeFill="text2" w:themeFillTint="33"/>
          </w:tcPr>
          <w:p w14:paraId="7EBD32D5" w14:textId="06E32E6F" w:rsidR="0037313D" w:rsidRPr="0037313D" w:rsidRDefault="0037313D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540EFD" w14:textId="77777777" w:rsidR="0037313D" w:rsidRPr="009E45C6" w:rsidRDefault="0037313D" w:rsidP="009E45C6">
            <w:pPr>
              <w:jc w:val="center"/>
              <w:rPr>
                <w:b/>
                <w:sz w:val="20"/>
                <w:szCs w:val="20"/>
              </w:rPr>
            </w:pPr>
          </w:p>
          <w:p w14:paraId="22CFD242" w14:textId="77777777" w:rsidR="0037313D" w:rsidRPr="009E45C6" w:rsidRDefault="009E45C6" w:rsidP="009E45C6">
            <w:pPr>
              <w:jc w:val="center"/>
              <w:rPr>
                <w:b/>
                <w:sz w:val="20"/>
                <w:szCs w:val="20"/>
              </w:rPr>
            </w:pPr>
            <w:r w:rsidRPr="009E45C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090" w:type="dxa"/>
            <w:shd w:val="clear" w:color="auto" w:fill="C6D9F1" w:themeFill="text2" w:themeFillTint="33"/>
          </w:tcPr>
          <w:p w14:paraId="19C1F95B" w14:textId="77777777" w:rsidR="0037313D" w:rsidRPr="0037313D" w:rsidRDefault="0037313D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7E78F" w14:textId="77777777" w:rsidR="0037313D" w:rsidRPr="0037313D" w:rsidRDefault="0037313D" w:rsidP="0037313D">
            <w:pPr>
              <w:pStyle w:val="TableParagraph"/>
              <w:spacing w:before="196"/>
              <w:ind w:left="1744" w:right="15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15CB2814" w14:textId="77777777" w:rsidR="0037313D" w:rsidRPr="0037313D" w:rsidRDefault="0037313D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D338D" w14:textId="77777777" w:rsidR="0037313D" w:rsidRPr="0037313D" w:rsidRDefault="0037313D" w:rsidP="00DE3953">
            <w:pPr>
              <w:pStyle w:val="TableParagraph"/>
              <w:spacing w:before="196"/>
              <w:ind w:left="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14:paraId="343F691D" w14:textId="77777777" w:rsidR="0037313D" w:rsidRPr="0037313D" w:rsidRDefault="0037313D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03C8C" w14:textId="77777777" w:rsidR="0037313D" w:rsidRPr="0037313D" w:rsidRDefault="0037313D" w:rsidP="00DE3953">
            <w:pPr>
              <w:pStyle w:val="TableParagraph"/>
              <w:spacing w:before="196"/>
              <w:ind w:left="7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  <w:r w:rsidRPr="0037313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COMPROVANTE</w:t>
            </w:r>
          </w:p>
        </w:tc>
        <w:tc>
          <w:tcPr>
            <w:tcW w:w="1586" w:type="dxa"/>
            <w:shd w:val="clear" w:color="auto" w:fill="C6D9F1" w:themeFill="text2" w:themeFillTint="33"/>
          </w:tcPr>
          <w:p w14:paraId="270FBDD9" w14:textId="77777777" w:rsidR="0037313D" w:rsidRPr="0037313D" w:rsidRDefault="0037313D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2F265" w14:textId="77777777" w:rsidR="0037313D" w:rsidRPr="0037313D" w:rsidRDefault="0037313D" w:rsidP="0037313D">
            <w:pPr>
              <w:pStyle w:val="TableParagraph"/>
              <w:spacing w:before="196" w:line="261" w:lineRule="auto"/>
              <w:ind w:left="267" w:right="117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LIMITE</w:t>
            </w:r>
            <w:r w:rsidRPr="0037313D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37313D" w:rsidRPr="0037313D" w14:paraId="1805C861" w14:textId="77777777" w:rsidTr="00046014">
        <w:trPr>
          <w:trHeight w:val="450"/>
        </w:trPr>
        <w:tc>
          <w:tcPr>
            <w:tcW w:w="14480" w:type="dxa"/>
            <w:gridSpan w:val="5"/>
            <w:shd w:val="clear" w:color="auto" w:fill="DBE5F1" w:themeFill="accent1" w:themeFillTint="33"/>
            <w:vAlign w:val="center"/>
          </w:tcPr>
          <w:p w14:paraId="298615F9" w14:textId="77777777" w:rsidR="0037313D" w:rsidRPr="0037313D" w:rsidRDefault="0037313D" w:rsidP="0037313D">
            <w:pPr>
              <w:pStyle w:val="TableParagraph"/>
              <w:spacing w:before="1"/>
              <w:ind w:left="4735" w:right="40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  <w:r w:rsidRPr="003731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ENSINO</w:t>
            </w:r>
            <w:r w:rsidRPr="003731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731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INICIAÇÃO</w:t>
            </w:r>
            <w:r w:rsidRPr="003731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À</w:t>
            </w:r>
            <w:r w:rsidRPr="0037313D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DOCÊNCIA</w:t>
            </w:r>
          </w:p>
        </w:tc>
      </w:tr>
      <w:tr w:rsidR="0037313D" w:rsidRPr="0037313D" w14:paraId="74968AAD" w14:textId="77777777" w:rsidTr="009E45C6">
        <w:trPr>
          <w:trHeight w:val="561"/>
        </w:trPr>
        <w:tc>
          <w:tcPr>
            <w:tcW w:w="1003" w:type="dxa"/>
          </w:tcPr>
          <w:p w14:paraId="30E4E7B6" w14:textId="77777777" w:rsidR="0037313D" w:rsidRPr="0037313D" w:rsidRDefault="0037313D" w:rsidP="00DE3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90" w:type="dxa"/>
          </w:tcPr>
          <w:p w14:paraId="589A0CFA" w14:textId="77777777" w:rsidR="0037313D" w:rsidRPr="0037313D" w:rsidRDefault="0037313D" w:rsidP="0037313D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37313D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37313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Monitoria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r w:rsidRPr="0037313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bolsista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="00B70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voluntário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(12h</w:t>
            </w:r>
            <w:r w:rsidRPr="003731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manais)</w:t>
            </w:r>
          </w:p>
        </w:tc>
        <w:tc>
          <w:tcPr>
            <w:tcW w:w="3117" w:type="dxa"/>
          </w:tcPr>
          <w:p w14:paraId="28F0C730" w14:textId="77777777" w:rsidR="0037313D" w:rsidRPr="0037313D" w:rsidRDefault="0037313D" w:rsidP="00DE3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684" w:type="dxa"/>
          </w:tcPr>
          <w:p w14:paraId="38163349" w14:textId="77777777" w:rsidR="0037313D" w:rsidRPr="0037313D" w:rsidRDefault="0037313D" w:rsidP="0037313D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xpedido</w:t>
            </w:r>
            <w:r w:rsidRPr="003731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ela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M/CFD/PROGESA.</w:t>
            </w:r>
          </w:p>
        </w:tc>
        <w:tc>
          <w:tcPr>
            <w:tcW w:w="1586" w:type="dxa"/>
          </w:tcPr>
          <w:p w14:paraId="46BA4FDC" w14:textId="77777777" w:rsidR="0037313D" w:rsidRPr="0037313D" w:rsidRDefault="0037313D" w:rsidP="00DE3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</w:tc>
      </w:tr>
      <w:tr w:rsidR="0037313D" w:rsidRPr="0037313D" w14:paraId="39BB92DC" w14:textId="77777777" w:rsidTr="009E45C6">
        <w:trPr>
          <w:trHeight w:val="574"/>
        </w:trPr>
        <w:tc>
          <w:tcPr>
            <w:tcW w:w="1003" w:type="dxa"/>
          </w:tcPr>
          <w:p w14:paraId="4E53144B" w14:textId="77777777" w:rsidR="0037313D" w:rsidRPr="0037313D" w:rsidRDefault="0037313D" w:rsidP="00DE3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90" w:type="dxa"/>
          </w:tcPr>
          <w:p w14:paraId="643E6E6A" w14:textId="77777777" w:rsidR="0037313D" w:rsidRPr="0037313D" w:rsidRDefault="0037313D" w:rsidP="00B709BB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  <w:r w:rsidRPr="0037313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 w:rsidRPr="0037313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brigatório</w:t>
            </w:r>
            <w:r w:rsidRPr="0037313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7313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37313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formação</w:t>
            </w:r>
            <w:r w:rsidR="00B709BB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ou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fins,</w:t>
            </w:r>
            <w:r w:rsidRPr="003731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3731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horária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elo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menos 20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3731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manais.</w:t>
            </w:r>
          </w:p>
        </w:tc>
        <w:tc>
          <w:tcPr>
            <w:tcW w:w="3117" w:type="dxa"/>
          </w:tcPr>
          <w:p w14:paraId="4A1ECB4C" w14:textId="77777777" w:rsidR="0037313D" w:rsidRPr="0037313D" w:rsidRDefault="0037313D" w:rsidP="00DE3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684" w:type="dxa"/>
          </w:tcPr>
          <w:p w14:paraId="1A6A06F1" w14:textId="77777777" w:rsidR="0037313D" w:rsidRPr="0037313D" w:rsidRDefault="0037313D" w:rsidP="0037313D">
            <w:pPr>
              <w:pStyle w:val="TableParagraph"/>
              <w:spacing w:before="1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Relatório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37313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r w:rsidRPr="0037313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vinculadas</w:t>
            </w:r>
            <w:r w:rsidRPr="0037313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3731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formação.</w:t>
            </w:r>
          </w:p>
        </w:tc>
        <w:tc>
          <w:tcPr>
            <w:tcW w:w="1586" w:type="dxa"/>
          </w:tcPr>
          <w:p w14:paraId="70990757" w14:textId="77777777" w:rsidR="0037313D" w:rsidRPr="0037313D" w:rsidRDefault="0037313D" w:rsidP="00DE3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80h</w:t>
            </w:r>
          </w:p>
        </w:tc>
      </w:tr>
      <w:tr w:rsidR="0037313D" w:rsidRPr="0037313D" w14:paraId="3FCC2744" w14:textId="77777777" w:rsidTr="009E45C6">
        <w:trPr>
          <w:trHeight w:val="772"/>
        </w:trPr>
        <w:tc>
          <w:tcPr>
            <w:tcW w:w="1003" w:type="dxa"/>
          </w:tcPr>
          <w:p w14:paraId="6BFDDE4E" w14:textId="77777777" w:rsidR="0037313D" w:rsidRPr="0037313D" w:rsidRDefault="0037313D" w:rsidP="00DE39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6551E" w14:textId="77777777" w:rsidR="0037313D" w:rsidRPr="0037313D" w:rsidRDefault="0037313D" w:rsidP="00DE395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90" w:type="dxa"/>
          </w:tcPr>
          <w:p w14:paraId="763C2042" w14:textId="77777777" w:rsidR="0037313D" w:rsidRPr="0037313D" w:rsidRDefault="0037313D" w:rsidP="001953E9">
            <w:pPr>
              <w:pStyle w:val="TableParagraph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Iniciaçã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ocência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–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IBID,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tr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rograma: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3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tividades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nsin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tras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ções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ducativas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realizadas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37313D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âmbito</w:t>
            </w:r>
            <w:r w:rsidRPr="0037313D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9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117" w:type="dxa"/>
          </w:tcPr>
          <w:p w14:paraId="7BAE854D" w14:textId="77777777" w:rsidR="0037313D" w:rsidRPr="0037313D" w:rsidRDefault="0037313D" w:rsidP="00DE3953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684" w:type="dxa"/>
          </w:tcPr>
          <w:p w14:paraId="713CC897" w14:textId="77777777" w:rsidR="0037313D" w:rsidRPr="0037313D" w:rsidRDefault="0037313D" w:rsidP="0037313D">
            <w:pPr>
              <w:pStyle w:val="TableParagraph"/>
              <w:ind w:left="106"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claração</w:t>
            </w:r>
            <w:r w:rsidRPr="0037313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o</w:t>
            </w:r>
            <w:r w:rsidRPr="0037313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orientador,</w:t>
            </w:r>
            <w:r w:rsidRPr="0037313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37313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eríodo</w:t>
            </w:r>
            <w:r w:rsidRPr="0037313D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</w:tcPr>
          <w:p w14:paraId="43E83F2B" w14:textId="36DB9C01" w:rsidR="0037313D" w:rsidRPr="0037313D" w:rsidRDefault="0037313D" w:rsidP="00DE3953">
            <w:pPr>
              <w:pStyle w:val="TableParagraph"/>
              <w:spacing w:line="266" w:lineRule="exact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</w:tc>
      </w:tr>
      <w:tr w:rsidR="0037313D" w:rsidRPr="0037313D" w14:paraId="132B4E36" w14:textId="77777777" w:rsidTr="009E45C6">
        <w:trPr>
          <w:trHeight w:val="1074"/>
        </w:trPr>
        <w:tc>
          <w:tcPr>
            <w:tcW w:w="1003" w:type="dxa"/>
          </w:tcPr>
          <w:p w14:paraId="160B42F5" w14:textId="77777777" w:rsidR="0037313D" w:rsidRPr="0037313D" w:rsidRDefault="0037313D" w:rsidP="00DE3953">
            <w:pPr>
              <w:pStyle w:val="TableParagraph"/>
              <w:spacing w:line="266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90" w:type="dxa"/>
          </w:tcPr>
          <w:p w14:paraId="49147005" w14:textId="5FE2E895" w:rsidR="0037313D" w:rsidRPr="0037313D" w:rsidRDefault="0037313D" w:rsidP="001953E9">
            <w:pPr>
              <w:pStyle w:val="TableParagraph"/>
              <w:ind w:left="106" w:right="1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isciplina que não pertence à matriz curricular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urso.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odem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r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realizadas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tros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ursos</w:t>
            </w:r>
            <w:r w:rsidRPr="0037313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graduação</w:t>
            </w:r>
            <w:r w:rsidRPr="0037313D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sta</w:t>
            </w:r>
            <w:r w:rsidRPr="0037313D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universidade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37313D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1953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tras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95CF0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="0016260E">
              <w:rPr>
                <w:rFonts w:ascii="Times New Roman" w:hAnsi="Times New Roman" w:cs="Times New Roman"/>
                <w:sz w:val="20"/>
                <w:szCs w:val="20"/>
              </w:rPr>
              <w:t xml:space="preserve"> devidamente reconhecidas pelo MEC. </w:t>
            </w:r>
          </w:p>
        </w:tc>
        <w:tc>
          <w:tcPr>
            <w:tcW w:w="3117" w:type="dxa"/>
          </w:tcPr>
          <w:p w14:paraId="301A4071" w14:textId="77777777" w:rsidR="0037313D" w:rsidRPr="0037313D" w:rsidRDefault="0037313D" w:rsidP="00DE3953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684" w:type="dxa"/>
          </w:tcPr>
          <w:p w14:paraId="7A26F39B" w14:textId="77777777" w:rsidR="0037313D" w:rsidRPr="0037313D" w:rsidRDefault="0037313D" w:rsidP="0037313D">
            <w:pPr>
              <w:pStyle w:val="TableParagraph"/>
              <w:ind w:left="106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presentação de histórico escolar ou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testand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provação,</w:t>
            </w:r>
            <w:r w:rsidRPr="0037313D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nexando</w:t>
            </w:r>
            <w:r w:rsidRPr="0037313D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7313D">
              <w:rPr>
                <w:rFonts w:ascii="Times New Roman" w:hAnsi="Times New Roman" w:cs="Times New Roman"/>
                <w:spacing w:val="4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  <w:r w:rsidRPr="0037313D">
              <w:rPr>
                <w:rFonts w:ascii="Times New Roman" w:hAnsi="Times New Roman" w:cs="Times New Roman"/>
                <w:spacing w:val="3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</w:p>
          <w:p w14:paraId="435C893B" w14:textId="77777777" w:rsidR="0037313D" w:rsidRPr="0037313D" w:rsidRDefault="0037313D" w:rsidP="0037313D">
            <w:pPr>
              <w:pStyle w:val="TableParagraph"/>
              <w:spacing w:line="248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isciplina.</w:t>
            </w:r>
          </w:p>
        </w:tc>
        <w:tc>
          <w:tcPr>
            <w:tcW w:w="1586" w:type="dxa"/>
          </w:tcPr>
          <w:p w14:paraId="50096317" w14:textId="143A78F5" w:rsidR="0037313D" w:rsidRPr="0037313D" w:rsidRDefault="0016260E" w:rsidP="00DE3953">
            <w:pPr>
              <w:pStyle w:val="TableParagraph"/>
              <w:spacing w:line="266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</w:tc>
      </w:tr>
      <w:tr w:rsidR="0037313D" w:rsidRPr="0037313D" w14:paraId="7B396A33" w14:textId="77777777" w:rsidTr="009E45C6">
        <w:trPr>
          <w:trHeight w:val="590"/>
        </w:trPr>
        <w:tc>
          <w:tcPr>
            <w:tcW w:w="1003" w:type="dxa"/>
          </w:tcPr>
          <w:p w14:paraId="7F6433D2" w14:textId="77777777" w:rsidR="0037313D" w:rsidRPr="0037313D" w:rsidRDefault="0037313D" w:rsidP="00DE3953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5070F" w14:textId="77777777" w:rsidR="0037313D" w:rsidRPr="0037313D" w:rsidRDefault="0037313D" w:rsidP="00DE3953">
            <w:pPr>
              <w:pStyle w:val="TableParagraph"/>
              <w:spacing w:line="248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90" w:type="dxa"/>
          </w:tcPr>
          <w:p w14:paraId="218CA963" w14:textId="1C7D6D06" w:rsidR="0037313D" w:rsidRPr="0037313D" w:rsidRDefault="0037313D" w:rsidP="00AF34DC">
            <w:pPr>
              <w:pStyle w:val="TableParagraph"/>
              <w:spacing w:line="266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37313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m  Cursos</w:t>
            </w:r>
            <w:r w:rsidRPr="0037313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dicionais</w:t>
            </w:r>
            <w:r w:rsidRPr="0037313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7313D">
              <w:rPr>
                <w:rFonts w:ascii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37313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D61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formação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3731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fins,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7313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D6133D">
              <w:rPr>
                <w:rFonts w:ascii="Times New Roman" w:hAnsi="Times New Roman" w:cs="Times New Roman"/>
                <w:sz w:val="20"/>
                <w:szCs w:val="20"/>
              </w:rPr>
              <w:t>UEMASUL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 xml:space="preserve"> ou</w:t>
            </w:r>
            <w:r w:rsidR="001953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tra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  <w:r w:rsidR="0016260E">
              <w:rPr>
                <w:rFonts w:ascii="Times New Roman" w:hAnsi="Times New Roman" w:cs="Times New Roman"/>
                <w:sz w:val="20"/>
                <w:szCs w:val="20"/>
              </w:rPr>
              <w:t xml:space="preserve"> devidamente reconhecida pelo MEC</w:t>
            </w:r>
            <w:r w:rsidR="00670136">
              <w:rPr>
                <w:rFonts w:ascii="Times New Roman" w:hAnsi="Times New Roman" w:cs="Times New Roman"/>
                <w:sz w:val="20"/>
                <w:szCs w:val="20"/>
              </w:rPr>
              <w:t xml:space="preserve"> com carga horária mínima de 30h</w:t>
            </w:r>
          </w:p>
        </w:tc>
        <w:tc>
          <w:tcPr>
            <w:tcW w:w="3117" w:type="dxa"/>
          </w:tcPr>
          <w:p w14:paraId="2C4AF3C3" w14:textId="13C0D57D" w:rsidR="00670136" w:rsidRPr="0037313D" w:rsidRDefault="00670136" w:rsidP="00670136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37313D" w:rsidRPr="003731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7313D"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7313D" w:rsidRPr="0037313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="0037313D"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37313D" w:rsidRPr="0037313D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3684" w:type="dxa"/>
          </w:tcPr>
          <w:p w14:paraId="52764D8A" w14:textId="77777777" w:rsidR="0037313D" w:rsidRPr="0037313D" w:rsidRDefault="0037313D" w:rsidP="0037313D">
            <w:pPr>
              <w:pStyle w:val="TableParagraph"/>
              <w:spacing w:line="266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Pr="0037313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</w:p>
        </w:tc>
        <w:tc>
          <w:tcPr>
            <w:tcW w:w="1586" w:type="dxa"/>
          </w:tcPr>
          <w:p w14:paraId="1F898ED6" w14:textId="0102E217" w:rsidR="0037313D" w:rsidRPr="0037313D" w:rsidRDefault="00670136" w:rsidP="00DE3953">
            <w:pPr>
              <w:pStyle w:val="TableParagraph"/>
              <w:spacing w:line="266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</w:tc>
      </w:tr>
      <w:tr w:rsidR="0037313D" w:rsidRPr="0037313D" w14:paraId="601CF952" w14:textId="77777777" w:rsidTr="009E45C6">
        <w:trPr>
          <w:trHeight w:val="741"/>
        </w:trPr>
        <w:tc>
          <w:tcPr>
            <w:tcW w:w="1003" w:type="dxa"/>
          </w:tcPr>
          <w:p w14:paraId="64AC2B26" w14:textId="77777777" w:rsidR="0037313D" w:rsidRPr="0037313D" w:rsidRDefault="0037313D" w:rsidP="00DE3953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003E20" w14:textId="77777777" w:rsidR="0037313D" w:rsidRPr="0037313D" w:rsidRDefault="0037313D" w:rsidP="00DE3953">
            <w:pPr>
              <w:pStyle w:val="TableParagraph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90" w:type="dxa"/>
          </w:tcPr>
          <w:p w14:paraId="705C2BFC" w14:textId="223EFC7D" w:rsidR="0037313D" w:rsidRPr="0037313D" w:rsidRDefault="0037313D" w:rsidP="0037313D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Ministrar</w:t>
            </w:r>
            <w:r w:rsidRPr="0037313D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minicurso</w:t>
            </w:r>
            <w:r w:rsidRPr="0037313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37313D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ficina</w:t>
            </w:r>
            <w:r w:rsidRPr="0037313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37313D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ventos</w:t>
            </w:r>
            <w:r w:rsidR="00D6133D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com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37313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  <w:r w:rsidRPr="0037313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mínima</w:t>
            </w:r>
            <w:r w:rsidRPr="0037313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7313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  <w:r w:rsidRPr="0037313D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7313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37313D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 graduação</w:t>
            </w:r>
            <w:r w:rsidRPr="003731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95CF0">
              <w:rPr>
                <w:rFonts w:ascii="Times New Roman" w:hAnsi="Times New Roman" w:cs="Times New Roman"/>
                <w:sz w:val="20"/>
                <w:szCs w:val="20"/>
              </w:rPr>
              <w:t>afins</w:t>
            </w:r>
            <w:r w:rsidR="001626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1B106500" w14:textId="3074CC5B" w:rsidR="0037313D" w:rsidRPr="0037313D" w:rsidRDefault="00F1046A" w:rsidP="00DE39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7313D" w:rsidRPr="0037313D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37313D"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7313D" w:rsidRPr="0037313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="0037313D"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37313D" w:rsidRPr="0037313D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3684" w:type="dxa"/>
          </w:tcPr>
          <w:p w14:paraId="5EFF6D9E" w14:textId="547C7B2B" w:rsidR="0037313D" w:rsidRPr="0037313D" w:rsidRDefault="0037313D" w:rsidP="0037313D">
            <w:pPr>
              <w:pStyle w:val="TableParagraph"/>
              <w:spacing w:before="1"/>
              <w:ind w:left="106"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ertificado ou Atestado fornecido pela</w:t>
            </w:r>
            <w:r w:rsidRPr="0037313D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rganização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1586" w:type="dxa"/>
          </w:tcPr>
          <w:p w14:paraId="081D1E38" w14:textId="123C7B5F" w:rsidR="0037313D" w:rsidRPr="0037313D" w:rsidRDefault="00F1046A" w:rsidP="00DE3953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</w:tc>
      </w:tr>
      <w:tr w:rsidR="001953E9" w:rsidRPr="0037313D" w14:paraId="7A1F687C" w14:textId="77777777" w:rsidTr="009E45C6">
        <w:trPr>
          <w:trHeight w:val="600"/>
        </w:trPr>
        <w:tc>
          <w:tcPr>
            <w:tcW w:w="1003" w:type="dxa"/>
          </w:tcPr>
          <w:p w14:paraId="5295BAB8" w14:textId="77777777" w:rsidR="001953E9" w:rsidRPr="0037313D" w:rsidRDefault="00046014" w:rsidP="00046014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90" w:type="dxa"/>
          </w:tcPr>
          <w:p w14:paraId="55290F51" w14:textId="77777777" w:rsidR="001953E9" w:rsidRPr="0037313D" w:rsidRDefault="001953E9" w:rsidP="0037313D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lestra na área de graduação ou áreas afins como ministrante</w:t>
            </w:r>
          </w:p>
        </w:tc>
        <w:tc>
          <w:tcPr>
            <w:tcW w:w="3117" w:type="dxa"/>
          </w:tcPr>
          <w:p w14:paraId="233D748A" w14:textId="5478FC70" w:rsidR="001953E9" w:rsidRPr="0037313D" w:rsidRDefault="00CB29CA" w:rsidP="00DE39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C471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0127AF5" wp14:editId="63069257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591185</wp:posOffset>
                      </wp:positionV>
                      <wp:extent cx="581025" cy="238125"/>
                      <wp:effectExtent l="0" t="0" r="9525" b="9525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635D8" w14:textId="54F9D061" w:rsidR="009752D1" w:rsidRPr="00E77120" w:rsidRDefault="009752D1" w:rsidP="009752D1">
                                  <w:pPr>
                                    <w:ind w:hanging="2"/>
                                  </w:pPr>
                                  <w:r w:rsidRPr="00E77120">
                                    <w:t xml:space="preserve">1 de 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27A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.85pt;margin-top:46.55pt;width:45.75pt;height:1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" fillcolor="white [3212]" stroked="f">
                      <v:textbox>
                        <w:txbxContent>
                          <w:p w14:paraId="17C635D8" w14:textId="54F9D061" w:rsidR="009752D1" w:rsidRPr="00E77120" w:rsidRDefault="009752D1" w:rsidP="009752D1">
                            <w:pPr>
                              <w:ind w:hanging="2"/>
                            </w:pPr>
                            <w:r w:rsidRPr="00E77120">
                              <w:t xml:space="preserve">1 de 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53E9">
              <w:rPr>
                <w:rFonts w:ascii="Times New Roman" w:hAnsi="Times New Roman" w:cs="Times New Roman"/>
                <w:sz w:val="20"/>
                <w:szCs w:val="20"/>
              </w:rPr>
              <w:t>5h por palestra</w:t>
            </w:r>
          </w:p>
        </w:tc>
        <w:tc>
          <w:tcPr>
            <w:tcW w:w="3684" w:type="dxa"/>
          </w:tcPr>
          <w:p w14:paraId="07AC8B02" w14:textId="77777777" w:rsidR="001953E9" w:rsidRPr="0037313D" w:rsidRDefault="001953E9" w:rsidP="0037313D">
            <w:pPr>
              <w:pStyle w:val="TableParagraph"/>
              <w:spacing w:before="1"/>
              <w:ind w:left="106" w:right="9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testado</w:t>
            </w:r>
          </w:p>
        </w:tc>
        <w:tc>
          <w:tcPr>
            <w:tcW w:w="1586" w:type="dxa"/>
          </w:tcPr>
          <w:p w14:paraId="015D7A09" w14:textId="2465C777" w:rsidR="001953E9" w:rsidRPr="0037313D" w:rsidRDefault="00F1046A" w:rsidP="00DE3953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 limite</w:t>
            </w:r>
          </w:p>
        </w:tc>
      </w:tr>
      <w:tr w:rsidR="0037313D" w:rsidRPr="0037313D" w14:paraId="00677BAD" w14:textId="77777777" w:rsidTr="00AF34DC">
        <w:trPr>
          <w:trHeight w:val="1025"/>
        </w:trPr>
        <w:tc>
          <w:tcPr>
            <w:tcW w:w="1003" w:type="dxa"/>
          </w:tcPr>
          <w:p w14:paraId="21F84640" w14:textId="77777777" w:rsidR="0037313D" w:rsidRPr="0037313D" w:rsidRDefault="00046014" w:rsidP="00DE3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5090" w:type="dxa"/>
          </w:tcPr>
          <w:p w14:paraId="4CABC52A" w14:textId="77777777" w:rsidR="0037313D" w:rsidRPr="0037313D" w:rsidRDefault="0037313D" w:rsidP="0037313D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rática</w:t>
            </w:r>
            <w:r w:rsidRPr="0037313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rofissional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(trabalho</w:t>
            </w:r>
            <w:r w:rsidRPr="0037313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remunerado</w:t>
            </w:r>
            <w:r w:rsidRPr="0037313D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D61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37313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 atuação</w:t>
            </w:r>
            <w:r w:rsidRPr="0037313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37313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urso).</w:t>
            </w:r>
          </w:p>
        </w:tc>
        <w:tc>
          <w:tcPr>
            <w:tcW w:w="3117" w:type="dxa"/>
          </w:tcPr>
          <w:p w14:paraId="74B7B3C5" w14:textId="77777777" w:rsidR="0037313D" w:rsidRPr="0037313D" w:rsidRDefault="0037313D" w:rsidP="00DE3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684" w:type="dxa"/>
          </w:tcPr>
          <w:p w14:paraId="467892C3" w14:textId="77777777" w:rsidR="0037313D" w:rsidRPr="0037313D" w:rsidRDefault="0037313D" w:rsidP="00AF34DC">
            <w:pPr>
              <w:pStyle w:val="TableParagraph"/>
              <w:spacing w:before="1"/>
              <w:ind w:left="106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ontrat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trabalho,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arteira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trabalh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presentada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elo responsável, constando o tempo</w:t>
            </w:r>
            <w:r w:rsidRPr="0037313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trabalho,</w:t>
            </w:r>
            <w:r w:rsidRPr="0037313D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  <w:r w:rsidRPr="0037313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37313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realizadas.</w:t>
            </w:r>
          </w:p>
        </w:tc>
        <w:tc>
          <w:tcPr>
            <w:tcW w:w="1586" w:type="dxa"/>
          </w:tcPr>
          <w:p w14:paraId="1AA328F8" w14:textId="77777777" w:rsidR="0037313D" w:rsidRPr="0037313D" w:rsidRDefault="0037313D" w:rsidP="00DE3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80h</w:t>
            </w:r>
          </w:p>
        </w:tc>
      </w:tr>
      <w:tr w:rsidR="00327A3A" w:rsidRPr="00327A3A" w14:paraId="2377E7BE" w14:textId="77777777" w:rsidTr="009E45C6">
        <w:trPr>
          <w:trHeight w:val="852"/>
        </w:trPr>
        <w:tc>
          <w:tcPr>
            <w:tcW w:w="1003" w:type="dxa"/>
          </w:tcPr>
          <w:p w14:paraId="1D005D90" w14:textId="77777777" w:rsidR="00327A3A" w:rsidRPr="00327A3A" w:rsidRDefault="00046014" w:rsidP="00DE3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0" w:type="dxa"/>
          </w:tcPr>
          <w:p w14:paraId="32121C41" w14:textId="77777777" w:rsidR="00327A3A" w:rsidRPr="00327A3A" w:rsidRDefault="00327A3A" w:rsidP="00327A3A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A3A">
              <w:rPr>
                <w:rFonts w:ascii="Times New Roman" w:hAnsi="Times New Roman" w:cs="Times New Roman"/>
                <w:sz w:val="20"/>
              </w:rPr>
              <w:t>Estágio Acadêmico extracurricular realizado</w:t>
            </w:r>
            <w:r w:rsidRPr="00327A3A">
              <w:rPr>
                <w:rFonts w:ascii="Times New Roman" w:hAnsi="Times New Roman" w:cs="Times New Roman"/>
                <w:sz w:val="20"/>
                <w:lang w:val="pt-BR"/>
              </w:rPr>
              <w:t xml:space="preserve"> em laboratório ou setor relacionado ao Curso.</w:t>
            </w:r>
          </w:p>
        </w:tc>
        <w:tc>
          <w:tcPr>
            <w:tcW w:w="3117" w:type="dxa"/>
          </w:tcPr>
          <w:p w14:paraId="7BD2C1A7" w14:textId="77777777" w:rsidR="00327A3A" w:rsidRPr="00327A3A" w:rsidRDefault="00CF02ED" w:rsidP="00DE3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20h</w:t>
            </w:r>
            <w:r w:rsidR="00327A3A" w:rsidRPr="00327A3A">
              <w:rPr>
                <w:rFonts w:ascii="Times New Roman" w:hAnsi="Times New Roman" w:cs="Times New Roman"/>
                <w:sz w:val="20"/>
                <w:lang w:val="pt-BR"/>
              </w:rPr>
              <w:t xml:space="preserve"> por semestre</w:t>
            </w:r>
          </w:p>
        </w:tc>
        <w:tc>
          <w:tcPr>
            <w:tcW w:w="3684" w:type="dxa"/>
          </w:tcPr>
          <w:p w14:paraId="5F5C0DEA" w14:textId="6C29638C" w:rsidR="00327A3A" w:rsidRPr="00327A3A" w:rsidRDefault="00327A3A" w:rsidP="00327A3A">
            <w:pPr>
              <w:pStyle w:val="TableParagraph"/>
              <w:tabs>
                <w:tab w:val="left" w:pos="833"/>
                <w:tab w:val="left" w:pos="1319"/>
                <w:tab w:val="left" w:pos="2281"/>
                <w:tab w:val="left" w:pos="2753"/>
              </w:tabs>
              <w:ind w:left="70" w:right="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A3A">
              <w:rPr>
                <w:rFonts w:ascii="Times New Roman" w:hAnsi="Times New Roman" w:cs="Times New Roman"/>
                <w:sz w:val="20"/>
                <w:lang w:val="pt-BR"/>
              </w:rPr>
              <w:t>Cópia</w:t>
            </w:r>
            <w:r w:rsidRPr="00327A3A">
              <w:rPr>
                <w:rFonts w:ascii="Times New Roman" w:hAnsi="Times New Roman" w:cs="Times New Roman"/>
                <w:sz w:val="20"/>
                <w:lang w:val="pt-BR"/>
              </w:rPr>
              <w:tab/>
              <w:t>do</w:t>
            </w:r>
            <w:r w:rsidRPr="00327A3A">
              <w:rPr>
                <w:rFonts w:ascii="Times New Roman" w:hAnsi="Times New Roman" w:cs="Times New Roman"/>
                <w:sz w:val="20"/>
                <w:lang w:val="pt-BR"/>
              </w:rPr>
              <w:tab/>
              <w:t>relatório</w:t>
            </w:r>
            <w:r w:rsidRPr="00327A3A">
              <w:rPr>
                <w:rFonts w:ascii="Times New Roman" w:hAnsi="Times New Roman" w:cs="Times New Roman"/>
                <w:sz w:val="20"/>
                <w:lang w:val="pt-BR"/>
              </w:rPr>
              <w:tab/>
            </w:r>
            <w:r w:rsidRPr="00327A3A">
              <w:rPr>
                <w:rFonts w:ascii="Times New Roman" w:hAnsi="Times New Roman" w:cs="Times New Roman"/>
                <w:w w:val="95"/>
                <w:sz w:val="20"/>
                <w:lang w:val="pt-BR"/>
              </w:rPr>
              <w:t xml:space="preserve">semestral </w:t>
            </w:r>
            <w:r>
              <w:rPr>
                <w:rFonts w:ascii="Times New Roman" w:hAnsi="Times New Roman" w:cs="Times New Roman"/>
                <w:w w:val="95"/>
                <w:sz w:val="20"/>
                <w:lang w:val="pt-BR"/>
              </w:rPr>
              <w:t>d</w:t>
            </w:r>
            <w:r w:rsidRPr="00327A3A">
              <w:rPr>
                <w:rFonts w:ascii="Times New Roman" w:hAnsi="Times New Roman" w:cs="Times New Roman"/>
                <w:sz w:val="20"/>
                <w:lang w:val="pt-BR"/>
              </w:rPr>
              <w:t>evidamente preenchido e assinado</w:t>
            </w:r>
            <w:r w:rsidRPr="00327A3A">
              <w:rPr>
                <w:rFonts w:ascii="Times New Roman" w:hAnsi="Times New Roman" w:cs="Times New Roman"/>
                <w:spacing w:val="44"/>
                <w:sz w:val="20"/>
                <w:lang w:val="pt-BR"/>
              </w:rPr>
              <w:t xml:space="preserve"> </w:t>
            </w:r>
            <w:r w:rsidRPr="00327A3A">
              <w:rPr>
                <w:rFonts w:ascii="Times New Roman" w:hAnsi="Times New Roman" w:cs="Times New Roman"/>
                <w:sz w:val="20"/>
                <w:lang w:val="pt-BR"/>
              </w:rPr>
              <w:t>pelo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 xml:space="preserve"> </w:t>
            </w:r>
            <w:r w:rsidRPr="00327A3A">
              <w:rPr>
                <w:rFonts w:ascii="Times New Roman" w:hAnsi="Times New Roman" w:cs="Times New Roman"/>
                <w:sz w:val="20"/>
              </w:rPr>
              <w:t>professor responsável</w:t>
            </w:r>
            <w:r w:rsidR="00AF34DC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86" w:type="dxa"/>
          </w:tcPr>
          <w:p w14:paraId="698EB9B9" w14:textId="77777777" w:rsidR="00327A3A" w:rsidRPr="00327A3A" w:rsidRDefault="00327A3A" w:rsidP="00DE3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A3A">
              <w:rPr>
                <w:rFonts w:ascii="Times New Roman" w:hAnsi="Times New Roman" w:cs="Times New Roman"/>
                <w:sz w:val="20"/>
                <w:szCs w:val="20"/>
              </w:rPr>
              <w:t>80h</w:t>
            </w:r>
          </w:p>
        </w:tc>
      </w:tr>
      <w:tr w:rsidR="004F6F84" w:rsidRPr="00327A3A" w14:paraId="5294DE37" w14:textId="77777777" w:rsidTr="009E45C6">
        <w:trPr>
          <w:trHeight w:val="836"/>
        </w:trPr>
        <w:tc>
          <w:tcPr>
            <w:tcW w:w="1003" w:type="dxa"/>
          </w:tcPr>
          <w:p w14:paraId="4A022F53" w14:textId="77777777" w:rsidR="004F6F84" w:rsidRPr="00327A3A" w:rsidRDefault="00046014" w:rsidP="00DE3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90" w:type="dxa"/>
          </w:tcPr>
          <w:p w14:paraId="50DE720C" w14:textId="0F245488" w:rsidR="004F6F84" w:rsidRPr="00327A3A" w:rsidRDefault="004F6F84" w:rsidP="00327A3A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Grupos de Estudo </w:t>
            </w:r>
            <w:r w:rsidR="00F1046A">
              <w:rPr>
                <w:rFonts w:ascii="Times New Roman" w:hAnsi="Times New Roman" w:cs="Times New Roman"/>
                <w:sz w:val="20"/>
              </w:rPr>
              <w:t xml:space="preserve">certificado pelo CNPQ </w:t>
            </w:r>
            <w:r>
              <w:rPr>
                <w:rFonts w:ascii="Times New Roman" w:hAnsi="Times New Roman" w:cs="Times New Roman"/>
                <w:sz w:val="20"/>
              </w:rPr>
              <w:t>sob a supervisão de um docente da universidade</w:t>
            </w:r>
          </w:p>
        </w:tc>
        <w:tc>
          <w:tcPr>
            <w:tcW w:w="3117" w:type="dxa"/>
          </w:tcPr>
          <w:p w14:paraId="00CA099C" w14:textId="38F5DDD4" w:rsidR="004F6F84" w:rsidRPr="00327A3A" w:rsidRDefault="00CF02ED" w:rsidP="00DE3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1</w:t>
            </w:r>
            <w:r w:rsidR="00F1046A">
              <w:rPr>
                <w:rFonts w:ascii="Times New Roman" w:hAnsi="Times New Roman" w:cs="Times New Roman"/>
                <w:sz w:val="20"/>
                <w:lang w:val="pt-BR"/>
              </w:rPr>
              <w:t>5</w:t>
            </w:r>
            <w:r>
              <w:rPr>
                <w:rFonts w:ascii="Times New Roman" w:hAnsi="Times New Roman" w:cs="Times New Roman"/>
                <w:sz w:val="20"/>
                <w:lang w:val="pt-BR"/>
              </w:rPr>
              <w:t>h</w:t>
            </w:r>
            <w:r w:rsidR="004F6F84">
              <w:rPr>
                <w:rFonts w:ascii="Times New Roman" w:hAnsi="Times New Roman" w:cs="Times New Roman"/>
                <w:sz w:val="20"/>
                <w:lang w:val="pt-BR"/>
              </w:rPr>
              <w:t xml:space="preserve"> por semestre</w:t>
            </w:r>
          </w:p>
        </w:tc>
        <w:tc>
          <w:tcPr>
            <w:tcW w:w="3684" w:type="dxa"/>
          </w:tcPr>
          <w:p w14:paraId="61DF5194" w14:textId="54E06CE2" w:rsidR="004F6F84" w:rsidRPr="00327A3A" w:rsidRDefault="004F6F84" w:rsidP="00327A3A">
            <w:pPr>
              <w:pStyle w:val="TableParagraph"/>
              <w:tabs>
                <w:tab w:val="left" w:pos="833"/>
                <w:tab w:val="left" w:pos="1319"/>
                <w:tab w:val="left" w:pos="2281"/>
                <w:tab w:val="left" w:pos="2753"/>
              </w:tabs>
              <w:ind w:left="70" w:right="59"/>
              <w:jc w:val="both"/>
              <w:rPr>
                <w:rFonts w:ascii="Times New Roman" w:hAnsi="Times New Roman" w:cs="Times New Roman"/>
                <w:sz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lang w:val="pt-BR"/>
              </w:rPr>
              <w:t>Declaração assinada pelo docente responsável com a descrição das atividades realizadas</w:t>
            </w:r>
            <w:r w:rsidR="000920DA">
              <w:rPr>
                <w:rFonts w:ascii="Times New Roman" w:hAnsi="Times New Roman" w:cs="Times New Roman"/>
                <w:sz w:val="20"/>
                <w:lang w:val="pt-BR"/>
              </w:rPr>
              <w:t>.</w:t>
            </w:r>
          </w:p>
        </w:tc>
        <w:tc>
          <w:tcPr>
            <w:tcW w:w="1586" w:type="dxa"/>
          </w:tcPr>
          <w:p w14:paraId="4F49858A" w14:textId="6ADB2A40" w:rsidR="004F6F84" w:rsidRPr="00327A3A" w:rsidRDefault="00F1046A" w:rsidP="00DE3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F6F84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</w:tr>
      <w:tr w:rsidR="00EB6DC5" w:rsidRPr="00327A3A" w14:paraId="563CE727" w14:textId="77777777" w:rsidTr="009E45C6">
        <w:trPr>
          <w:trHeight w:val="834"/>
        </w:trPr>
        <w:tc>
          <w:tcPr>
            <w:tcW w:w="1003" w:type="dxa"/>
          </w:tcPr>
          <w:p w14:paraId="341DD114" w14:textId="77777777" w:rsidR="00EB6DC5" w:rsidRDefault="00046014" w:rsidP="00DE3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90" w:type="dxa"/>
          </w:tcPr>
          <w:p w14:paraId="76EAB1B9" w14:textId="7D48D75A" w:rsidR="00EB6DC5" w:rsidRDefault="00EB6DC5" w:rsidP="00327A3A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urso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idiomas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informática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perfeiçoamento</w:t>
            </w:r>
            <w:r w:rsidRPr="008C35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(conforme</w:t>
            </w:r>
            <w:r w:rsidRPr="008C35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35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lei,</w:t>
            </w:r>
            <w:r w:rsidRPr="008C35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mínimo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90h)</w:t>
            </w:r>
            <w:r w:rsidR="009D3F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24B0EEA9" w14:textId="77777777" w:rsidR="00EB6DC5" w:rsidRDefault="00EB6DC5" w:rsidP="00DE3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lang w:val="pt-BR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  <w:r w:rsidRPr="008C354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8C35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  <w:r w:rsidRPr="008C3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 xml:space="preserve"> do curso realizado</w:t>
            </w:r>
          </w:p>
        </w:tc>
        <w:tc>
          <w:tcPr>
            <w:tcW w:w="3684" w:type="dxa"/>
          </w:tcPr>
          <w:p w14:paraId="32C084F7" w14:textId="77777777" w:rsidR="00EB6DC5" w:rsidRDefault="00EB6DC5" w:rsidP="00327A3A">
            <w:pPr>
              <w:pStyle w:val="TableParagraph"/>
              <w:tabs>
                <w:tab w:val="left" w:pos="833"/>
                <w:tab w:val="left" w:pos="1319"/>
                <w:tab w:val="left" w:pos="2281"/>
                <w:tab w:val="left" w:pos="2753"/>
              </w:tabs>
              <w:ind w:left="70" w:right="59"/>
              <w:jc w:val="both"/>
              <w:rPr>
                <w:rFonts w:ascii="Times New Roman" w:hAnsi="Times New Roman" w:cs="Times New Roman"/>
                <w:sz w:val="20"/>
                <w:lang w:val="pt-BR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ertificado de aprovação no respectivo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urso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especificando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umprida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6" w:type="dxa"/>
          </w:tcPr>
          <w:p w14:paraId="1EB9BAB8" w14:textId="2064B95B" w:rsidR="00EB6DC5" w:rsidRDefault="009D3FD3" w:rsidP="00DE3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</w:p>
        </w:tc>
      </w:tr>
    </w:tbl>
    <w:p w14:paraId="136FD047" w14:textId="19C76E22" w:rsidR="00D34E98" w:rsidRDefault="00CB29CA" w:rsidP="004F3974">
      <w:pPr>
        <w:jc w:val="both"/>
        <w:rPr>
          <w:rFonts w:eastAsia="Arial"/>
          <w:b/>
        </w:rPr>
      </w:pPr>
      <w:r w:rsidRPr="00FC471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ED9143" wp14:editId="24388BD1">
                <wp:simplePos x="0" y="0"/>
                <wp:positionH relativeFrom="column">
                  <wp:posOffset>4200525</wp:posOffset>
                </wp:positionH>
                <wp:positionV relativeFrom="paragraph">
                  <wp:posOffset>2244725</wp:posOffset>
                </wp:positionV>
                <wp:extent cx="581025" cy="238125"/>
                <wp:effectExtent l="0" t="0" r="9525" b="9525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EF7C" w14:textId="4FB957C4" w:rsidR="009752D1" w:rsidRPr="00E77120" w:rsidRDefault="009752D1" w:rsidP="009752D1">
                            <w:r>
                              <w:t>2</w:t>
                            </w:r>
                            <w:r w:rsidRPr="00E77120">
                              <w:t xml:space="preserve"> de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9143" id="_x0000_s1027" type="#_x0000_t202" style="position:absolute;left:0;text-align:left;margin-left:330.75pt;margin-top:176.75pt;width:45.75pt;height:1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" fillcolor="white [3212]" stroked="f">
                <v:textbox>
                  <w:txbxContent>
                    <w:p w14:paraId="0EBBEF7C" w14:textId="4FB957C4" w:rsidR="009752D1" w:rsidRPr="00E77120" w:rsidRDefault="009752D1" w:rsidP="009752D1">
                      <w:r>
                        <w:t>2</w:t>
                      </w:r>
                      <w:r w:rsidRPr="00E77120">
                        <w:t xml:space="preserve"> de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F3974">
        <w:rPr>
          <w:rFonts w:eastAsia="Arial"/>
          <w:b/>
        </w:rPr>
        <w:t xml:space="preserve"> </w:t>
      </w:r>
    </w:p>
    <w:tbl>
      <w:tblPr>
        <w:tblStyle w:val="TableNormal"/>
        <w:tblW w:w="1446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109"/>
        <w:gridCol w:w="3117"/>
        <w:gridCol w:w="3688"/>
        <w:gridCol w:w="1560"/>
      </w:tblGrid>
      <w:tr w:rsidR="00D34E98" w:rsidRPr="009E45C6" w14:paraId="320F3001" w14:textId="77777777" w:rsidTr="00046014">
        <w:trPr>
          <w:trHeight w:val="878"/>
        </w:trPr>
        <w:tc>
          <w:tcPr>
            <w:tcW w:w="988" w:type="dxa"/>
            <w:shd w:val="clear" w:color="auto" w:fill="C6D9F1" w:themeFill="text2" w:themeFillTint="33"/>
          </w:tcPr>
          <w:p w14:paraId="4395FEF2" w14:textId="77777777" w:rsidR="00D34E98" w:rsidRPr="009E45C6" w:rsidRDefault="00D34E98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26ADE" w14:textId="77777777" w:rsidR="00D34E98" w:rsidRPr="009E45C6" w:rsidRDefault="009E45C6" w:rsidP="009E45C6">
            <w:pPr>
              <w:pStyle w:val="TableParagraph"/>
              <w:spacing w:before="197"/>
              <w:ind w:left="242" w:right="232" w:hanging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109" w:type="dxa"/>
            <w:shd w:val="clear" w:color="auto" w:fill="C6D9F1" w:themeFill="text2" w:themeFillTint="33"/>
          </w:tcPr>
          <w:p w14:paraId="16AAC881" w14:textId="77777777" w:rsidR="00D34E98" w:rsidRPr="009E45C6" w:rsidRDefault="00D34E98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AA819" w14:textId="77777777" w:rsidR="00D34E98" w:rsidRPr="009E45C6" w:rsidRDefault="00D34E98" w:rsidP="00195CF0">
            <w:pPr>
              <w:pStyle w:val="TableParagraph"/>
              <w:spacing w:before="197"/>
              <w:ind w:left="2032" w:right="182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F6F9981" w14:textId="77777777" w:rsidR="00D34E98" w:rsidRPr="009E45C6" w:rsidRDefault="00D34E98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60BC37" w14:textId="77777777" w:rsidR="00D34E98" w:rsidRPr="009E45C6" w:rsidRDefault="00D34E98" w:rsidP="00DE3953">
            <w:pPr>
              <w:pStyle w:val="TableParagraph"/>
              <w:spacing w:before="197"/>
              <w:ind w:left="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3688" w:type="dxa"/>
            <w:shd w:val="clear" w:color="auto" w:fill="C6D9F1" w:themeFill="text2" w:themeFillTint="33"/>
          </w:tcPr>
          <w:p w14:paraId="25212EFF" w14:textId="77777777" w:rsidR="00D34E98" w:rsidRPr="009E45C6" w:rsidRDefault="00D34E98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4BC24" w14:textId="77777777" w:rsidR="00D34E98" w:rsidRPr="009E45C6" w:rsidRDefault="00D34E98" w:rsidP="00DE3953">
            <w:pPr>
              <w:pStyle w:val="TableParagraph"/>
              <w:spacing w:before="197"/>
              <w:ind w:left="7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  <w:r w:rsidRPr="009E45C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9E45C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COMPROVANTE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078259D8" w14:textId="77777777" w:rsidR="009E45C6" w:rsidRDefault="009E45C6" w:rsidP="00DE3953">
            <w:pPr>
              <w:pStyle w:val="TableParagraph"/>
              <w:spacing w:before="1"/>
              <w:ind w:left="131" w:right="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D5FC1" w14:textId="77777777" w:rsidR="00D34E98" w:rsidRPr="009E45C6" w:rsidRDefault="00D34E98" w:rsidP="00DE3953">
            <w:pPr>
              <w:pStyle w:val="TableParagraph"/>
              <w:spacing w:before="1"/>
              <w:ind w:left="131" w:right="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LIMITE</w:t>
            </w:r>
            <w:r w:rsidRPr="009E45C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34E98" w:rsidRPr="00195CF0" w14:paraId="2D253ADD" w14:textId="77777777" w:rsidTr="00046014">
        <w:trPr>
          <w:trHeight w:val="450"/>
        </w:trPr>
        <w:tc>
          <w:tcPr>
            <w:tcW w:w="14462" w:type="dxa"/>
            <w:gridSpan w:val="5"/>
            <w:shd w:val="clear" w:color="auto" w:fill="DBE5F1" w:themeFill="accent1" w:themeFillTint="33"/>
            <w:vAlign w:val="center"/>
          </w:tcPr>
          <w:p w14:paraId="0BB15562" w14:textId="77777777" w:rsidR="00D34E98" w:rsidRPr="00195CF0" w:rsidRDefault="00D34E98" w:rsidP="001953E9">
            <w:pPr>
              <w:pStyle w:val="TableParagraph"/>
              <w:spacing w:before="1"/>
              <w:ind w:left="6027" w:right="579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  <w:r w:rsidRPr="00195C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b/>
                <w:sz w:val="20"/>
                <w:szCs w:val="20"/>
              </w:rPr>
              <w:t>PESQUISA</w:t>
            </w:r>
          </w:p>
        </w:tc>
      </w:tr>
      <w:tr w:rsidR="00D34E98" w:rsidRPr="001953E9" w14:paraId="75790517" w14:textId="77777777" w:rsidTr="001953E9">
        <w:trPr>
          <w:trHeight w:val="664"/>
        </w:trPr>
        <w:tc>
          <w:tcPr>
            <w:tcW w:w="988" w:type="dxa"/>
          </w:tcPr>
          <w:p w14:paraId="084FF4D9" w14:textId="77777777" w:rsidR="00D34E98" w:rsidRPr="001953E9" w:rsidRDefault="00046014" w:rsidP="00195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109" w:type="dxa"/>
          </w:tcPr>
          <w:p w14:paraId="7E70E406" w14:textId="77777777" w:rsidR="00D34E98" w:rsidRPr="001953E9" w:rsidRDefault="00D34E98" w:rsidP="00D34E98">
            <w:pPr>
              <w:pStyle w:val="TableParagraph"/>
              <w:spacing w:before="1"/>
              <w:ind w:left="110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Projetos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Pesquisa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Iniciação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 xml:space="preserve">Científica – 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PIBIC / PIVIC, com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bolsa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,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  <w:r w:rsidRPr="001953E9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CF0" w:rsidRPr="001953E9">
              <w:rPr>
                <w:rFonts w:ascii="Times New Roman" w:hAnsi="Times New Roman" w:cs="Times New Roman"/>
                <w:sz w:val="20"/>
                <w:szCs w:val="20"/>
              </w:rPr>
              <w:t>semanais</w:t>
            </w:r>
          </w:p>
        </w:tc>
        <w:tc>
          <w:tcPr>
            <w:tcW w:w="3117" w:type="dxa"/>
          </w:tcPr>
          <w:p w14:paraId="4BE8A70D" w14:textId="77777777" w:rsidR="00D34E98" w:rsidRPr="001953E9" w:rsidRDefault="00D34E98" w:rsidP="00DE395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  <w:r w:rsidRPr="001953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1953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688" w:type="dxa"/>
          </w:tcPr>
          <w:p w14:paraId="375D74B7" w14:textId="77777777" w:rsidR="00D34E98" w:rsidRPr="001953E9" w:rsidRDefault="00D34E98" w:rsidP="00D34E98">
            <w:pPr>
              <w:pStyle w:val="TableParagraph"/>
              <w:spacing w:before="1"/>
              <w:ind w:left="111" w:right="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Declaração do orientador com período</w:t>
            </w:r>
            <w:r w:rsidRPr="001953E9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953E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1953E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3A2B96" w:rsidRPr="001953E9"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75365E7" w14:textId="37DA179E" w:rsidR="00D34E98" w:rsidRPr="001953E9" w:rsidRDefault="00D34E98" w:rsidP="00DE3953">
            <w:pPr>
              <w:pStyle w:val="TableParagraph"/>
              <w:ind w:left="131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3E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3A2B96" w:rsidRPr="001953E9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D34E98" w:rsidRPr="00195CF0" w14:paraId="0D3C0869" w14:textId="77777777" w:rsidTr="00CB29CA">
        <w:trPr>
          <w:trHeight w:val="247"/>
        </w:trPr>
        <w:tc>
          <w:tcPr>
            <w:tcW w:w="988" w:type="dxa"/>
          </w:tcPr>
          <w:p w14:paraId="3EC529B5" w14:textId="77777777" w:rsidR="00D34E98" w:rsidRPr="00195CF0" w:rsidRDefault="00046014" w:rsidP="00DE3953">
            <w:pPr>
              <w:pStyle w:val="TableParagraph"/>
              <w:spacing w:before="1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9" w:type="dxa"/>
          </w:tcPr>
          <w:p w14:paraId="2CDDE364" w14:textId="77777777" w:rsidR="00D34E98" w:rsidRPr="00195CF0" w:rsidRDefault="00B709BB" w:rsidP="00D34E98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unicação oral</w:t>
            </w:r>
            <w:r w:rsidR="00D34E98"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34E98"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D34E98"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e</w:t>
            </w:r>
            <w:r w:rsidR="00D34E98" w:rsidRPr="00195CF0">
              <w:rPr>
                <w:rFonts w:ascii="Times New Roman" w:hAnsi="Times New Roman" w:cs="Times New Roman"/>
                <w:sz w:val="20"/>
                <w:szCs w:val="20"/>
              </w:rPr>
              <w:t>ventos</w:t>
            </w:r>
            <w:r w:rsidR="00D34E98" w:rsidRPr="00195C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195CF0">
              <w:rPr>
                <w:rFonts w:ascii="Times New Roman" w:hAnsi="Times New Roman" w:cs="Times New Roman"/>
                <w:sz w:val="20"/>
                <w:szCs w:val="20"/>
              </w:rPr>
              <w:t>científicos</w:t>
            </w:r>
          </w:p>
        </w:tc>
        <w:tc>
          <w:tcPr>
            <w:tcW w:w="3117" w:type="dxa"/>
          </w:tcPr>
          <w:p w14:paraId="5769369D" w14:textId="77777777" w:rsidR="00D34E98" w:rsidRPr="00195CF0" w:rsidRDefault="00D34E98" w:rsidP="00DE39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3688" w:type="dxa"/>
          </w:tcPr>
          <w:p w14:paraId="7A610337" w14:textId="77777777" w:rsidR="00D34E98" w:rsidRPr="00195CF0" w:rsidRDefault="00D34E98" w:rsidP="00D34E98">
            <w:pPr>
              <w:pStyle w:val="TableParagraph"/>
              <w:spacing w:before="1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6C5618B" w14:textId="45311A11" w:rsidR="00D34E98" w:rsidRPr="00195CF0" w:rsidRDefault="009D3FD3" w:rsidP="00DE3953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</w:tc>
      </w:tr>
      <w:tr w:rsidR="00D34E98" w:rsidRPr="00195CF0" w14:paraId="456A627B" w14:textId="77777777" w:rsidTr="001953E9">
        <w:trPr>
          <w:trHeight w:val="730"/>
        </w:trPr>
        <w:tc>
          <w:tcPr>
            <w:tcW w:w="988" w:type="dxa"/>
          </w:tcPr>
          <w:p w14:paraId="531B61CF" w14:textId="77777777" w:rsidR="00D34E98" w:rsidRPr="00195CF0" w:rsidRDefault="00046014" w:rsidP="00DE3953">
            <w:pPr>
              <w:pStyle w:val="TableParagraph"/>
              <w:spacing w:before="1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9" w:type="dxa"/>
          </w:tcPr>
          <w:p w14:paraId="5C842ED8" w14:textId="77777777" w:rsidR="00D34E98" w:rsidRPr="00195CF0" w:rsidRDefault="00D34E98" w:rsidP="00D34E98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ublicação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rtigo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ientífico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eriódico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indexado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elo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95CF0">
              <w:rPr>
                <w:rFonts w:ascii="Times New Roman" w:hAnsi="Times New Roman" w:cs="Times New Roman"/>
                <w:sz w:val="20"/>
                <w:szCs w:val="20"/>
              </w:rPr>
              <w:t>Qualis/CAPES</w:t>
            </w:r>
          </w:p>
        </w:tc>
        <w:tc>
          <w:tcPr>
            <w:tcW w:w="3117" w:type="dxa"/>
          </w:tcPr>
          <w:p w14:paraId="5605FCD8" w14:textId="0B88CA59" w:rsidR="00D34E98" w:rsidRPr="00195CF0" w:rsidRDefault="00B709BB" w:rsidP="00DE39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34E98" w:rsidRPr="00195CF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D34E98"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D34E98"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="00D34E98"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34E98" w:rsidRPr="00195CF0">
              <w:rPr>
                <w:rFonts w:ascii="Times New Roman" w:hAnsi="Times New Roman" w:cs="Times New Roman"/>
                <w:sz w:val="20"/>
                <w:szCs w:val="20"/>
              </w:rPr>
              <w:t>artigo</w:t>
            </w:r>
          </w:p>
        </w:tc>
        <w:tc>
          <w:tcPr>
            <w:tcW w:w="3688" w:type="dxa"/>
          </w:tcPr>
          <w:p w14:paraId="3EC1C548" w14:textId="77777777" w:rsidR="00D34E98" w:rsidRPr="00195CF0" w:rsidRDefault="00D34E98" w:rsidP="00D34E98">
            <w:pPr>
              <w:pStyle w:val="TableParagraph"/>
              <w:spacing w:before="1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195C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ublicação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arta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ceite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eriódico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o produto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ublicado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ABA3AB1" w14:textId="5C1E86E6" w:rsidR="00D34E98" w:rsidRPr="00195CF0" w:rsidRDefault="00601316" w:rsidP="00DE3953">
            <w:pPr>
              <w:pStyle w:val="TableParagraph"/>
              <w:spacing w:before="1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h</w:t>
            </w:r>
          </w:p>
        </w:tc>
      </w:tr>
      <w:tr w:rsidR="00D34E98" w:rsidRPr="00195CF0" w14:paraId="4FA82D15" w14:textId="77777777" w:rsidTr="001953E9">
        <w:trPr>
          <w:trHeight w:val="806"/>
        </w:trPr>
        <w:tc>
          <w:tcPr>
            <w:tcW w:w="988" w:type="dxa"/>
          </w:tcPr>
          <w:p w14:paraId="1D50DBC8" w14:textId="77777777" w:rsidR="00D34E98" w:rsidRPr="00195CF0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09" w:type="dxa"/>
          </w:tcPr>
          <w:p w14:paraId="420C4BFE" w14:textId="3FE25ED7" w:rsidR="00D34E98" w:rsidRPr="00195CF0" w:rsidRDefault="00D34E98" w:rsidP="00D34E98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ublicação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Resumo,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A8338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Resumo Expandido,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rtigo</w:t>
            </w:r>
            <w:r w:rsidRPr="00195C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ientífico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nais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B70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Relato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</w:p>
        </w:tc>
        <w:tc>
          <w:tcPr>
            <w:tcW w:w="3117" w:type="dxa"/>
          </w:tcPr>
          <w:p w14:paraId="590E752A" w14:textId="77777777" w:rsidR="00A83385" w:rsidRDefault="00D34E98" w:rsidP="00DE3953">
            <w:pPr>
              <w:pStyle w:val="TableParagraph"/>
              <w:ind w:left="106" w:right="1477"/>
              <w:rPr>
                <w:rFonts w:ascii="Times New Roman" w:hAnsi="Times New Roman" w:cs="Times New Roman"/>
                <w:spacing w:val="-47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  <w:r w:rsidRPr="00195C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195CF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resumo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</w:p>
          <w:p w14:paraId="6CCC1BEC" w14:textId="13C31DC4" w:rsidR="00D34E98" w:rsidRDefault="00D34E98" w:rsidP="00DE3953">
            <w:pPr>
              <w:pStyle w:val="TableParagraph"/>
              <w:ind w:left="106" w:right="1477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A83385">
              <w:rPr>
                <w:rFonts w:ascii="Times New Roman" w:hAnsi="Times New Roman" w:cs="Times New Roman"/>
                <w:sz w:val="20"/>
                <w:szCs w:val="20"/>
              </w:rPr>
              <w:t>resumo expandido</w:t>
            </w:r>
          </w:p>
          <w:p w14:paraId="3F599430" w14:textId="76A49CB0" w:rsidR="00A83385" w:rsidRPr="00195CF0" w:rsidRDefault="00A83385" w:rsidP="00DE3953">
            <w:pPr>
              <w:pStyle w:val="TableParagraph"/>
              <w:ind w:left="106" w:right="14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h relato de experiência</w:t>
            </w:r>
          </w:p>
          <w:p w14:paraId="6D5825F7" w14:textId="77777777" w:rsidR="00D34E98" w:rsidRPr="00195CF0" w:rsidRDefault="00D34E98" w:rsidP="00DE3953">
            <w:pPr>
              <w:pStyle w:val="TableParagraph"/>
              <w:spacing w:line="251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rtigo</w:t>
            </w:r>
          </w:p>
        </w:tc>
        <w:tc>
          <w:tcPr>
            <w:tcW w:w="3688" w:type="dxa"/>
          </w:tcPr>
          <w:p w14:paraId="69B57109" w14:textId="08DE22B4" w:rsidR="00D34E98" w:rsidRPr="00195CF0" w:rsidRDefault="00D34E98" w:rsidP="00D34E98">
            <w:pPr>
              <w:pStyle w:val="TableParagraph"/>
              <w:spacing w:line="266" w:lineRule="exact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195C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ublicação</w:t>
            </w:r>
          </w:p>
        </w:tc>
        <w:tc>
          <w:tcPr>
            <w:tcW w:w="1560" w:type="dxa"/>
          </w:tcPr>
          <w:p w14:paraId="70BE4D4B" w14:textId="2AAF0815" w:rsidR="00D34E98" w:rsidRPr="00195CF0" w:rsidRDefault="00601316" w:rsidP="00DE3953">
            <w:pPr>
              <w:pStyle w:val="TableParagraph"/>
              <w:spacing w:line="266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h</w:t>
            </w:r>
          </w:p>
        </w:tc>
      </w:tr>
      <w:tr w:rsidR="00D34E98" w:rsidRPr="00195CF0" w14:paraId="341620C1" w14:textId="77777777" w:rsidTr="001953E9">
        <w:trPr>
          <w:trHeight w:val="1074"/>
        </w:trPr>
        <w:tc>
          <w:tcPr>
            <w:tcW w:w="988" w:type="dxa"/>
          </w:tcPr>
          <w:p w14:paraId="01D65BC5" w14:textId="77777777" w:rsidR="00D34E98" w:rsidRPr="000920DA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9" w:type="dxa"/>
          </w:tcPr>
          <w:p w14:paraId="178B3F94" w14:textId="77777777" w:rsidR="00D34E98" w:rsidRPr="000920DA" w:rsidRDefault="00D34E98" w:rsidP="00D34E98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0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articipação</w:t>
            </w:r>
            <w:r w:rsidRPr="000920D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m</w:t>
            </w:r>
            <w:r w:rsidRPr="000920D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rupo</w:t>
            </w:r>
            <w:r w:rsidRPr="000920D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0920D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Pesquisa</w:t>
            </w:r>
            <w:r w:rsidRPr="000920D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r w:rsidRPr="000920D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920D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  <w:r w:rsidR="00D6133D" w:rsidRPr="000920D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de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  <w:r w:rsidRPr="000920DA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UEMASUL</w:t>
            </w:r>
          </w:p>
        </w:tc>
        <w:tc>
          <w:tcPr>
            <w:tcW w:w="3117" w:type="dxa"/>
          </w:tcPr>
          <w:p w14:paraId="5412CE48" w14:textId="77777777" w:rsidR="00D34E98" w:rsidRPr="000920DA" w:rsidRDefault="00D34E98" w:rsidP="00DE3953">
            <w:pPr>
              <w:pStyle w:val="TableParagraph"/>
              <w:spacing w:line="266" w:lineRule="exact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  <w:r w:rsidRPr="000920D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0920D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688" w:type="dxa"/>
          </w:tcPr>
          <w:p w14:paraId="10024D34" w14:textId="472702B5" w:rsidR="00D34E98" w:rsidRPr="000920DA" w:rsidRDefault="00D34E98" w:rsidP="00601316">
            <w:pPr>
              <w:pStyle w:val="TableParagraph"/>
              <w:ind w:left="111"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líder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grupo,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indicação do período e descrição das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r w:rsidRPr="000920DA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desenvolvidas</w:t>
            </w:r>
            <w:r w:rsidRPr="000920D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pel</w:t>
            </w:r>
            <w:r w:rsidR="006F03E4">
              <w:rPr>
                <w:rFonts w:ascii="Times New Roman" w:hAnsi="Times New Roman" w:cs="Times New Roman"/>
                <w:sz w:val="20"/>
                <w:szCs w:val="20"/>
              </w:rPr>
              <w:t>a/pelo</w:t>
            </w:r>
            <w:r w:rsidR="00601316" w:rsidRPr="00092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20DA">
              <w:rPr>
                <w:rFonts w:ascii="Times New Roman" w:hAnsi="Times New Roman" w:cs="Times New Roman"/>
                <w:sz w:val="20"/>
                <w:szCs w:val="20"/>
              </w:rPr>
              <w:t>discente</w:t>
            </w:r>
            <w:r w:rsidR="000920DA" w:rsidRPr="000920DA">
              <w:rPr>
                <w:rFonts w:ascii="Times New Roman" w:hAnsi="Times New Roman" w:cs="Times New Roman"/>
                <w:sz w:val="20"/>
                <w:szCs w:val="20"/>
              </w:rPr>
              <w:t xml:space="preserve"> e espelho emitido pelo Diretório dos Grupos de Pesquisa no Brasil. </w:t>
            </w:r>
          </w:p>
        </w:tc>
        <w:tc>
          <w:tcPr>
            <w:tcW w:w="1560" w:type="dxa"/>
          </w:tcPr>
          <w:p w14:paraId="63C4D603" w14:textId="7C789F0A" w:rsidR="00D34E98" w:rsidRPr="000920DA" w:rsidRDefault="000920DA" w:rsidP="00DE3953">
            <w:pPr>
              <w:pStyle w:val="TableParagraph"/>
              <w:spacing w:line="266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  <w:p w14:paraId="43587891" w14:textId="6B096DC4" w:rsidR="00601316" w:rsidRPr="000920DA" w:rsidRDefault="00601316" w:rsidP="00DE3953">
            <w:pPr>
              <w:pStyle w:val="TableParagraph"/>
              <w:spacing w:line="266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4E98" w:rsidRPr="00195CF0" w14:paraId="54E1834E" w14:textId="77777777" w:rsidTr="001953E9">
        <w:trPr>
          <w:trHeight w:val="590"/>
        </w:trPr>
        <w:tc>
          <w:tcPr>
            <w:tcW w:w="988" w:type="dxa"/>
          </w:tcPr>
          <w:p w14:paraId="4FF349EE" w14:textId="77777777" w:rsidR="00D34E98" w:rsidRPr="00195CF0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9" w:type="dxa"/>
          </w:tcPr>
          <w:p w14:paraId="436803AE" w14:textId="77777777" w:rsidR="00D34E98" w:rsidRPr="00195CF0" w:rsidRDefault="00D34E98" w:rsidP="00D34E98">
            <w:pPr>
              <w:pStyle w:val="TableParagraph"/>
              <w:spacing w:line="266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valiador</w:t>
            </w:r>
            <w:r w:rsidRPr="00195C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s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ientíficos</w:t>
            </w:r>
          </w:p>
        </w:tc>
        <w:tc>
          <w:tcPr>
            <w:tcW w:w="3117" w:type="dxa"/>
          </w:tcPr>
          <w:p w14:paraId="08620A59" w14:textId="5388270B" w:rsidR="00D34E98" w:rsidRPr="00195CF0" w:rsidRDefault="00601316" w:rsidP="00DE3953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4E98" w:rsidRPr="00195CF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D34E98"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34E98"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="00D34E98"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34E98" w:rsidRPr="00195CF0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3688" w:type="dxa"/>
          </w:tcPr>
          <w:p w14:paraId="3433AD88" w14:textId="77777777" w:rsidR="00D34E98" w:rsidRPr="00195CF0" w:rsidRDefault="00D34E98" w:rsidP="00D34E98">
            <w:pPr>
              <w:pStyle w:val="TableParagraph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testado</w:t>
            </w:r>
            <w:r w:rsidRPr="00195C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Pr="00195C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195CF0">
              <w:rPr>
                <w:rFonts w:ascii="Times New Roman" w:hAnsi="Times New Roman" w:cs="Times New Roman"/>
                <w:spacing w:val="40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omissão</w:t>
            </w:r>
            <w:r w:rsidRPr="00195CF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rganizadora</w:t>
            </w:r>
          </w:p>
        </w:tc>
        <w:tc>
          <w:tcPr>
            <w:tcW w:w="1560" w:type="dxa"/>
          </w:tcPr>
          <w:p w14:paraId="1B02C8E4" w14:textId="18A87A1B" w:rsidR="00D34E98" w:rsidRPr="00195CF0" w:rsidRDefault="00601316" w:rsidP="006013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D34E98" w:rsidRPr="00195CF0" w14:paraId="536F3EE1" w14:textId="77777777" w:rsidTr="001953E9">
        <w:trPr>
          <w:trHeight w:val="538"/>
        </w:trPr>
        <w:tc>
          <w:tcPr>
            <w:tcW w:w="988" w:type="dxa"/>
          </w:tcPr>
          <w:p w14:paraId="6A77352E" w14:textId="77777777" w:rsidR="00D34E98" w:rsidRPr="00195CF0" w:rsidRDefault="00046014" w:rsidP="00DE3953">
            <w:pPr>
              <w:pStyle w:val="TableParagraph"/>
              <w:spacing w:before="1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9" w:type="dxa"/>
          </w:tcPr>
          <w:p w14:paraId="7A400A7C" w14:textId="77777777" w:rsidR="00D34E98" w:rsidRPr="00195CF0" w:rsidRDefault="00D34E98" w:rsidP="00D34E98">
            <w:pPr>
              <w:pStyle w:val="TableParagraph"/>
              <w:tabs>
                <w:tab w:val="left" w:pos="3804"/>
              </w:tabs>
              <w:spacing w:before="1" w:line="268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presentação de painel ou pôster em</w:t>
            </w:r>
            <w:r w:rsidRPr="00195CF0">
              <w:rPr>
                <w:rFonts w:ascii="Times New Roman" w:hAnsi="Times New Roman" w:cs="Times New Roman"/>
                <w:spacing w:val="9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s científicos</w:t>
            </w:r>
          </w:p>
        </w:tc>
        <w:tc>
          <w:tcPr>
            <w:tcW w:w="3117" w:type="dxa"/>
          </w:tcPr>
          <w:p w14:paraId="05DF4304" w14:textId="77777777" w:rsidR="00D34E98" w:rsidRPr="00195CF0" w:rsidRDefault="00D34E98" w:rsidP="00DE39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3688" w:type="dxa"/>
          </w:tcPr>
          <w:p w14:paraId="611AAF9E" w14:textId="77777777" w:rsidR="00D34E98" w:rsidRPr="00195CF0" w:rsidRDefault="00D34E98" w:rsidP="00D34E98">
            <w:pPr>
              <w:pStyle w:val="TableParagraph"/>
              <w:spacing w:before="1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</w:p>
        </w:tc>
        <w:tc>
          <w:tcPr>
            <w:tcW w:w="1560" w:type="dxa"/>
          </w:tcPr>
          <w:p w14:paraId="66407FAF" w14:textId="10EAABE7" w:rsidR="00D34E98" w:rsidRPr="00195CF0" w:rsidRDefault="00601316" w:rsidP="00601316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h</w:t>
            </w:r>
          </w:p>
        </w:tc>
      </w:tr>
      <w:tr w:rsidR="00D34E98" w:rsidRPr="00195CF0" w14:paraId="62075D26" w14:textId="77777777" w:rsidTr="001953E9">
        <w:trPr>
          <w:trHeight w:val="542"/>
        </w:trPr>
        <w:tc>
          <w:tcPr>
            <w:tcW w:w="988" w:type="dxa"/>
          </w:tcPr>
          <w:p w14:paraId="6DCC2390" w14:textId="77777777" w:rsidR="00D34E98" w:rsidRPr="00195CF0" w:rsidRDefault="00046014" w:rsidP="00D34E98">
            <w:pPr>
              <w:pStyle w:val="TableParagraph"/>
              <w:spacing w:line="252" w:lineRule="exact"/>
              <w:ind w:left="242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9" w:type="dxa"/>
          </w:tcPr>
          <w:p w14:paraId="4B7D45BF" w14:textId="77777777" w:rsidR="00D34E98" w:rsidRPr="00195CF0" w:rsidRDefault="00D34E98" w:rsidP="00D34E98">
            <w:pPr>
              <w:pStyle w:val="TableParagraph"/>
              <w:spacing w:before="2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Monitor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e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vento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ientífico</w:t>
            </w:r>
          </w:p>
        </w:tc>
        <w:tc>
          <w:tcPr>
            <w:tcW w:w="3117" w:type="dxa"/>
          </w:tcPr>
          <w:p w14:paraId="1FE982BC" w14:textId="77777777" w:rsidR="00D34E98" w:rsidRPr="00195CF0" w:rsidRDefault="00D34E98" w:rsidP="00DE3953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3688" w:type="dxa"/>
          </w:tcPr>
          <w:p w14:paraId="5C4931AC" w14:textId="77777777" w:rsidR="00D34E98" w:rsidRPr="00195CF0" w:rsidRDefault="00D34E98" w:rsidP="00D34E98">
            <w:pPr>
              <w:pStyle w:val="TableParagraph"/>
              <w:spacing w:before="2" w:line="268" w:lineRule="exact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testado</w:t>
            </w:r>
            <w:r w:rsidRPr="00195C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Pr="00195CF0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195CF0">
              <w:rPr>
                <w:rFonts w:ascii="Times New Roman" w:hAnsi="Times New Roman" w:cs="Times New Roman"/>
                <w:spacing w:val="4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omissão</w:t>
            </w:r>
          </w:p>
          <w:p w14:paraId="7F038958" w14:textId="77777777" w:rsidR="00D34E98" w:rsidRPr="00195CF0" w:rsidRDefault="00D34E98" w:rsidP="00D34E98">
            <w:pPr>
              <w:pStyle w:val="TableParagraph"/>
              <w:spacing w:line="252" w:lineRule="exact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rganizadora</w:t>
            </w:r>
          </w:p>
        </w:tc>
        <w:tc>
          <w:tcPr>
            <w:tcW w:w="1560" w:type="dxa"/>
          </w:tcPr>
          <w:p w14:paraId="45B8EA75" w14:textId="6528E849" w:rsidR="00D34E98" w:rsidRPr="00195CF0" w:rsidRDefault="00601316" w:rsidP="00601316">
            <w:pPr>
              <w:pStyle w:val="TableParagraph"/>
              <w:spacing w:before="2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h</w:t>
            </w:r>
          </w:p>
        </w:tc>
      </w:tr>
    </w:tbl>
    <w:p w14:paraId="4AA1B815" w14:textId="014AE9D8" w:rsidR="004F3974" w:rsidRDefault="00CB29CA" w:rsidP="004F3974">
      <w:pPr>
        <w:jc w:val="both"/>
        <w:rPr>
          <w:rFonts w:eastAsia="Arial"/>
          <w:b/>
        </w:rPr>
      </w:pPr>
      <w:r w:rsidRPr="00FC471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DDD1C69" wp14:editId="03D8980F">
                <wp:simplePos x="0" y="0"/>
                <wp:positionH relativeFrom="column">
                  <wp:posOffset>4267200</wp:posOffset>
                </wp:positionH>
                <wp:positionV relativeFrom="paragraph">
                  <wp:posOffset>1835150</wp:posOffset>
                </wp:positionV>
                <wp:extent cx="581025" cy="314325"/>
                <wp:effectExtent l="0" t="0" r="9525" b="952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8A2F9" w14:textId="77777777" w:rsidR="00CB29CA" w:rsidRPr="00E77120" w:rsidRDefault="00CB29CA" w:rsidP="00CB29CA">
                            <w:pPr>
                              <w:ind w:hanging="2"/>
                            </w:pPr>
                            <w:r>
                              <w:t>3</w:t>
                            </w:r>
                            <w:r w:rsidRPr="00E77120">
                              <w:t xml:space="preserve"> de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1C69" id="_x0000_s1028" type="#_x0000_t202" style="position:absolute;left:0;text-align:left;margin-left:336pt;margin-top:144.5pt;width:45.75pt;height:24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" fillcolor="white [3212]" stroked="f">
                <v:textbox>
                  <w:txbxContent>
                    <w:p w14:paraId="2858A2F9" w14:textId="77777777" w:rsidR="00CB29CA" w:rsidRPr="00E77120" w:rsidRDefault="00CB29CA" w:rsidP="00CB29CA">
                      <w:pPr>
                        <w:ind w:hanging="2"/>
                      </w:pPr>
                      <w:r>
                        <w:t>3</w:t>
                      </w:r>
                      <w:r w:rsidRPr="00E77120">
                        <w:t xml:space="preserve"> de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752D1" w:rsidRPr="00FC471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9CD071" wp14:editId="773B0F83">
                <wp:simplePos x="0" y="0"/>
                <wp:positionH relativeFrom="column">
                  <wp:posOffset>4177665</wp:posOffset>
                </wp:positionH>
                <wp:positionV relativeFrom="paragraph">
                  <wp:posOffset>768350</wp:posOffset>
                </wp:positionV>
                <wp:extent cx="581025" cy="314325"/>
                <wp:effectExtent l="0" t="0" r="9525" b="9525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E0D8A" w14:textId="306E8F05" w:rsidR="009752D1" w:rsidRPr="00E77120" w:rsidRDefault="009752D1" w:rsidP="009752D1">
                            <w:pPr>
                              <w:ind w:hanging="2"/>
                            </w:pPr>
                            <w:r>
                              <w:t>3</w:t>
                            </w:r>
                            <w:r w:rsidRPr="00E77120">
                              <w:t xml:space="preserve"> de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D071" id="_x0000_s1029" type="#_x0000_t202" style="position:absolute;left:0;text-align:left;margin-left:328.95pt;margin-top:60.5pt;width:45.75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" fillcolor="white [3212]" stroked="f">
                <v:textbox>
                  <w:txbxContent>
                    <w:p w14:paraId="445E0D8A" w14:textId="306E8F05" w:rsidR="009752D1" w:rsidRPr="00E77120" w:rsidRDefault="009752D1" w:rsidP="009752D1">
                      <w:pPr>
                        <w:ind w:hanging="2"/>
                      </w:pPr>
                      <w:r>
                        <w:t>3</w:t>
                      </w:r>
                      <w:r w:rsidRPr="00E77120">
                        <w:t xml:space="preserve"> de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447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5105"/>
        <w:gridCol w:w="3117"/>
        <w:gridCol w:w="3776"/>
        <w:gridCol w:w="1493"/>
      </w:tblGrid>
      <w:tr w:rsidR="00195CF0" w:rsidRPr="009E45C6" w14:paraId="3944E710" w14:textId="77777777" w:rsidTr="00046014">
        <w:trPr>
          <w:trHeight w:val="876"/>
        </w:trPr>
        <w:tc>
          <w:tcPr>
            <w:tcW w:w="987" w:type="dxa"/>
            <w:shd w:val="clear" w:color="auto" w:fill="C6D9F1" w:themeFill="text2" w:themeFillTint="33"/>
          </w:tcPr>
          <w:p w14:paraId="391FD30C" w14:textId="77777777" w:rsidR="00195CF0" w:rsidRPr="009E45C6" w:rsidRDefault="00195CF0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04FE6" w14:textId="77777777" w:rsidR="00195CF0" w:rsidRPr="009E45C6" w:rsidRDefault="009E45C6" w:rsidP="009E45C6">
            <w:pPr>
              <w:pStyle w:val="TableParagraph"/>
              <w:spacing w:before="197"/>
              <w:ind w:left="242" w:right="232" w:hanging="8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105" w:type="dxa"/>
            <w:shd w:val="clear" w:color="auto" w:fill="C6D9F1" w:themeFill="text2" w:themeFillTint="33"/>
          </w:tcPr>
          <w:p w14:paraId="6235EA8B" w14:textId="77777777" w:rsidR="00195CF0" w:rsidRPr="009E45C6" w:rsidRDefault="00195CF0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3B4FB" w14:textId="77777777" w:rsidR="00195CF0" w:rsidRPr="009E45C6" w:rsidRDefault="00195CF0" w:rsidP="00195CF0">
            <w:pPr>
              <w:pStyle w:val="TableParagraph"/>
              <w:spacing w:before="197"/>
              <w:ind w:left="2028" w:right="18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76F2DCE5" w14:textId="77777777" w:rsidR="00195CF0" w:rsidRPr="009E45C6" w:rsidRDefault="00195CF0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1239E" w14:textId="090790A2" w:rsidR="00195CF0" w:rsidRPr="009E45C6" w:rsidRDefault="00195CF0" w:rsidP="00DE3953">
            <w:pPr>
              <w:pStyle w:val="TableParagraph"/>
              <w:spacing w:before="197"/>
              <w:ind w:left="9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3776" w:type="dxa"/>
            <w:shd w:val="clear" w:color="auto" w:fill="C6D9F1" w:themeFill="text2" w:themeFillTint="33"/>
          </w:tcPr>
          <w:p w14:paraId="529049ED" w14:textId="77777777" w:rsidR="00195CF0" w:rsidRPr="009E45C6" w:rsidRDefault="00195CF0" w:rsidP="00DE3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0E7A9" w14:textId="4381CC46" w:rsidR="00195CF0" w:rsidRPr="009E45C6" w:rsidRDefault="00195CF0" w:rsidP="00DE3953">
            <w:pPr>
              <w:pStyle w:val="TableParagraph"/>
              <w:spacing w:before="197"/>
              <w:ind w:left="7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  <w:r w:rsidRPr="009E45C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9E45C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COMPROVANTE</w:t>
            </w:r>
          </w:p>
        </w:tc>
        <w:tc>
          <w:tcPr>
            <w:tcW w:w="1493" w:type="dxa"/>
            <w:shd w:val="clear" w:color="auto" w:fill="C6D9F1" w:themeFill="text2" w:themeFillTint="33"/>
          </w:tcPr>
          <w:p w14:paraId="7A73FAB5" w14:textId="77777777" w:rsidR="009E45C6" w:rsidRDefault="009E45C6" w:rsidP="00DE3953">
            <w:pPr>
              <w:pStyle w:val="TableParagraph"/>
              <w:spacing w:before="1"/>
              <w:ind w:left="96"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65FA6C" w14:textId="77777777" w:rsidR="00195CF0" w:rsidRPr="009E45C6" w:rsidRDefault="00195CF0" w:rsidP="00DE3953">
            <w:pPr>
              <w:pStyle w:val="TableParagraph"/>
              <w:spacing w:before="1"/>
              <w:ind w:left="96" w:righ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LIMITE</w:t>
            </w:r>
            <w:r w:rsidRPr="009E45C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195CF0" w:rsidRPr="00195CF0" w14:paraId="60D0C44C" w14:textId="77777777" w:rsidTr="00046014">
        <w:trPr>
          <w:trHeight w:val="450"/>
        </w:trPr>
        <w:tc>
          <w:tcPr>
            <w:tcW w:w="14478" w:type="dxa"/>
            <w:gridSpan w:val="5"/>
            <w:shd w:val="clear" w:color="auto" w:fill="DBE5F1" w:themeFill="accent1" w:themeFillTint="33"/>
            <w:vAlign w:val="center"/>
          </w:tcPr>
          <w:p w14:paraId="236124E2" w14:textId="77777777" w:rsidR="00195CF0" w:rsidRPr="00195CF0" w:rsidRDefault="00195CF0" w:rsidP="008C3541">
            <w:pPr>
              <w:pStyle w:val="TableParagraph"/>
              <w:spacing w:before="1"/>
              <w:ind w:left="2313" w:right="229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  <w:r w:rsidRPr="00195C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b/>
                <w:sz w:val="20"/>
                <w:szCs w:val="20"/>
              </w:rPr>
              <w:t>EXTENSÃO</w:t>
            </w:r>
            <w:r w:rsidR="00F54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E45C6">
              <w:rPr>
                <w:rFonts w:ascii="Times New Roman" w:hAnsi="Times New Roman" w:cs="Times New Roman"/>
                <w:b/>
                <w:sz w:val="20"/>
                <w:szCs w:val="20"/>
              </w:rPr>
              <w:t>(incluindo participações em eventos, representações e outras)</w:t>
            </w:r>
          </w:p>
        </w:tc>
      </w:tr>
      <w:tr w:rsidR="00195CF0" w:rsidRPr="00195CF0" w14:paraId="186AE6AE" w14:textId="77777777" w:rsidTr="001953E9">
        <w:trPr>
          <w:trHeight w:val="546"/>
        </w:trPr>
        <w:tc>
          <w:tcPr>
            <w:tcW w:w="987" w:type="dxa"/>
          </w:tcPr>
          <w:p w14:paraId="44077B6A" w14:textId="77777777" w:rsidR="00195CF0" w:rsidRPr="00195CF0" w:rsidRDefault="00046014" w:rsidP="00DE3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105" w:type="dxa"/>
          </w:tcPr>
          <w:p w14:paraId="6E16693F" w14:textId="77777777" w:rsidR="00195CF0" w:rsidRPr="00195CF0" w:rsidRDefault="00195CF0" w:rsidP="001953E9">
            <w:pPr>
              <w:pStyle w:val="TableParagraph"/>
              <w:spacing w:line="270" w:lineRule="atLeas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195CF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rogram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 xml:space="preserve"> Projetos</w:t>
            </w:r>
            <w:r w:rsidRPr="00195C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="00D6133D">
              <w:rPr>
                <w:rFonts w:ascii="Times New Roman" w:hAnsi="Times New Roman" w:cs="Times New Roman"/>
                <w:sz w:val="20"/>
                <w:szCs w:val="20"/>
              </w:rPr>
              <w:t xml:space="preserve">Extensão como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bolsista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oluntário</w:t>
            </w:r>
          </w:p>
        </w:tc>
        <w:tc>
          <w:tcPr>
            <w:tcW w:w="3117" w:type="dxa"/>
          </w:tcPr>
          <w:p w14:paraId="6CD08A9F" w14:textId="77777777" w:rsidR="00195CF0" w:rsidRPr="00195CF0" w:rsidRDefault="00195CF0" w:rsidP="00DE39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776" w:type="dxa"/>
          </w:tcPr>
          <w:p w14:paraId="1762F5F8" w14:textId="77777777" w:rsidR="00195CF0" w:rsidRPr="00195CF0" w:rsidRDefault="00195CF0" w:rsidP="00195CF0">
            <w:pPr>
              <w:pStyle w:val="TableParagraph"/>
              <w:spacing w:line="270" w:lineRule="atLeast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  <w:r w:rsidRPr="00195C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omprobatório</w:t>
            </w:r>
            <w:r w:rsidRPr="00195CF0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xpedido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PROEXAE ou outro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órgão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14:paraId="4A82D67A" w14:textId="77777777" w:rsidR="00195CF0" w:rsidRPr="00195CF0" w:rsidRDefault="00195CF0" w:rsidP="00DE3953">
            <w:pPr>
              <w:pStyle w:val="TableParagraph"/>
              <w:spacing w:before="1"/>
              <w:ind w:left="9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80h</w:t>
            </w:r>
          </w:p>
        </w:tc>
      </w:tr>
      <w:tr w:rsidR="00195CF0" w:rsidRPr="00195CF0" w14:paraId="4804F394" w14:textId="77777777" w:rsidTr="001953E9">
        <w:trPr>
          <w:trHeight w:val="558"/>
        </w:trPr>
        <w:tc>
          <w:tcPr>
            <w:tcW w:w="987" w:type="dxa"/>
          </w:tcPr>
          <w:p w14:paraId="58206B50" w14:textId="77777777" w:rsidR="00195CF0" w:rsidRPr="00195CF0" w:rsidRDefault="00046014" w:rsidP="00DE3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05" w:type="dxa"/>
          </w:tcPr>
          <w:p w14:paraId="6EC1CE8D" w14:textId="77777777" w:rsidR="00195CF0" w:rsidRPr="00195CF0" w:rsidRDefault="00195CF0" w:rsidP="00195CF0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rganização</w:t>
            </w:r>
            <w:r w:rsidRPr="00195C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s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cadêmicos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ientíficos</w:t>
            </w:r>
          </w:p>
        </w:tc>
        <w:tc>
          <w:tcPr>
            <w:tcW w:w="3117" w:type="dxa"/>
          </w:tcPr>
          <w:p w14:paraId="1C1DE60B" w14:textId="4923E667" w:rsidR="00195CF0" w:rsidRPr="00195CF0" w:rsidRDefault="00195CF0" w:rsidP="00DE39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3776" w:type="dxa"/>
          </w:tcPr>
          <w:p w14:paraId="420F0059" w14:textId="77777777" w:rsidR="00195CF0" w:rsidRPr="00195CF0" w:rsidRDefault="00195CF0" w:rsidP="00195CF0">
            <w:pPr>
              <w:pStyle w:val="TableParagraph"/>
              <w:spacing w:before="1" w:line="268" w:lineRule="exact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testado</w:t>
            </w:r>
            <w:r w:rsidRPr="00195C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Pr="00195CF0">
              <w:rPr>
                <w:rFonts w:ascii="Times New Roman" w:hAnsi="Times New Roman" w:cs="Times New Roman"/>
                <w:spacing w:val="6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195CF0">
              <w:rPr>
                <w:rFonts w:ascii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omiss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rganizadora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14:paraId="548D33B1" w14:textId="17B69642" w:rsidR="00195CF0" w:rsidRPr="00195CF0" w:rsidRDefault="00601316" w:rsidP="00DE3953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195CF0" w:rsidRPr="00195CF0" w14:paraId="393AACAA" w14:textId="77777777" w:rsidTr="001953E9">
        <w:trPr>
          <w:trHeight w:val="582"/>
        </w:trPr>
        <w:tc>
          <w:tcPr>
            <w:tcW w:w="987" w:type="dxa"/>
          </w:tcPr>
          <w:p w14:paraId="01014C49" w14:textId="77777777" w:rsidR="00195CF0" w:rsidRPr="00195CF0" w:rsidRDefault="00046014" w:rsidP="00DE3953">
            <w:pPr>
              <w:pStyle w:val="TableParagraph"/>
              <w:spacing w:before="1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5105" w:type="dxa"/>
          </w:tcPr>
          <w:p w14:paraId="29D845FE" w14:textId="02336645" w:rsidR="00195CF0" w:rsidRPr="00195CF0" w:rsidRDefault="00195CF0" w:rsidP="00195CF0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195C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r w:rsidRPr="00195CF0">
              <w:rPr>
                <w:rFonts w:ascii="Times New Roman" w:hAnsi="Times New Roman" w:cs="Times New Roman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uvinte</w:t>
            </w:r>
            <w:r w:rsidRPr="00195CF0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ventos</w:t>
            </w:r>
            <w:r w:rsidRPr="00195CF0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ientífico-</w:t>
            </w:r>
            <w:r w:rsidRPr="00195CF0">
              <w:rPr>
                <w:rFonts w:ascii="Times New Roman" w:hAnsi="Times New Roman" w:cs="Times New Roman"/>
                <w:spacing w:val="-4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lturais</w:t>
            </w:r>
            <w:r w:rsidR="00FE5AE9">
              <w:rPr>
                <w:rFonts w:ascii="Times New Roman" w:hAnsi="Times New Roman" w:cs="Times New Roman"/>
                <w:sz w:val="20"/>
                <w:szCs w:val="20"/>
              </w:rPr>
              <w:t xml:space="preserve"> remotos ou presenciais</w:t>
            </w:r>
          </w:p>
        </w:tc>
        <w:tc>
          <w:tcPr>
            <w:tcW w:w="3117" w:type="dxa"/>
          </w:tcPr>
          <w:p w14:paraId="6901E0F6" w14:textId="26558B99" w:rsidR="00195CF0" w:rsidRPr="00195CF0" w:rsidRDefault="00FE5AE9" w:rsidP="00DE3953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95CF0"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3776" w:type="dxa"/>
          </w:tcPr>
          <w:p w14:paraId="082031D9" w14:textId="77777777" w:rsidR="00195CF0" w:rsidRPr="00195CF0" w:rsidRDefault="00195CF0" w:rsidP="00195CF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</w:p>
        </w:tc>
        <w:tc>
          <w:tcPr>
            <w:tcW w:w="1493" w:type="dxa"/>
          </w:tcPr>
          <w:p w14:paraId="647D628D" w14:textId="38B519D8" w:rsidR="00195CF0" w:rsidRPr="00195CF0" w:rsidRDefault="00FE5AE9" w:rsidP="00601316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h</w:t>
            </w:r>
          </w:p>
        </w:tc>
      </w:tr>
      <w:tr w:rsidR="00195CF0" w:rsidRPr="00E22606" w14:paraId="717B9977" w14:textId="77777777" w:rsidTr="001953E9">
        <w:trPr>
          <w:trHeight w:val="806"/>
        </w:trPr>
        <w:tc>
          <w:tcPr>
            <w:tcW w:w="987" w:type="dxa"/>
          </w:tcPr>
          <w:p w14:paraId="14081E80" w14:textId="77777777" w:rsidR="00195CF0" w:rsidRPr="003B3DCE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105" w:type="dxa"/>
          </w:tcPr>
          <w:p w14:paraId="51790B4E" w14:textId="3E74E83D" w:rsidR="00FE5AE9" w:rsidRDefault="00E22606" w:rsidP="006F03E4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3B3DC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3B3DCE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concurso</w:t>
            </w:r>
            <w:r w:rsidR="00FE5AE9" w:rsidRPr="003B3DC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F03E4" w:rsidRPr="003B3DCE">
              <w:rPr>
                <w:rFonts w:ascii="Times New Roman" w:hAnsi="Times New Roman" w:cs="Times New Roman"/>
                <w:sz w:val="20"/>
                <w:szCs w:val="20"/>
              </w:rPr>
              <w:t xml:space="preserve"> de pesquisa científica, extensão e/ou inovação promovidas</w:t>
            </w:r>
            <w:r w:rsidR="006F03E4" w:rsidRPr="003B3DCE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="006F03E4" w:rsidRPr="003B3DCE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="006F03E4" w:rsidRPr="003B3DCE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6F03E4" w:rsidRPr="003B3DCE">
              <w:rPr>
                <w:rFonts w:ascii="Times New Roman" w:hAnsi="Times New Roman" w:cs="Times New Roman"/>
                <w:sz w:val="20"/>
                <w:szCs w:val="20"/>
              </w:rPr>
              <w:t>não pela</w:t>
            </w:r>
            <w:r w:rsidR="006F03E4" w:rsidRPr="003B3D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6F03E4" w:rsidRPr="003B3DCE">
              <w:rPr>
                <w:rFonts w:ascii="Times New Roman" w:hAnsi="Times New Roman" w:cs="Times New Roman"/>
                <w:sz w:val="20"/>
                <w:szCs w:val="20"/>
              </w:rPr>
              <w:t>UEMASU</w:t>
            </w:r>
            <w:r w:rsidR="003B3DCE">
              <w:rPr>
                <w:rFonts w:ascii="Times New Roman" w:hAnsi="Times New Roman" w:cs="Times New Roman"/>
                <w:sz w:val="20"/>
                <w:szCs w:val="20"/>
              </w:rPr>
              <w:t>L.</w:t>
            </w:r>
          </w:p>
          <w:p w14:paraId="3E44872B" w14:textId="77777777" w:rsidR="003B3DCE" w:rsidRPr="003B3DCE" w:rsidRDefault="003B3DCE" w:rsidP="006F03E4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6C5E1" w14:textId="3EA16A55" w:rsidR="006F03E4" w:rsidRPr="003B3DCE" w:rsidRDefault="006F03E4" w:rsidP="006F03E4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B62171D" w14:textId="77777777" w:rsidR="00195CF0" w:rsidRPr="003B3DCE" w:rsidRDefault="00E22606" w:rsidP="00B709BB">
            <w:pPr>
              <w:pStyle w:val="TableParagraph"/>
              <w:spacing w:before="1"/>
              <w:ind w:left="107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  <w:r w:rsidRPr="003B3DC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3B3DC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3B3DC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B709BB" w:rsidRPr="003B3DC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crescidas de</w:t>
            </w:r>
            <w:r w:rsidRPr="003B3DCE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709BB" w:rsidRPr="003B3DCE">
              <w:rPr>
                <w:rFonts w:ascii="Times New Roman" w:hAnsi="Times New Roman" w:cs="Times New Roman"/>
                <w:sz w:val="20"/>
                <w:szCs w:val="20"/>
              </w:rPr>
              <w:t>% (3º lugar), 20% (segundo lugar)</w:t>
            </w:r>
            <w:r w:rsidRPr="003B3DC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 w:rsidR="00B709BB" w:rsidRPr="003B3DCE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>e</w:t>
            </w:r>
            <w:r w:rsidRPr="003B3DCE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Pr="003B3DCE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="00B709BB" w:rsidRPr="003B3DCE">
              <w:rPr>
                <w:rFonts w:ascii="Times New Roman" w:hAnsi="Times New Roman" w:cs="Times New Roman"/>
                <w:sz w:val="20"/>
                <w:szCs w:val="20"/>
              </w:rPr>
              <w:t>(1º lugar)</w:t>
            </w:r>
          </w:p>
        </w:tc>
        <w:tc>
          <w:tcPr>
            <w:tcW w:w="3776" w:type="dxa"/>
          </w:tcPr>
          <w:p w14:paraId="0D1D8D3A" w14:textId="7F095912" w:rsidR="00195CF0" w:rsidRPr="003B3DCE" w:rsidRDefault="00E22606" w:rsidP="00EB6DC5">
            <w:pPr>
              <w:pStyle w:val="TableParagraph"/>
              <w:tabs>
                <w:tab w:val="left" w:pos="1537"/>
                <w:tab w:val="left" w:pos="3248"/>
              </w:tabs>
              <w:spacing w:before="1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Apresentaçã</w:t>
            </w:r>
            <w:r w:rsidR="006F03E4" w:rsidRPr="003B3DCE">
              <w:rPr>
                <w:rFonts w:ascii="Times New Roman" w:hAnsi="Times New Roman" w:cs="Times New Roman"/>
                <w:sz w:val="20"/>
                <w:szCs w:val="20"/>
              </w:rPr>
              <w:t>o do resultado final da premiação e</w:t>
            </w:r>
            <w:r w:rsidR="003B3DCE" w:rsidRPr="003B3DCE">
              <w:rPr>
                <w:rFonts w:ascii="Times New Roman" w:hAnsi="Times New Roman" w:cs="Times New Roman"/>
                <w:sz w:val="20"/>
                <w:szCs w:val="20"/>
              </w:rPr>
              <w:t xml:space="preserve">/ou certificado. </w:t>
            </w:r>
          </w:p>
        </w:tc>
        <w:tc>
          <w:tcPr>
            <w:tcW w:w="1493" w:type="dxa"/>
          </w:tcPr>
          <w:p w14:paraId="41BFADCE" w14:textId="77777777" w:rsidR="00195CF0" w:rsidRPr="003B3DCE" w:rsidRDefault="00E22606" w:rsidP="00DE3953">
            <w:pPr>
              <w:pStyle w:val="TableParagraph"/>
              <w:spacing w:line="266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3DCE">
              <w:rPr>
                <w:rFonts w:ascii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EB6DC5" w:rsidRPr="00195CF0" w14:paraId="3FD190F1" w14:textId="77777777" w:rsidTr="001953E9">
        <w:trPr>
          <w:trHeight w:val="1074"/>
        </w:trPr>
        <w:tc>
          <w:tcPr>
            <w:tcW w:w="987" w:type="dxa"/>
          </w:tcPr>
          <w:p w14:paraId="2DBB5E12" w14:textId="77777777" w:rsidR="00EB6DC5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105" w:type="dxa"/>
          </w:tcPr>
          <w:p w14:paraId="0814AB7D" w14:textId="77777777" w:rsidR="00EB6DC5" w:rsidRDefault="00EB6DC5" w:rsidP="00B709BB">
            <w:pPr>
              <w:pStyle w:val="TableParagraph"/>
              <w:spacing w:line="242" w:lineRule="auto"/>
              <w:ind w:left="110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voluntária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aráter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solidário em: creches, escolas, ONGs, Projetos sociais,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Hospitais,</w:t>
            </w:r>
            <w:r w:rsidRPr="00195CF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oação</w:t>
            </w:r>
            <w:r w:rsidRPr="00195CF0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sangue,</w:t>
            </w:r>
            <w:r w:rsidRPr="00195CF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silos,</w:t>
            </w:r>
            <w:r w:rsidRPr="00195CF0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ssociaçõe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munidades,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ntros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recuperação</w:t>
            </w:r>
            <w:r w:rsidRPr="00195C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tros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7" w:type="dxa"/>
          </w:tcPr>
          <w:p w14:paraId="1C0390D0" w14:textId="209B801C" w:rsidR="00EB6DC5" w:rsidRPr="00195CF0" w:rsidRDefault="00EB6DC5" w:rsidP="00EB6DC5">
            <w:pPr>
              <w:pStyle w:val="TableParagraph"/>
              <w:ind w:left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h</w:t>
            </w:r>
            <w:r w:rsidRPr="00195C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por ação (se contínua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FE5AE9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sporádica</w:t>
            </w:r>
            <w:r w:rsidRPr="00195CF0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195CF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valiador</w:t>
            </w:r>
            <w:r w:rsidRPr="00195CF0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fará</w:t>
            </w:r>
            <w:r w:rsidRPr="00195CF0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onsideração)</w:t>
            </w:r>
          </w:p>
        </w:tc>
        <w:tc>
          <w:tcPr>
            <w:tcW w:w="3776" w:type="dxa"/>
          </w:tcPr>
          <w:p w14:paraId="4FD72A18" w14:textId="77777777" w:rsidR="00EB6DC5" w:rsidRPr="00195CF0" w:rsidRDefault="00EB6DC5" w:rsidP="00195CF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ão do relatório de participação com assinatura do representante da instituição responsável</w:t>
            </w:r>
            <w:r w:rsidR="00AF34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3" w:type="dxa"/>
          </w:tcPr>
          <w:p w14:paraId="0C76ACD8" w14:textId="77777777" w:rsidR="00EB6DC5" w:rsidRPr="00195CF0" w:rsidRDefault="00EB6DC5" w:rsidP="00DE3953">
            <w:pPr>
              <w:pStyle w:val="TableParagraph"/>
              <w:ind w:left="9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195CF0" w:rsidRPr="00195CF0" w14:paraId="7C968B34" w14:textId="77777777" w:rsidTr="00F54EE7">
        <w:trPr>
          <w:trHeight w:val="544"/>
        </w:trPr>
        <w:tc>
          <w:tcPr>
            <w:tcW w:w="987" w:type="dxa"/>
          </w:tcPr>
          <w:p w14:paraId="65B24969" w14:textId="77777777" w:rsidR="00195CF0" w:rsidRPr="00195CF0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105" w:type="dxa"/>
          </w:tcPr>
          <w:p w14:paraId="03B73583" w14:textId="77777777" w:rsidR="00195CF0" w:rsidRPr="00195CF0" w:rsidRDefault="00B709BB" w:rsidP="00B709BB">
            <w:pPr>
              <w:pStyle w:val="TableParagraph"/>
              <w:spacing w:line="242" w:lineRule="auto"/>
              <w:ind w:left="110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resentação</w:t>
            </w:r>
            <w:r w:rsidR="00195CF0"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195CF0"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órgãos</w:t>
            </w:r>
            <w:r w:rsidR="00195CF0"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colegiados</w:t>
            </w:r>
            <w:r w:rsidR="00195CF0"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195CF0"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  <w:r w:rsidR="00195CF0"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="00195CF0"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Conselhos</w:t>
            </w:r>
            <w:r w:rsidR="00195CF0" w:rsidRPr="00195CF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Superiores</w:t>
            </w:r>
            <w:r w:rsidR="00195CF0" w:rsidRPr="00195CF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195CF0" w:rsidRPr="00195C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="008C3541">
              <w:rPr>
                <w:rFonts w:ascii="Times New Roman" w:hAnsi="Times New Roman" w:cs="Times New Roman"/>
                <w:sz w:val="20"/>
                <w:szCs w:val="20"/>
              </w:rPr>
              <w:t>UEMASUL</w:t>
            </w:r>
            <w:r w:rsidR="00195CF0" w:rsidRPr="00195C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r w:rsidR="00195CF0" w:rsidRPr="00195CF0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representante</w:t>
            </w:r>
            <w:r w:rsidR="008C3541">
              <w:rPr>
                <w:rFonts w:ascii="Times New Roman" w:hAnsi="Times New Roman" w:cs="Times New Roman"/>
                <w:sz w:val="20"/>
                <w:szCs w:val="20"/>
              </w:rPr>
              <w:t xml:space="preserve"> discente</w:t>
            </w:r>
          </w:p>
        </w:tc>
        <w:tc>
          <w:tcPr>
            <w:tcW w:w="3117" w:type="dxa"/>
          </w:tcPr>
          <w:p w14:paraId="268C9970" w14:textId="535A9C41" w:rsidR="00195CF0" w:rsidRPr="00195CF0" w:rsidRDefault="00FE5AE9" w:rsidP="00DE3953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95CF0" w:rsidRPr="00195CF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="00195CF0"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776" w:type="dxa"/>
          </w:tcPr>
          <w:p w14:paraId="7AE73606" w14:textId="77777777" w:rsidR="00195CF0" w:rsidRPr="00195CF0" w:rsidRDefault="00195CF0" w:rsidP="00195CF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 w:rsidRPr="00195C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sse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rtaria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nomeação</w:t>
            </w:r>
          </w:p>
        </w:tc>
        <w:tc>
          <w:tcPr>
            <w:tcW w:w="1493" w:type="dxa"/>
          </w:tcPr>
          <w:p w14:paraId="13108A4E" w14:textId="01900FBF" w:rsidR="00195CF0" w:rsidRPr="00195CF0" w:rsidRDefault="00FE5AE9" w:rsidP="00DE3953">
            <w:pPr>
              <w:pStyle w:val="TableParagraph"/>
              <w:ind w:left="9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95CF0" w:rsidRPr="00195CF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195CF0" w:rsidRPr="00195CF0" w14:paraId="1366D36C" w14:textId="77777777" w:rsidTr="00F54EE7">
        <w:trPr>
          <w:trHeight w:val="552"/>
        </w:trPr>
        <w:tc>
          <w:tcPr>
            <w:tcW w:w="987" w:type="dxa"/>
          </w:tcPr>
          <w:p w14:paraId="366744EC" w14:textId="77777777" w:rsidR="00195CF0" w:rsidRPr="00195CF0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105" w:type="dxa"/>
          </w:tcPr>
          <w:p w14:paraId="32CBF577" w14:textId="77777777" w:rsidR="00195CF0" w:rsidRPr="00195CF0" w:rsidRDefault="00195CF0" w:rsidP="008C3541">
            <w:pPr>
              <w:pStyle w:val="TableParagraph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Intercâmbio</w:t>
            </w:r>
            <w:r w:rsidRPr="00195C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cadêmico</w:t>
            </w:r>
            <w:r w:rsidRPr="00195CF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IES</w:t>
            </w:r>
            <w:r w:rsidRPr="00195C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strangeira</w:t>
            </w:r>
            <w:r w:rsidRPr="00195CF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(com</w:t>
            </w:r>
            <w:r w:rsidR="008C3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onvênio)</w:t>
            </w:r>
          </w:p>
        </w:tc>
        <w:tc>
          <w:tcPr>
            <w:tcW w:w="3117" w:type="dxa"/>
          </w:tcPr>
          <w:p w14:paraId="5594A701" w14:textId="77777777" w:rsidR="00195CF0" w:rsidRPr="00195CF0" w:rsidRDefault="00195CF0" w:rsidP="00DE3953">
            <w:pPr>
              <w:pStyle w:val="TableParagraph"/>
              <w:spacing w:line="266" w:lineRule="exact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3776" w:type="dxa"/>
          </w:tcPr>
          <w:p w14:paraId="42D7A3DC" w14:textId="77777777" w:rsidR="00195CF0" w:rsidRPr="00195CF0" w:rsidRDefault="00195CF0" w:rsidP="008C3541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claração</w:t>
            </w:r>
            <w:r w:rsidRPr="00195CF0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195CF0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ertificado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AF34DC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ssinado</w:t>
            </w:r>
            <w:r w:rsidRPr="00195CF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195CF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representante</w:t>
            </w:r>
            <w:r w:rsidRPr="00195CF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195CF0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ntidade</w:t>
            </w:r>
            <w:r w:rsidR="008C35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</w:p>
        </w:tc>
        <w:tc>
          <w:tcPr>
            <w:tcW w:w="1493" w:type="dxa"/>
          </w:tcPr>
          <w:p w14:paraId="65B6083C" w14:textId="77777777" w:rsidR="00195CF0" w:rsidRPr="00195CF0" w:rsidRDefault="00195CF0" w:rsidP="00DE3953">
            <w:pPr>
              <w:pStyle w:val="TableParagraph"/>
              <w:spacing w:line="266" w:lineRule="exact"/>
              <w:ind w:left="96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80h</w:t>
            </w:r>
          </w:p>
        </w:tc>
      </w:tr>
      <w:tr w:rsidR="008C3541" w:rsidRPr="008C3541" w14:paraId="70F1A824" w14:textId="77777777" w:rsidTr="00FB77F2">
        <w:trPr>
          <w:trHeight w:val="560"/>
        </w:trPr>
        <w:tc>
          <w:tcPr>
            <w:tcW w:w="987" w:type="dxa"/>
            <w:shd w:val="clear" w:color="auto" w:fill="auto"/>
          </w:tcPr>
          <w:p w14:paraId="6AC97FBE" w14:textId="77777777" w:rsidR="008C3541" w:rsidRPr="006F03E4" w:rsidRDefault="00046014" w:rsidP="00DE3953">
            <w:pPr>
              <w:pStyle w:val="TableParagraph"/>
              <w:spacing w:before="1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105" w:type="dxa"/>
            <w:shd w:val="clear" w:color="auto" w:fill="auto"/>
          </w:tcPr>
          <w:p w14:paraId="4F368DFD" w14:textId="77777777" w:rsidR="008C3541" w:rsidRPr="006F03E4" w:rsidRDefault="008C3541" w:rsidP="00DE3953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6F03E4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6F03E4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="00DE3953" w:rsidRPr="006F03E4">
              <w:rPr>
                <w:rFonts w:ascii="Times New Roman" w:hAnsi="Times New Roman" w:cs="Times New Roman"/>
                <w:sz w:val="20"/>
                <w:szCs w:val="20"/>
              </w:rPr>
              <w:t>defesas de TCC</w:t>
            </w:r>
            <w:r w:rsidRPr="006F03E4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DE3953" w:rsidRPr="006F03E4">
              <w:rPr>
                <w:rFonts w:ascii="Times New Roman" w:hAnsi="Times New Roman" w:cs="Times New Roman"/>
                <w:sz w:val="20"/>
                <w:szCs w:val="20"/>
              </w:rPr>
              <w:t>na graduação</w:t>
            </w:r>
          </w:p>
        </w:tc>
        <w:tc>
          <w:tcPr>
            <w:tcW w:w="3117" w:type="dxa"/>
            <w:shd w:val="clear" w:color="auto" w:fill="auto"/>
          </w:tcPr>
          <w:p w14:paraId="7AF20763" w14:textId="77777777" w:rsidR="008C3541" w:rsidRPr="006F03E4" w:rsidRDefault="00DE3953" w:rsidP="00DE3953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1h por TCC</w:t>
            </w:r>
          </w:p>
        </w:tc>
        <w:tc>
          <w:tcPr>
            <w:tcW w:w="3776" w:type="dxa"/>
            <w:shd w:val="clear" w:color="auto" w:fill="auto"/>
          </w:tcPr>
          <w:p w14:paraId="60A58B4D" w14:textId="77777777" w:rsidR="008C3541" w:rsidRPr="006F03E4" w:rsidRDefault="00E22606" w:rsidP="00E22606">
            <w:pPr>
              <w:pStyle w:val="TableParagraph"/>
              <w:spacing w:line="248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Formulário</w:t>
            </w:r>
            <w:r w:rsidR="00DE3953" w:rsidRPr="006F03E4">
              <w:rPr>
                <w:rFonts w:ascii="Times New Roman" w:hAnsi="Times New Roman" w:cs="Times New Roman"/>
                <w:sz w:val="20"/>
                <w:szCs w:val="20"/>
              </w:rPr>
              <w:t xml:space="preserve"> assinado pelo </w:t>
            </w: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presidente da banca examinadora</w:t>
            </w:r>
          </w:p>
          <w:p w14:paraId="3212510F" w14:textId="41BC0C71" w:rsidR="00FE5AE9" w:rsidRPr="006F03E4" w:rsidRDefault="00FE5AE9" w:rsidP="00E22606">
            <w:pPr>
              <w:pStyle w:val="TableParagraph"/>
              <w:spacing w:line="248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03BC7C1A" w14:textId="77777777" w:rsidR="008C3541" w:rsidRPr="006F03E4" w:rsidRDefault="00DE3953" w:rsidP="00DE3953">
            <w:pPr>
              <w:pStyle w:val="TableParagraph"/>
              <w:spacing w:before="1"/>
              <w:ind w:left="556" w:right="5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3541" w:rsidRPr="006F03E4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</w:tr>
      <w:tr w:rsidR="00DE3953" w:rsidRPr="008C3541" w14:paraId="48C83C97" w14:textId="77777777" w:rsidTr="001953E9">
        <w:trPr>
          <w:trHeight w:val="806"/>
        </w:trPr>
        <w:tc>
          <w:tcPr>
            <w:tcW w:w="987" w:type="dxa"/>
          </w:tcPr>
          <w:p w14:paraId="01CC5DD9" w14:textId="77777777" w:rsidR="00DE3953" w:rsidRPr="006F03E4" w:rsidRDefault="00046014" w:rsidP="00DE3953">
            <w:pPr>
              <w:pStyle w:val="TableParagraph"/>
              <w:spacing w:before="1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105" w:type="dxa"/>
          </w:tcPr>
          <w:p w14:paraId="18390F8C" w14:textId="77777777" w:rsidR="00DE3953" w:rsidRPr="006F03E4" w:rsidRDefault="00DE3953" w:rsidP="00DE3953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6F03E4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6F03E4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defesas de trabalhos na pós-graduação</w:t>
            </w:r>
          </w:p>
        </w:tc>
        <w:tc>
          <w:tcPr>
            <w:tcW w:w="3117" w:type="dxa"/>
          </w:tcPr>
          <w:p w14:paraId="60162CCD" w14:textId="77777777" w:rsidR="00DE3953" w:rsidRPr="006F03E4" w:rsidRDefault="00DE3953" w:rsidP="00DE3953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2h em Especialização</w:t>
            </w:r>
          </w:p>
          <w:p w14:paraId="4DC19521" w14:textId="77777777" w:rsidR="00DE3953" w:rsidRPr="006F03E4" w:rsidRDefault="00DE3953" w:rsidP="00DE3953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3h em Mestrado</w:t>
            </w:r>
          </w:p>
          <w:p w14:paraId="1682F8F8" w14:textId="236C1AC0" w:rsidR="00DE3953" w:rsidRPr="006F03E4" w:rsidRDefault="009752D1" w:rsidP="00DE3953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C471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0820CBF" wp14:editId="3C4FAFBC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56210</wp:posOffset>
                      </wp:positionV>
                      <wp:extent cx="581025" cy="314325"/>
                      <wp:effectExtent l="0" t="0" r="9525" b="9525"/>
                      <wp:wrapNone/>
                      <wp:docPr id="4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A0B450" w14:textId="28344A77" w:rsidR="009752D1" w:rsidRPr="00E77120" w:rsidRDefault="009752D1" w:rsidP="009752D1">
                                  <w:pPr>
                                    <w:ind w:hanging="2"/>
                                  </w:pPr>
                                  <w:r>
                                    <w:t>4</w:t>
                                  </w:r>
                                  <w:r w:rsidRPr="00E77120">
                                    <w:t xml:space="preserve"> de </w:t>
                                  </w: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20CBF" id="_x0000_s1030" type="#_x0000_t202" style="position:absolute;left:0;text-align:left;margin-left:14.85pt;margin-top:12.3pt;width:45.75pt;height:24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" fillcolor="white [3212]" stroked="f">
                      <v:textbox>
                        <w:txbxContent>
                          <w:p w14:paraId="46A0B450" w14:textId="28344A77" w:rsidR="009752D1" w:rsidRPr="00E77120" w:rsidRDefault="009752D1" w:rsidP="009752D1">
                            <w:pPr>
                              <w:ind w:hanging="2"/>
                            </w:pPr>
                            <w:r>
                              <w:t>4</w:t>
                            </w:r>
                            <w:r w:rsidRPr="00E77120">
                              <w:t xml:space="preserve"> de </w:t>
                            </w: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3953" w:rsidRPr="006F03E4">
              <w:rPr>
                <w:rFonts w:ascii="Times New Roman" w:hAnsi="Times New Roman" w:cs="Times New Roman"/>
                <w:sz w:val="20"/>
                <w:szCs w:val="20"/>
              </w:rPr>
              <w:t>4h em Doutorado</w:t>
            </w:r>
          </w:p>
        </w:tc>
        <w:tc>
          <w:tcPr>
            <w:tcW w:w="3776" w:type="dxa"/>
          </w:tcPr>
          <w:p w14:paraId="3995FDBD" w14:textId="77777777" w:rsidR="00DE3953" w:rsidRPr="006F03E4" w:rsidRDefault="00E22606" w:rsidP="00DE3953">
            <w:pPr>
              <w:pStyle w:val="TableParagraph"/>
              <w:spacing w:line="248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Formulário assinado pelo presidente da banca examinadora</w:t>
            </w:r>
          </w:p>
        </w:tc>
        <w:tc>
          <w:tcPr>
            <w:tcW w:w="1493" w:type="dxa"/>
          </w:tcPr>
          <w:p w14:paraId="4A34059D" w14:textId="77777777" w:rsidR="00DE3953" w:rsidRPr="006F03E4" w:rsidRDefault="00DE3953" w:rsidP="00DE3953">
            <w:pPr>
              <w:pStyle w:val="TableParagraph"/>
              <w:spacing w:before="1"/>
              <w:ind w:left="556" w:right="5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3E4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8C3541" w:rsidRPr="008C3541" w14:paraId="0823A741" w14:textId="77777777" w:rsidTr="001953E9">
        <w:trPr>
          <w:trHeight w:val="606"/>
        </w:trPr>
        <w:tc>
          <w:tcPr>
            <w:tcW w:w="987" w:type="dxa"/>
          </w:tcPr>
          <w:p w14:paraId="44C93D8E" w14:textId="77777777" w:rsidR="008C3541" w:rsidRPr="008C3541" w:rsidRDefault="008C3541" w:rsidP="00DE3953">
            <w:pPr>
              <w:pStyle w:val="TableParagraph"/>
              <w:spacing w:before="1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105" w:type="dxa"/>
          </w:tcPr>
          <w:p w14:paraId="774B3C1C" w14:textId="77777777" w:rsidR="008C3541" w:rsidRPr="008C3541" w:rsidRDefault="008C3541" w:rsidP="008C3541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provação</w:t>
            </w:r>
            <w:r w:rsidRPr="008C354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8C354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Exame</w:t>
            </w:r>
            <w:r w:rsidRPr="008C354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roficiência</w:t>
            </w:r>
            <w:r w:rsidRPr="008C3541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8C3541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língua</w:t>
            </w:r>
            <w:r w:rsidR="00E22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estrangeira</w:t>
            </w:r>
          </w:p>
        </w:tc>
        <w:tc>
          <w:tcPr>
            <w:tcW w:w="3117" w:type="dxa"/>
          </w:tcPr>
          <w:p w14:paraId="1C4E01F9" w14:textId="77777777" w:rsidR="008C3541" w:rsidRPr="008C3541" w:rsidRDefault="008C3541" w:rsidP="00DE3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3776" w:type="dxa"/>
          </w:tcPr>
          <w:p w14:paraId="77AE7469" w14:textId="77777777" w:rsidR="008C3541" w:rsidRPr="008C3541" w:rsidRDefault="008C3541" w:rsidP="00DE395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claração ou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ertificado emitido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ela</w:t>
            </w:r>
            <w:r w:rsidRPr="008C354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</w:p>
        </w:tc>
        <w:tc>
          <w:tcPr>
            <w:tcW w:w="1493" w:type="dxa"/>
          </w:tcPr>
          <w:p w14:paraId="7AB4E0DE" w14:textId="5E43426C" w:rsidR="008C3541" w:rsidRPr="008C3541" w:rsidRDefault="00FE5AE9" w:rsidP="00DE3953">
            <w:pPr>
              <w:pStyle w:val="TableParagraph"/>
              <w:spacing w:before="1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8C3541" w:rsidRPr="008C3541" w14:paraId="38C936DB" w14:textId="77777777" w:rsidTr="00F54EE7">
        <w:trPr>
          <w:trHeight w:val="741"/>
        </w:trPr>
        <w:tc>
          <w:tcPr>
            <w:tcW w:w="987" w:type="dxa"/>
          </w:tcPr>
          <w:p w14:paraId="5AD40CCD" w14:textId="77777777" w:rsidR="008C3541" w:rsidRPr="008C3541" w:rsidRDefault="008C3541" w:rsidP="00DE3953">
            <w:pPr>
              <w:pStyle w:val="TableParagraph"/>
              <w:spacing w:before="1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105" w:type="dxa"/>
          </w:tcPr>
          <w:p w14:paraId="13FC0A6A" w14:textId="77777777" w:rsidR="008C3541" w:rsidRPr="008C3541" w:rsidRDefault="008C3541" w:rsidP="008C3541">
            <w:pPr>
              <w:pStyle w:val="TableParagraph"/>
              <w:spacing w:before="1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Visita</w:t>
            </w:r>
            <w:r w:rsidRPr="008C3541">
              <w:rPr>
                <w:rFonts w:ascii="Times New Roman" w:hAnsi="Times New Roman" w:cs="Times New Roman"/>
                <w:spacing w:val="2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técnico-cultural-científica</w:t>
            </w:r>
            <w:r w:rsidRPr="008C3541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sob</w:t>
            </w:r>
            <w:r w:rsidRPr="008C3541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C3541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  <w:r w:rsidR="00E226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="00E22606">
              <w:rPr>
                <w:rFonts w:ascii="Times New Roman" w:hAnsi="Times New Roman" w:cs="Times New Roman"/>
                <w:sz w:val="20"/>
                <w:szCs w:val="20"/>
              </w:rPr>
              <w:t>docente</w:t>
            </w:r>
          </w:p>
        </w:tc>
        <w:tc>
          <w:tcPr>
            <w:tcW w:w="3117" w:type="dxa"/>
          </w:tcPr>
          <w:p w14:paraId="4728343D" w14:textId="2B259237" w:rsidR="008C3541" w:rsidRPr="008C3541" w:rsidRDefault="008C3541" w:rsidP="00DE395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5h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3776" w:type="dxa"/>
          </w:tcPr>
          <w:p w14:paraId="6C68D6AF" w14:textId="77777777" w:rsidR="008C3541" w:rsidRPr="008C3541" w:rsidRDefault="008C3541" w:rsidP="00DE3953">
            <w:pPr>
              <w:pStyle w:val="TableParagraph"/>
              <w:spacing w:before="1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claração ou certificado assinado pelo</w:t>
            </w:r>
            <w:r w:rsidRPr="008C354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iretor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  <w:r w:rsidRPr="008C35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8C3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relatório</w:t>
            </w:r>
            <w:r w:rsidRPr="008C35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 visita.</w:t>
            </w:r>
          </w:p>
        </w:tc>
        <w:tc>
          <w:tcPr>
            <w:tcW w:w="1493" w:type="dxa"/>
          </w:tcPr>
          <w:p w14:paraId="0D00DF34" w14:textId="77777777" w:rsidR="008C3541" w:rsidRPr="008C3541" w:rsidRDefault="008C3541" w:rsidP="00DE3953">
            <w:pPr>
              <w:pStyle w:val="TableParagraph"/>
              <w:spacing w:before="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F8975" w14:textId="4ACCA3D6" w:rsidR="008C3541" w:rsidRPr="008C3541" w:rsidRDefault="00FE5AE9" w:rsidP="00DE3953">
            <w:pPr>
              <w:pStyle w:val="TableParagraph"/>
              <w:ind w:left="556" w:right="5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C3541" w:rsidRPr="008C354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B709BB" w:rsidRPr="008C3541" w14:paraId="4EBB45A0" w14:textId="77777777" w:rsidTr="001953E9">
        <w:trPr>
          <w:trHeight w:val="538"/>
        </w:trPr>
        <w:tc>
          <w:tcPr>
            <w:tcW w:w="987" w:type="dxa"/>
          </w:tcPr>
          <w:p w14:paraId="1A4A3206" w14:textId="77777777" w:rsidR="00B709BB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105" w:type="dxa"/>
          </w:tcPr>
          <w:p w14:paraId="2B6DC814" w14:textId="77777777" w:rsidR="00B709BB" w:rsidRPr="008C3541" w:rsidRDefault="00B709BB" w:rsidP="00E22606">
            <w:pPr>
              <w:pStyle w:val="TableParagraph"/>
              <w:spacing w:line="266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com mandato efetivo em órgão de representação estudantil – DCE, Centros Acadêmicos e outros</w:t>
            </w:r>
          </w:p>
        </w:tc>
        <w:tc>
          <w:tcPr>
            <w:tcW w:w="3117" w:type="dxa"/>
          </w:tcPr>
          <w:p w14:paraId="2DA16E13" w14:textId="5B670EA3" w:rsidR="00B709BB" w:rsidRPr="008C3541" w:rsidRDefault="00CB29CA" w:rsidP="00DE3953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C471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41F75FAB" wp14:editId="4FFC875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359409</wp:posOffset>
                      </wp:positionV>
                      <wp:extent cx="581025" cy="276225"/>
                      <wp:effectExtent l="0" t="0" r="9525" b="9525"/>
                      <wp:wrapNone/>
                      <wp:docPr id="5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C0D92" w14:textId="0A512078" w:rsidR="009752D1" w:rsidRDefault="009752D1" w:rsidP="009752D1">
                                  <w:pPr>
                                    <w:ind w:hanging="2"/>
                                  </w:pPr>
                                  <w:r>
                                    <w:t>4</w:t>
                                  </w:r>
                                  <w:r w:rsidRPr="00E77120">
                                    <w:t xml:space="preserve"> de </w:t>
                                  </w:r>
                                  <w:r>
                                    <w:t>6</w:t>
                                  </w:r>
                                </w:p>
                                <w:p w14:paraId="52F7DE94" w14:textId="77777777" w:rsidR="00CB29CA" w:rsidRPr="00E77120" w:rsidRDefault="00CB29CA" w:rsidP="009752D1">
                                  <w:pPr>
                                    <w:ind w:hanging="2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75FAB" id="_x0000_s1031" type="#_x0000_t202" style="position:absolute;left:0;text-align:left;margin-left:16.05pt;margin-top:28.3pt;width:45.75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" fillcolor="white [3212]" stroked="f">
                      <v:textbox>
                        <w:txbxContent>
                          <w:p w14:paraId="462C0D92" w14:textId="0A512078" w:rsidR="009752D1" w:rsidRDefault="009752D1" w:rsidP="009752D1">
                            <w:pPr>
                              <w:ind w:hanging="2"/>
                            </w:pPr>
                            <w:r>
                              <w:t>4</w:t>
                            </w:r>
                            <w:r w:rsidRPr="00E77120">
                              <w:t xml:space="preserve"> de </w:t>
                            </w:r>
                            <w:r>
                              <w:t>6</w:t>
                            </w:r>
                          </w:p>
                          <w:p w14:paraId="52F7DE94" w14:textId="77777777" w:rsidR="00CB29CA" w:rsidRPr="00E77120" w:rsidRDefault="00CB29CA" w:rsidP="009752D1">
                            <w:pPr>
                              <w:ind w:hanging="2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9BB">
              <w:rPr>
                <w:rFonts w:ascii="Times New Roman" w:hAnsi="Times New Roman" w:cs="Times New Roman"/>
                <w:sz w:val="20"/>
                <w:szCs w:val="20"/>
              </w:rPr>
              <w:t>5h por semestre</w:t>
            </w:r>
          </w:p>
        </w:tc>
        <w:tc>
          <w:tcPr>
            <w:tcW w:w="3776" w:type="dxa"/>
          </w:tcPr>
          <w:p w14:paraId="25089B55" w14:textId="77777777" w:rsidR="00B709BB" w:rsidRPr="008C3541" w:rsidRDefault="00B709BB" w:rsidP="00DE3953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 w:rsidRPr="00195CF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sse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ortaria</w:t>
            </w:r>
            <w:r w:rsidRPr="00195CF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nomeação</w:t>
            </w:r>
          </w:p>
        </w:tc>
        <w:tc>
          <w:tcPr>
            <w:tcW w:w="1493" w:type="dxa"/>
          </w:tcPr>
          <w:p w14:paraId="563BC9D8" w14:textId="77777777" w:rsidR="00B709BB" w:rsidRPr="008C3541" w:rsidRDefault="00B709BB" w:rsidP="00DE3953">
            <w:pPr>
              <w:pStyle w:val="TableParagraph"/>
              <w:spacing w:line="266" w:lineRule="exact"/>
              <w:ind w:left="556" w:right="5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473D07" w:rsidRPr="008C3541" w14:paraId="6E98A328" w14:textId="77777777" w:rsidTr="001953E9">
        <w:trPr>
          <w:trHeight w:val="538"/>
        </w:trPr>
        <w:tc>
          <w:tcPr>
            <w:tcW w:w="987" w:type="dxa"/>
          </w:tcPr>
          <w:p w14:paraId="016AE305" w14:textId="77777777" w:rsidR="00473D07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5105" w:type="dxa"/>
          </w:tcPr>
          <w:p w14:paraId="7C93ECC3" w14:textId="77777777" w:rsidR="00473D07" w:rsidRDefault="00473D07" w:rsidP="00E22606">
            <w:pPr>
              <w:pStyle w:val="TableParagraph"/>
              <w:spacing w:line="266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uação como atleta ou auxiliar técnico em equipes que representam a UEMASUL em competições esportivas</w:t>
            </w:r>
          </w:p>
        </w:tc>
        <w:tc>
          <w:tcPr>
            <w:tcW w:w="3117" w:type="dxa"/>
          </w:tcPr>
          <w:p w14:paraId="51EEECA7" w14:textId="77777777" w:rsidR="00473D07" w:rsidRDefault="00473D07" w:rsidP="00DE3953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 por competição</w:t>
            </w:r>
          </w:p>
        </w:tc>
        <w:tc>
          <w:tcPr>
            <w:tcW w:w="3776" w:type="dxa"/>
          </w:tcPr>
          <w:p w14:paraId="55F992C4" w14:textId="77777777" w:rsidR="00473D07" w:rsidRPr="00195CF0" w:rsidRDefault="00473D07" w:rsidP="00DE3953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lário assinado por representante da entidade promotora do evento</w:t>
            </w:r>
          </w:p>
        </w:tc>
        <w:tc>
          <w:tcPr>
            <w:tcW w:w="1493" w:type="dxa"/>
          </w:tcPr>
          <w:p w14:paraId="628049B5" w14:textId="77777777" w:rsidR="00473D07" w:rsidRDefault="00473D07" w:rsidP="00DE3953">
            <w:pPr>
              <w:pStyle w:val="TableParagraph"/>
              <w:spacing w:line="266" w:lineRule="exact"/>
              <w:ind w:left="556" w:right="5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D6133D" w:rsidRPr="008C3541" w14:paraId="74A72F67" w14:textId="77777777" w:rsidTr="001953E9">
        <w:trPr>
          <w:trHeight w:val="538"/>
        </w:trPr>
        <w:tc>
          <w:tcPr>
            <w:tcW w:w="987" w:type="dxa"/>
          </w:tcPr>
          <w:p w14:paraId="70B81FC7" w14:textId="77777777" w:rsidR="00D6133D" w:rsidRDefault="00046014" w:rsidP="00DE3953">
            <w:pPr>
              <w:pStyle w:val="TableParagraph"/>
              <w:spacing w:line="266" w:lineRule="exact"/>
              <w:ind w:left="242" w:right="2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05" w:type="dxa"/>
          </w:tcPr>
          <w:p w14:paraId="62A80502" w14:textId="77777777" w:rsidR="00D6133D" w:rsidRDefault="00D6133D" w:rsidP="00E22606">
            <w:pPr>
              <w:pStyle w:val="TableParagraph"/>
              <w:spacing w:line="266" w:lineRule="exact"/>
              <w:ind w:lef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ipação no Programa Bolsa Permanência</w:t>
            </w:r>
          </w:p>
        </w:tc>
        <w:tc>
          <w:tcPr>
            <w:tcW w:w="3117" w:type="dxa"/>
          </w:tcPr>
          <w:p w14:paraId="62D51755" w14:textId="77777777" w:rsidR="00D6133D" w:rsidRDefault="00D6133D" w:rsidP="00DE3953">
            <w:pPr>
              <w:pStyle w:val="TableParagraph"/>
              <w:spacing w:line="26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h por participação</w:t>
            </w:r>
          </w:p>
        </w:tc>
        <w:tc>
          <w:tcPr>
            <w:tcW w:w="3776" w:type="dxa"/>
          </w:tcPr>
          <w:p w14:paraId="23ED1084" w14:textId="77777777" w:rsidR="00D6133D" w:rsidRDefault="00D6133D" w:rsidP="00D6133D">
            <w:pPr>
              <w:pStyle w:val="TableParagraph"/>
              <w:spacing w:line="266" w:lineRule="exac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claração ou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ertificado emitido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ela</w:t>
            </w:r>
            <w:r w:rsidRPr="008C354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EXAE</w:t>
            </w:r>
          </w:p>
        </w:tc>
        <w:tc>
          <w:tcPr>
            <w:tcW w:w="1493" w:type="dxa"/>
          </w:tcPr>
          <w:p w14:paraId="589F5C5D" w14:textId="7F084B8E" w:rsidR="00D6133D" w:rsidRDefault="000B08E7" w:rsidP="00DE3953">
            <w:pPr>
              <w:pStyle w:val="TableParagraph"/>
              <w:spacing w:line="266" w:lineRule="exact"/>
              <w:ind w:left="556" w:right="5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A2B96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</w:tr>
    </w:tbl>
    <w:p w14:paraId="678525D1" w14:textId="77777777" w:rsidR="00FE3B40" w:rsidRDefault="00FE3B40" w:rsidP="008C3541">
      <w:pPr>
        <w:rPr>
          <w:rFonts w:eastAsia="Arial"/>
          <w:b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5090"/>
        <w:gridCol w:w="3115"/>
        <w:gridCol w:w="3687"/>
        <w:gridCol w:w="1585"/>
      </w:tblGrid>
      <w:tr w:rsidR="003A2B96" w:rsidRPr="0037313D" w14:paraId="579A7E82" w14:textId="77777777" w:rsidTr="00046014">
        <w:trPr>
          <w:trHeight w:val="1036"/>
        </w:trPr>
        <w:tc>
          <w:tcPr>
            <w:tcW w:w="1003" w:type="dxa"/>
            <w:shd w:val="clear" w:color="auto" w:fill="C6D9F1" w:themeFill="text2" w:themeFillTint="33"/>
          </w:tcPr>
          <w:p w14:paraId="7A08BCFB" w14:textId="77777777" w:rsidR="003A2B96" w:rsidRPr="0037313D" w:rsidRDefault="003A2B96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46E544" w14:textId="77777777" w:rsidR="009E45C6" w:rsidRDefault="009E45C6" w:rsidP="009E45C6">
            <w:pPr>
              <w:rPr>
                <w:b/>
                <w:sz w:val="20"/>
                <w:szCs w:val="20"/>
              </w:rPr>
            </w:pPr>
          </w:p>
          <w:p w14:paraId="06D633C1" w14:textId="77777777" w:rsidR="003A2B96" w:rsidRPr="0037313D" w:rsidRDefault="009E45C6" w:rsidP="009E45C6">
            <w:pPr>
              <w:jc w:val="center"/>
              <w:rPr>
                <w:b/>
              </w:rPr>
            </w:pPr>
            <w:r w:rsidRPr="009E45C6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5090" w:type="dxa"/>
            <w:shd w:val="clear" w:color="auto" w:fill="C6D9F1" w:themeFill="text2" w:themeFillTint="33"/>
          </w:tcPr>
          <w:p w14:paraId="628C229E" w14:textId="77777777" w:rsidR="003A2B96" w:rsidRPr="0037313D" w:rsidRDefault="003A2B96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18E762" w14:textId="77777777" w:rsidR="003A2B96" w:rsidRPr="0037313D" w:rsidRDefault="003A2B96" w:rsidP="009F4953">
            <w:pPr>
              <w:pStyle w:val="TableParagraph"/>
              <w:spacing w:before="196"/>
              <w:ind w:left="1744" w:right="15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3115" w:type="dxa"/>
            <w:shd w:val="clear" w:color="auto" w:fill="C6D9F1" w:themeFill="text2" w:themeFillTint="33"/>
          </w:tcPr>
          <w:p w14:paraId="1771683B" w14:textId="77777777" w:rsidR="003A2B96" w:rsidRPr="0037313D" w:rsidRDefault="003A2B96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859CD" w14:textId="77777777" w:rsidR="003A2B96" w:rsidRPr="0037313D" w:rsidRDefault="003A2B96" w:rsidP="009F4953">
            <w:pPr>
              <w:pStyle w:val="TableParagraph"/>
              <w:spacing w:before="196"/>
              <w:ind w:left="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3687" w:type="dxa"/>
            <w:shd w:val="clear" w:color="auto" w:fill="C6D9F1" w:themeFill="text2" w:themeFillTint="33"/>
          </w:tcPr>
          <w:p w14:paraId="5F59FA6B" w14:textId="77777777" w:rsidR="003A2B96" w:rsidRPr="0037313D" w:rsidRDefault="003A2B96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8B8E9" w14:textId="77777777" w:rsidR="003A2B96" w:rsidRPr="0037313D" w:rsidRDefault="003A2B96" w:rsidP="009F4953">
            <w:pPr>
              <w:pStyle w:val="TableParagraph"/>
              <w:spacing w:before="196"/>
              <w:ind w:left="7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  <w:r w:rsidRPr="0037313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COMPROVANTE</w:t>
            </w:r>
          </w:p>
        </w:tc>
        <w:tc>
          <w:tcPr>
            <w:tcW w:w="1585" w:type="dxa"/>
            <w:shd w:val="clear" w:color="auto" w:fill="C6D9F1" w:themeFill="text2" w:themeFillTint="33"/>
          </w:tcPr>
          <w:p w14:paraId="100A748D" w14:textId="77777777" w:rsidR="003A2B96" w:rsidRPr="0037313D" w:rsidRDefault="003A2B96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5F7A5" w14:textId="77777777" w:rsidR="003A2B96" w:rsidRPr="0037313D" w:rsidRDefault="003A2B96" w:rsidP="00046014">
            <w:pPr>
              <w:pStyle w:val="TableParagraph"/>
              <w:spacing w:before="196" w:line="261" w:lineRule="auto"/>
              <w:ind w:left="267" w:right="117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LIMITE</w:t>
            </w:r>
            <w:r w:rsidRPr="0037313D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3A2B96" w:rsidRPr="0037313D" w14:paraId="1E938C43" w14:textId="77777777" w:rsidTr="00046014">
        <w:trPr>
          <w:trHeight w:val="450"/>
        </w:trPr>
        <w:tc>
          <w:tcPr>
            <w:tcW w:w="14480" w:type="dxa"/>
            <w:gridSpan w:val="5"/>
            <w:shd w:val="clear" w:color="auto" w:fill="DBE5F1" w:themeFill="accent1" w:themeFillTint="33"/>
            <w:vAlign w:val="center"/>
          </w:tcPr>
          <w:p w14:paraId="5CF42DF2" w14:textId="77777777" w:rsidR="003A2B96" w:rsidRPr="0037313D" w:rsidRDefault="003A2B96" w:rsidP="003A2B96">
            <w:pPr>
              <w:pStyle w:val="TableParagraph"/>
              <w:spacing w:before="1"/>
              <w:ind w:left="4735" w:right="40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  <w:r w:rsidRPr="003731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OVAÇÃO</w:t>
            </w:r>
          </w:p>
        </w:tc>
      </w:tr>
      <w:tr w:rsidR="003A2B96" w:rsidRPr="0037313D" w14:paraId="733EDD6B" w14:textId="77777777" w:rsidTr="009E45C6">
        <w:trPr>
          <w:trHeight w:val="561"/>
        </w:trPr>
        <w:tc>
          <w:tcPr>
            <w:tcW w:w="1003" w:type="dxa"/>
          </w:tcPr>
          <w:p w14:paraId="1D7896AC" w14:textId="77777777" w:rsidR="003A2B96" w:rsidRPr="0037313D" w:rsidRDefault="00046014" w:rsidP="009F4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090" w:type="dxa"/>
          </w:tcPr>
          <w:p w14:paraId="3638FE08" w14:textId="77777777" w:rsidR="003A2B96" w:rsidRPr="0037313D" w:rsidRDefault="003A2B96" w:rsidP="00FB77F2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rojetos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ovação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PIB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 xml:space="preserve"> / PI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, com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sem</w:t>
            </w:r>
            <w:r w:rsidRPr="00195CF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bolsa</w:t>
            </w:r>
            <w:r w:rsidR="00FB77F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.</w:t>
            </w:r>
          </w:p>
        </w:tc>
        <w:tc>
          <w:tcPr>
            <w:tcW w:w="3115" w:type="dxa"/>
          </w:tcPr>
          <w:p w14:paraId="43763F90" w14:textId="77777777" w:rsidR="003A2B96" w:rsidRPr="0037313D" w:rsidRDefault="003A2B96" w:rsidP="009F4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  <w:r w:rsidRPr="003731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37313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semestre</w:t>
            </w:r>
          </w:p>
        </w:tc>
        <w:tc>
          <w:tcPr>
            <w:tcW w:w="3687" w:type="dxa"/>
          </w:tcPr>
          <w:p w14:paraId="2A715C2B" w14:textId="77777777" w:rsidR="003A2B96" w:rsidRPr="0037313D" w:rsidRDefault="003A2B96" w:rsidP="009F4953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claração do orientador com período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</w:p>
        </w:tc>
        <w:tc>
          <w:tcPr>
            <w:tcW w:w="1585" w:type="dxa"/>
          </w:tcPr>
          <w:p w14:paraId="59E9A3D4" w14:textId="77777777" w:rsidR="003A2B96" w:rsidRPr="0037313D" w:rsidRDefault="003A2B96" w:rsidP="009F4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313D">
              <w:rPr>
                <w:rFonts w:ascii="Times New Roman" w:hAnsi="Times New Roman" w:cs="Times New Roman"/>
                <w:sz w:val="20"/>
                <w:szCs w:val="20"/>
              </w:rPr>
              <w:t>0h</w:t>
            </w:r>
          </w:p>
        </w:tc>
      </w:tr>
      <w:tr w:rsidR="003A2B96" w:rsidRPr="0037313D" w14:paraId="2F4F989B" w14:textId="77777777" w:rsidTr="009E45C6">
        <w:trPr>
          <w:trHeight w:val="561"/>
        </w:trPr>
        <w:tc>
          <w:tcPr>
            <w:tcW w:w="1003" w:type="dxa"/>
          </w:tcPr>
          <w:p w14:paraId="4DC1572B" w14:textId="77777777" w:rsidR="003A2B96" w:rsidRPr="0037313D" w:rsidRDefault="00046014" w:rsidP="009F4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090" w:type="dxa"/>
          </w:tcPr>
          <w:p w14:paraId="0D39EBDC" w14:textId="77777777" w:rsidR="003A2B96" w:rsidRPr="00195CF0" w:rsidRDefault="003A2B96" w:rsidP="003A2B96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ro de Projeto de Inovação Tecnológica</w:t>
            </w:r>
          </w:p>
        </w:tc>
        <w:tc>
          <w:tcPr>
            <w:tcW w:w="3115" w:type="dxa"/>
          </w:tcPr>
          <w:p w14:paraId="021A053B" w14:textId="77777777" w:rsidR="003A2B96" w:rsidRPr="0037313D" w:rsidRDefault="003A2B96" w:rsidP="009F4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 por semestre</w:t>
            </w:r>
          </w:p>
        </w:tc>
        <w:tc>
          <w:tcPr>
            <w:tcW w:w="3687" w:type="dxa"/>
          </w:tcPr>
          <w:p w14:paraId="3B4765A7" w14:textId="77777777" w:rsidR="003A2B96" w:rsidRPr="00195CF0" w:rsidRDefault="003A2B96" w:rsidP="009F4953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Declaração do orientador com período</w:t>
            </w:r>
            <w:r w:rsidRPr="00195CF0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95CF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195CF0">
              <w:rPr>
                <w:rFonts w:ascii="Times New Roman" w:hAnsi="Times New Roman" w:cs="Times New Roman"/>
                <w:sz w:val="20"/>
                <w:szCs w:val="20"/>
              </w:rPr>
              <w:t>carga</w:t>
            </w:r>
            <w:r w:rsidRPr="00195CF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orária</w:t>
            </w:r>
          </w:p>
        </w:tc>
        <w:tc>
          <w:tcPr>
            <w:tcW w:w="1585" w:type="dxa"/>
          </w:tcPr>
          <w:p w14:paraId="3D137A82" w14:textId="77777777" w:rsidR="003A2B96" w:rsidRDefault="003A2B96" w:rsidP="009F4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h</w:t>
            </w:r>
          </w:p>
        </w:tc>
      </w:tr>
    </w:tbl>
    <w:p w14:paraId="3781183B" w14:textId="77777777" w:rsidR="00D7768F" w:rsidRDefault="00D7768F" w:rsidP="003A2B96">
      <w:pPr>
        <w:rPr>
          <w:rFonts w:eastAsia="Arial"/>
          <w:b/>
        </w:rPr>
      </w:pPr>
    </w:p>
    <w:p w14:paraId="742A616B" w14:textId="01283D6C" w:rsidR="00D7768F" w:rsidRDefault="003263A9" w:rsidP="003A2B96">
      <w:pPr>
        <w:rPr>
          <w:rFonts w:eastAsia="Arial"/>
          <w:b/>
        </w:rPr>
      </w:pPr>
      <w:r w:rsidRPr="00FC471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D03FADE" wp14:editId="3C3EE94C">
                <wp:simplePos x="0" y="0"/>
                <wp:positionH relativeFrom="column">
                  <wp:posOffset>4196715</wp:posOffset>
                </wp:positionH>
                <wp:positionV relativeFrom="paragraph">
                  <wp:posOffset>1855470</wp:posOffset>
                </wp:positionV>
                <wp:extent cx="581025" cy="238125"/>
                <wp:effectExtent l="0" t="0" r="9525" b="952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92F1" w14:textId="230B65D3" w:rsidR="00D7768F" w:rsidRPr="00E77120" w:rsidRDefault="00D7768F" w:rsidP="00D7768F">
                            <w:pPr>
                              <w:ind w:hanging="2"/>
                            </w:pPr>
                            <w:r>
                              <w:t>5</w:t>
                            </w:r>
                            <w:r w:rsidRPr="00E77120">
                              <w:t xml:space="preserve"> de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FADE" id="_x0000_s1032" type="#_x0000_t202" style="position:absolute;margin-left:330.45pt;margin-top:146.1pt;width:45.75pt;height:18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" fillcolor="white [3212]" stroked="f">
                <v:textbox>
                  <w:txbxContent>
                    <w:p w14:paraId="0E2192F1" w14:textId="230B65D3" w:rsidR="00D7768F" w:rsidRPr="00E77120" w:rsidRDefault="00D7768F" w:rsidP="00D7768F">
                      <w:pPr>
                        <w:ind w:hanging="2"/>
                      </w:pPr>
                      <w:r>
                        <w:t>5</w:t>
                      </w:r>
                      <w:r w:rsidRPr="00E77120">
                        <w:t xml:space="preserve"> de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1447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4522"/>
        <w:gridCol w:w="3117"/>
        <w:gridCol w:w="3686"/>
        <w:gridCol w:w="1575"/>
      </w:tblGrid>
      <w:tr w:rsidR="001953E9" w:rsidRPr="0037313D" w14:paraId="743B68BB" w14:textId="77777777" w:rsidTr="00046014">
        <w:trPr>
          <w:trHeight w:val="987"/>
        </w:trPr>
        <w:tc>
          <w:tcPr>
            <w:tcW w:w="1570" w:type="dxa"/>
            <w:shd w:val="clear" w:color="auto" w:fill="C6D9F1" w:themeFill="text2" w:themeFillTint="33"/>
          </w:tcPr>
          <w:p w14:paraId="30974F48" w14:textId="761E3D72" w:rsidR="001953E9" w:rsidRPr="0037313D" w:rsidRDefault="001953E9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95ABE" w14:textId="77777777" w:rsidR="001953E9" w:rsidRPr="0037313D" w:rsidRDefault="001953E9" w:rsidP="009F4953">
            <w:pPr>
              <w:pStyle w:val="TableParagraph"/>
              <w:spacing w:before="9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AFFD8" w14:textId="77777777" w:rsidR="001953E9" w:rsidRPr="009E45C6" w:rsidRDefault="009E45C6" w:rsidP="009E45C6">
            <w:pPr>
              <w:pStyle w:val="TableParagraph"/>
              <w:ind w:left="526" w:right="516" w:hanging="2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5C6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14:paraId="3525CC9F" w14:textId="77777777" w:rsidR="001953E9" w:rsidRPr="0037313D" w:rsidRDefault="001953E9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7D0B9" w14:textId="77777777" w:rsidR="001953E9" w:rsidRPr="0037313D" w:rsidRDefault="001953E9" w:rsidP="009F4953">
            <w:pPr>
              <w:pStyle w:val="TableParagraph"/>
              <w:spacing w:before="196"/>
              <w:ind w:left="1744" w:right="153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ATIVIDAD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407EFE55" w14:textId="77777777" w:rsidR="001953E9" w:rsidRPr="0037313D" w:rsidRDefault="001953E9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FD466" w14:textId="77777777" w:rsidR="001953E9" w:rsidRPr="0037313D" w:rsidRDefault="001953E9" w:rsidP="009F4953">
            <w:pPr>
              <w:pStyle w:val="TableParagraph"/>
              <w:spacing w:before="196"/>
              <w:ind w:left="9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3686" w:type="dxa"/>
            <w:shd w:val="clear" w:color="auto" w:fill="C6D9F1" w:themeFill="text2" w:themeFillTint="33"/>
          </w:tcPr>
          <w:p w14:paraId="25B43EDF" w14:textId="77777777" w:rsidR="001953E9" w:rsidRPr="0037313D" w:rsidRDefault="001953E9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CC77B" w14:textId="77777777" w:rsidR="001953E9" w:rsidRPr="0037313D" w:rsidRDefault="001953E9" w:rsidP="009F4953">
            <w:pPr>
              <w:pStyle w:val="TableParagraph"/>
              <w:spacing w:before="196"/>
              <w:ind w:left="7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  <w:r w:rsidRPr="0037313D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DE</w:t>
            </w:r>
            <w:r w:rsidRPr="003731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COMPROVANTE</w:t>
            </w:r>
          </w:p>
        </w:tc>
        <w:tc>
          <w:tcPr>
            <w:tcW w:w="1575" w:type="dxa"/>
            <w:shd w:val="clear" w:color="auto" w:fill="C6D9F1" w:themeFill="text2" w:themeFillTint="33"/>
          </w:tcPr>
          <w:p w14:paraId="46DD84B0" w14:textId="77777777" w:rsidR="001953E9" w:rsidRPr="0037313D" w:rsidRDefault="001953E9" w:rsidP="009F495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826F5" w14:textId="77777777" w:rsidR="001953E9" w:rsidRPr="0037313D" w:rsidRDefault="001953E9" w:rsidP="00046014">
            <w:pPr>
              <w:pStyle w:val="TableParagraph"/>
              <w:spacing w:before="196" w:line="261" w:lineRule="auto"/>
              <w:ind w:left="267" w:right="117"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LIMITE</w:t>
            </w:r>
            <w:r w:rsidRPr="0037313D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1953E9" w:rsidRPr="0037313D" w14:paraId="44EE162F" w14:textId="77777777" w:rsidTr="00046014">
        <w:trPr>
          <w:trHeight w:val="450"/>
        </w:trPr>
        <w:tc>
          <w:tcPr>
            <w:tcW w:w="14470" w:type="dxa"/>
            <w:gridSpan w:val="5"/>
            <w:shd w:val="clear" w:color="auto" w:fill="DBE5F1" w:themeFill="accent1" w:themeFillTint="33"/>
            <w:vAlign w:val="center"/>
          </w:tcPr>
          <w:p w14:paraId="262DC512" w14:textId="77777777" w:rsidR="001953E9" w:rsidRPr="0037313D" w:rsidRDefault="001953E9" w:rsidP="001953E9">
            <w:pPr>
              <w:pStyle w:val="TableParagraph"/>
              <w:spacing w:before="1"/>
              <w:ind w:left="4735" w:right="408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313D">
              <w:rPr>
                <w:rFonts w:ascii="Times New Roman" w:hAnsi="Times New Roman" w:cs="Times New Roman"/>
                <w:b/>
                <w:sz w:val="20"/>
                <w:szCs w:val="20"/>
              </w:rPr>
              <w:t>ATIVIDADES</w:t>
            </w:r>
            <w:r w:rsidRPr="0037313D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LTURAIS</w:t>
            </w:r>
          </w:p>
        </w:tc>
      </w:tr>
      <w:tr w:rsidR="001953E9" w:rsidRPr="0037313D" w14:paraId="49DBF818" w14:textId="77777777" w:rsidTr="002D7DC3">
        <w:trPr>
          <w:trHeight w:val="561"/>
        </w:trPr>
        <w:tc>
          <w:tcPr>
            <w:tcW w:w="1570" w:type="dxa"/>
          </w:tcPr>
          <w:p w14:paraId="7CD5F052" w14:textId="77777777" w:rsidR="001953E9" w:rsidRPr="0037313D" w:rsidRDefault="00046014" w:rsidP="009F4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522" w:type="dxa"/>
          </w:tcPr>
          <w:p w14:paraId="36718588" w14:textId="77777777" w:rsidR="001953E9" w:rsidRPr="0037313D" w:rsidRDefault="001953E9" w:rsidP="001953E9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E22606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E22606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concursos</w:t>
            </w:r>
            <w:r w:rsidRPr="00E22606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E22606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r w:rsidRPr="00E22606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tístico-culturais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2606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promovidas</w:t>
            </w:r>
            <w:r w:rsidRPr="00E22606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E22606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pela</w:t>
            </w:r>
            <w:r w:rsidRPr="00E2260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UEMASUL</w:t>
            </w:r>
          </w:p>
        </w:tc>
        <w:tc>
          <w:tcPr>
            <w:tcW w:w="3117" w:type="dxa"/>
          </w:tcPr>
          <w:p w14:paraId="3C1C831B" w14:textId="77777777" w:rsidR="001953E9" w:rsidRPr="0037313D" w:rsidRDefault="00EB6DC5" w:rsidP="009F4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  <w:r w:rsidRPr="00E2260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E2260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E2260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acrescidas de</w:t>
            </w:r>
            <w:r w:rsidRPr="00E22606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(3º lugar), 20% (segundo lugar)</w:t>
            </w:r>
            <w:r w:rsidRPr="00E22606"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4"/>
                <w:sz w:val="20"/>
                <w:szCs w:val="20"/>
              </w:rPr>
              <w:t>e</w:t>
            </w:r>
            <w:r w:rsidRPr="00E22606">
              <w:rPr>
                <w:rFonts w:ascii="Times New Roman" w:hAnsi="Times New Roman" w:cs="Times New Roman"/>
                <w:spacing w:val="42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  <w:r w:rsidRPr="00E22606">
              <w:rPr>
                <w:rFonts w:ascii="Times New Roman" w:hAnsi="Times New Roman" w:cs="Times New Roman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º lugar)</w:t>
            </w:r>
          </w:p>
        </w:tc>
        <w:tc>
          <w:tcPr>
            <w:tcW w:w="3686" w:type="dxa"/>
          </w:tcPr>
          <w:p w14:paraId="2CDE6E56" w14:textId="77777777" w:rsidR="001953E9" w:rsidRPr="0037313D" w:rsidRDefault="00EB6DC5" w:rsidP="00EB6DC5">
            <w:pPr>
              <w:pStyle w:val="TableParagraph"/>
              <w:tabs>
                <w:tab w:val="left" w:pos="1537"/>
                <w:tab w:val="left" w:pos="3248"/>
              </w:tabs>
              <w:spacing w:before="1"/>
              <w:ind w:left="106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eclaração</w:t>
            </w:r>
            <w:r w:rsidRPr="00E22606">
              <w:rPr>
                <w:rFonts w:ascii="Times New Roman" w:hAnsi="Times New Roman" w:cs="Times New Roman"/>
                <w:spacing w:val="29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E22606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institui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promotora</w:t>
            </w:r>
            <w:r w:rsidRPr="00E2260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E226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22606">
              <w:rPr>
                <w:rFonts w:ascii="Times New Roman" w:hAnsi="Times New Roman" w:cs="Times New Roman"/>
                <w:sz w:val="20"/>
                <w:szCs w:val="20"/>
              </w:rPr>
              <w:t>evento</w:t>
            </w:r>
          </w:p>
        </w:tc>
        <w:tc>
          <w:tcPr>
            <w:tcW w:w="1575" w:type="dxa"/>
          </w:tcPr>
          <w:p w14:paraId="6C3BB6AD" w14:textId="77777777" w:rsidR="001953E9" w:rsidRPr="0037313D" w:rsidRDefault="00EB6DC5" w:rsidP="009F4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h</w:t>
            </w:r>
          </w:p>
        </w:tc>
      </w:tr>
      <w:tr w:rsidR="001953E9" w:rsidRPr="0037313D" w14:paraId="32566241" w14:textId="77777777" w:rsidTr="002D7DC3">
        <w:trPr>
          <w:trHeight w:val="316"/>
        </w:trPr>
        <w:tc>
          <w:tcPr>
            <w:tcW w:w="1570" w:type="dxa"/>
          </w:tcPr>
          <w:p w14:paraId="16C98444" w14:textId="77777777" w:rsidR="001953E9" w:rsidRPr="0037313D" w:rsidRDefault="00046014" w:rsidP="009F4953">
            <w:pPr>
              <w:pStyle w:val="TableParagraph"/>
              <w:spacing w:before="1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22" w:type="dxa"/>
          </w:tcPr>
          <w:p w14:paraId="4BE3EC7C" w14:textId="77777777" w:rsidR="001953E9" w:rsidRPr="00195CF0" w:rsidRDefault="00EB6DC5" w:rsidP="009F4953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tuação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tividades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ulturais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(apresentação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espetáculos teatrais e musicais, performance) sob a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orientação</w:t>
            </w:r>
            <w:r w:rsidRPr="008C3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8C3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MASUL</w:t>
            </w:r>
            <w:r w:rsidRPr="008C35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8C35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rofissional</w:t>
            </w:r>
            <w:r w:rsidRPr="008C35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unidade</w:t>
            </w:r>
          </w:p>
        </w:tc>
        <w:tc>
          <w:tcPr>
            <w:tcW w:w="3117" w:type="dxa"/>
          </w:tcPr>
          <w:p w14:paraId="01F42B57" w14:textId="60C0456C" w:rsidR="001953E9" w:rsidRPr="0037313D" w:rsidRDefault="000B08E7" w:rsidP="009F495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h</w:t>
            </w:r>
            <w:r w:rsidR="00EB6DC5"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EB6DC5" w:rsidRPr="008C3541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="00EB6DC5"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EB6DC5" w:rsidRPr="008C3541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3686" w:type="dxa"/>
          </w:tcPr>
          <w:p w14:paraId="0F2F575D" w14:textId="348998EC" w:rsidR="001953E9" w:rsidRPr="00195CF0" w:rsidRDefault="00EB6DC5" w:rsidP="009F4953">
            <w:pPr>
              <w:pStyle w:val="TableParagraph"/>
              <w:spacing w:before="1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claração ou certificado assinado pelo</w:t>
            </w:r>
            <w:r w:rsidRPr="008C354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rofessor/profissional</w:t>
            </w:r>
            <w:r w:rsidRPr="008C35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responsável</w:t>
            </w:r>
          </w:p>
        </w:tc>
        <w:tc>
          <w:tcPr>
            <w:tcW w:w="1575" w:type="dxa"/>
          </w:tcPr>
          <w:p w14:paraId="26374B74" w14:textId="4CBF3478" w:rsidR="001953E9" w:rsidRDefault="000B08E7" w:rsidP="009F4953">
            <w:pPr>
              <w:pStyle w:val="TableParagraph"/>
              <w:spacing w:before="1"/>
              <w:ind w:left="352" w:right="3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B6DC5" w:rsidRPr="008C3541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2D7DC3" w:rsidRPr="00195CF0" w14:paraId="1946D073" w14:textId="77777777" w:rsidTr="00046014">
        <w:trPr>
          <w:trHeight w:val="1025"/>
        </w:trPr>
        <w:tc>
          <w:tcPr>
            <w:tcW w:w="1570" w:type="dxa"/>
          </w:tcPr>
          <w:p w14:paraId="37042B89" w14:textId="77777777" w:rsidR="002D7DC3" w:rsidRDefault="00046014" w:rsidP="009F4953">
            <w:pPr>
              <w:pStyle w:val="TableParagraph"/>
              <w:spacing w:line="266" w:lineRule="exact"/>
              <w:ind w:left="242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522" w:type="dxa"/>
          </w:tcPr>
          <w:p w14:paraId="3606EB08" w14:textId="77777777" w:rsidR="002D7DC3" w:rsidRPr="00195CF0" w:rsidRDefault="002D7DC3" w:rsidP="00046014">
            <w:pPr>
              <w:ind w:left="15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</w:t>
            </w:r>
            <w:r w:rsidR="009E45C6">
              <w:rPr>
                <w:sz w:val="20"/>
                <w:szCs w:val="20"/>
              </w:rPr>
              <w:t>ção como público em apresentações</w:t>
            </w:r>
            <w:r>
              <w:rPr>
                <w:sz w:val="20"/>
                <w:szCs w:val="20"/>
              </w:rPr>
              <w:t xml:space="preserve"> e eventos culturais: filmes, peças teatrais, apresentações musicais, espetáculos de dança, festivais e eventos esportivos</w:t>
            </w:r>
          </w:p>
        </w:tc>
        <w:tc>
          <w:tcPr>
            <w:tcW w:w="3117" w:type="dxa"/>
          </w:tcPr>
          <w:p w14:paraId="42735797" w14:textId="77777777" w:rsidR="002D7DC3" w:rsidRPr="00195CF0" w:rsidRDefault="002D7DC3" w:rsidP="009F4953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Até</w:t>
            </w:r>
            <w:r w:rsidRPr="00473D0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3D0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horas</w:t>
            </w:r>
            <w:r w:rsidRPr="00473D0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473D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3686" w:type="dxa"/>
          </w:tcPr>
          <w:p w14:paraId="5DF412D9" w14:textId="77777777" w:rsidR="002D7DC3" w:rsidRPr="00473D07" w:rsidRDefault="002D7DC3" w:rsidP="002D7DC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473D0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473D0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ingresso,</w:t>
            </w:r>
            <w:r w:rsidRPr="00473D0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recibos,</w:t>
            </w:r>
            <w:r w:rsidRPr="00473D0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nota</w:t>
            </w:r>
            <w:r w:rsidRPr="00473D0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fiscal</w:t>
            </w:r>
            <w:r w:rsidRPr="00473D0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73D07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formulário</w:t>
            </w:r>
            <w:r w:rsidRPr="00473D07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reenchido</w:t>
            </w:r>
            <w:r w:rsidRPr="00473D07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sobre</w:t>
            </w:r>
            <w:r w:rsidRPr="00473D0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73D07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  <w:p w14:paraId="7783E43F" w14:textId="67F93F0D" w:rsidR="002D7DC3" w:rsidRPr="00195CF0" w:rsidRDefault="003263A9" w:rsidP="002D7DC3">
            <w:pPr>
              <w:pStyle w:val="TableParagraph"/>
              <w:spacing w:line="266" w:lineRule="exact"/>
              <w:ind w:lef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D7DC3">
              <w:rPr>
                <w:rFonts w:ascii="Times New Roman" w:hAnsi="Times New Roman" w:cs="Times New Roman"/>
                <w:sz w:val="20"/>
                <w:szCs w:val="20"/>
              </w:rPr>
              <w:t>ssistida</w:t>
            </w:r>
          </w:p>
        </w:tc>
        <w:tc>
          <w:tcPr>
            <w:tcW w:w="1575" w:type="dxa"/>
          </w:tcPr>
          <w:p w14:paraId="19D847CA" w14:textId="77777777" w:rsidR="002D7DC3" w:rsidRPr="00195CF0" w:rsidRDefault="002D7DC3" w:rsidP="009F4953">
            <w:pPr>
              <w:pStyle w:val="TableParagraph"/>
              <w:spacing w:line="266" w:lineRule="exact"/>
              <w:ind w:left="131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D07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</w:tr>
      <w:tr w:rsidR="002D7DC3" w:rsidRPr="00195CF0" w14:paraId="2F789D89" w14:textId="77777777" w:rsidTr="002D7DC3">
        <w:trPr>
          <w:trHeight w:val="646"/>
        </w:trPr>
        <w:tc>
          <w:tcPr>
            <w:tcW w:w="1570" w:type="dxa"/>
          </w:tcPr>
          <w:p w14:paraId="4CB78ADE" w14:textId="77777777" w:rsidR="002D7DC3" w:rsidRDefault="00046014" w:rsidP="009F4953">
            <w:pPr>
              <w:pStyle w:val="TableParagraph"/>
              <w:spacing w:line="266" w:lineRule="exact"/>
              <w:ind w:left="242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22" w:type="dxa"/>
          </w:tcPr>
          <w:p w14:paraId="38573E3E" w14:textId="77777777" w:rsidR="002D7DC3" w:rsidRDefault="002D7DC3" w:rsidP="002D7DC3">
            <w:pPr>
              <w:ind w:left="158"/>
              <w:jc w:val="both"/>
              <w:rPr>
                <w:sz w:val="20"/>
                <w:szCs w:val="20"/>
              </w:rPr>
            </w:pPr>
            <w:r w:rsidRPr="008C3541">
              <w:rPr>
                <w:sz w:val="20"/>
                <w:szCs w:val="20"/>
              </w:rPr>
              <w:t>Organizações</w:t>
            </w:r>
            <w:r w:rsidRPr="008C3541">
              <w:rPr>
                <w:spacing w:val="9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e</w:t>
            </w:r>
            <w:r w:rsidRPr="008C3541">
              <w:rPr>
                <w:spacing w:val="10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publicações</w:t>
            </w:r>
            <w:r w:rsidRPr="008C3541">
              <w:rPr>
                <w:spacing w:val="13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diversas</w:t>
            </w:r>
            <w:r w:rsidRPr="008C3541">
              <w:rPr>
                <w:spacing w:val="10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(textos</w:t>
            </w:r>
            <w:r w:rsidRPr="008C3541">
              <w:rPr>
                <w:spacing w:val="16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–</w:t>
            </w:r>
            <w:r w:rsidRPr="008C3541">
              <w:rPr>
                <w:spacing w:val="6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poema,</w:t>
            </w:r>
            <w:r w:rsidRPr="008C3541">
              <w:rPr>
                <w:spacing w:val="-47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conto,</w:t>
            </w:r>
            <w:r w:rsidRPr="008C3541">
              <w:rPr>
                <w:spacing w:val="8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crônica,</w:t>
            </w:r>
            <w:r w:rsidRPr="008C3541">
              <w:rPr>
                <w:spacing w:val="14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quadrinhos,</w:t>
            </w:r>
            <w:r w:rsidRPr="008C3541">
              <w:rPr>
                <w:spacing w:val="9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fotografias</w:t>
            </w:r>
            <w:r w:rsidRPr="008C3541">
              <w:rPr>
                <w:spacing w:val="10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e</w:t>
            </w:r>
            <w:r w:rsidRPr="008C3541">
              <w:rPr>
                <w:spacing w:val="7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similares,</w:t>
            </w:r>
            <w:r w:rsidRPr="008C3541">
              <w:rPr>
                <w:spacing w:val="10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própria</w:t>
            </w:r>
            <w:r w:rsidRPr="008C3541">
              <w:rPr>
                <w:spacing w:val="-8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autoria,</w:t>
            </w:r>
            <w:r w:rsidRPr="008C3541">
              <w:rPr>
                <w:spacing w:val="-1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em</w:t>
            </w:r>
            <w:r w:rsidRPr="008C3541">
              <w:rPr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jornal,</w:t>
            </w:r>
            <w:r w:rsidRPr="008C3541">
              <w:rPr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revista</w:t>
            </w:r>
            <w:r w:rsidRPr="008C3541">
              <w:rPr>
                <w:spacing w:val="-7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ou</w:t>
            </w:r>
            <w:r w:rsidRPr="008C3541">
              <w:rPr>
                <w:spacing w:val="-2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mídia</w:t>
            </w:r>
            <w:r w:rsidRPr="008C3541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letrônica</w:t>
            </w:r>
          </w:p>
        </w:tc>
        <w:tc>
          <w:tcPr>
            <w:tcW w:w="3117" w:type="dxa"/>
          </w:tcPr>
          <w:p w14:paraId="05FB90F7" w14:textId="77777777" w:rsidR="002D7DC3" w:rsidRDefault="002D7DC3" w:rsidP="002D7DC3">
            <w:pPr>
              <w:pStyle w:val="TableParagraph"/>
              <w:spacing w:before="1" w:line="268" w:lineRule="exact"/>
              <w:ind w:left="107" w:right="316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 por o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rganização</w:t>
            </w:r>
            <w:r w:rsidRPr="008C3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</w:p>
          <w:p w14:paraId="1EF50F4D" w14:textId="77777777" w:rsidR="002D7DC3" w:rsidRPr="00473D07" w:rsidRDefault="002D7DC3" w:rsidP="002D7DC3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5h por p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ublicação</w:t>
            </w:r>
          </w:p>
        </w:tc>
        <w:tc>
          <w:tcPr>
            <w:tcW w:w="3686" w:type="dxa"/>
          </w:tcPr>
          <w:p w14:paraId="3A58BFF6" w14:textId="77777777" w:rsidR="002D7DC3" w:rsidRPr="00473D07" w:rsidRDefault="002D7DC3" w:rsidP="002D7DC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ópia</w:t>
            </w:r>
            <w:r w:rsidRPr="008C3541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8C354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ublicação</w:t>
            </w:r>
            <w:r w:rsidRPr="008C3541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8C3541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  <w:r w:rsidRPr="008C3541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comprobatório</w:t>
            </w:r>
            <w:r w:rsidRPr="008C35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8C35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ceite</w:t>
            </w:r>
            <w:r w:rsidRPr="008C354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8C354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relo</w:t>
            </w:r>
          </w:p>
        </w:tc>
        <w:tc>
          <w:tcPr>
            <w:tcW w:w="1575" w:type="dxa"/>
          </w:tcPr>
          <w:p w14:paraId="79C902AD" w14:textId="77777777" w:rsidR="002D7DC3" w:rsidRPr="00473D07" w:rsidRDefault="002D7DC3" w:rsidP="009F4953">
            <w:pPr>
              <w:pStyle w:val="TableParagraph"/>
              <w:spacing w:line="266" w:lineRule="exact"/>
              <w:ind w:left="131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</w:tr>
      <w:tr w:rsidR="002D7DC3" w:rsidRPr="00195CF0" w14:paraId="6CCB94E6" w14:textId="77777777" w:rsidTr="002D7DC3">
        <w:trPr>
          <w:trHeight w:val="646"/>
        </w:trPr>
        <w:tc>
          <w:tcPr>
            <w:tcW w:w="1570" w:type="dxa"/>
          </w:tcPr>
          <w:p w14:paraId="41405FD2" w14:textId="77777777" w:rsidR="002D7DC3" w:rsidRDefault="00046014" w:rsidP="009F4953">
            <w:pPr>
              <w:pStyle w:val="TableParagraph"/>
              <w:spacing w:line="266" w:lineRule="exact"/>
              <w:ind w:left="242" w:right="2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522" w:type="dxa"/>
          </w:tcPr>
          <w:p w14:paraId="5DA8C6F7" w14:textId="77777777" w:rsidR="002D7DC3" w:rsidRDefault="002D7DC3" w:rsidP="002D7DC3">
            <w:pPr>
              <w:ind w:left="158"/>
              <w:jc w:val="both"/>
              <w:rPr>
                <w:sz w:val="20"/>
                <w:szCs w:val="20"/>
              </w:rPr>
            </w:pPr>
            <w:r w:rsidRPr="008C3541">
              <w:rPr>
                <w:sz w:val="20"/>
                <w:szCs w:val="20"/>
              </w:rPr>
              <w:t>Produção</w:t>
            </w:r>
            <w:r w:rsidRPr="008C3541">
              <w:rPr>
                <w:spacing w:val="42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de</w:t>
            </w:r>
            <w:r w:rsidRPr="008C3541">
              <w:rPr>
                <w:spacing w:val="42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mídias</w:t>
            </w:r>
            <w:r w:rsidRPr="008C3541">
              <w:rPr>
                <w:spacing w:val="42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de</w:t>
            </w:r>
            <w:r w:rsidRPr="008C3541">
              <w:rPr>
                <w:spacing w:val="41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áudio</w:t>
            </w:r>
            <w:r w:rsidRPr="008C3541">
              <w:rPr>
                <w:spacing w:val="44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e</w:t>
            </w:r>
            <w:r w:rsidRPr="008C3541">
              <w:rPr>
                <w:spacing w:val="42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vídeo</w:t>
            </w:r>
            <w:r w:rsidRPr="008C3541">
              <w:rPr>
                <w:spacing w:val="43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cujo</w:t>
            </w:r>
            <w:r w:rsidRPr="008C3541">
              <w:rPr>
                <w:spacing w:val="43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tema</w:t>
            </w:r>
            <w:r w:rsidRPr="008C3541">
              <w:rPr>
                <w:spacing w:val="42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se</w:t>
            </w:r>
            <w:r>
              <w:rPr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relacione</w:t>
            </w:r>
            <w:r w:rsidRPr="008C3541">
              <w:rPr>
                <w:spacing w:val="-6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à</w:t>
            </w:r>
            <w:r w:rsidRPr="008C3541">
              <w:rPr>
                <w:spacing w:val="-2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área</w:t>
            </w:r>
            <w:r w:rsidRPr="008C3541">
              <w:rPr>
                <w:spacing w:val="-2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de</w:t>
            </w:r>
            <w:r w:rsidRPr="008C3541">
              <w:rPr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sz w:val="20"/>
                <w:szCs w:val="20"/>
              </w:rPr>
              <w:t>formação</w:t>
            </w:r>
            <w:r w:rsidRPr="008C354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/ou afins</w:t>
            </w:r>
          </w:p>
        </w:tc>
        <w:tc>
          <w:tcPr>
            <w:tcW w:w="3117" w:type="dxa"/>
          </w:tcPr>
          <w:p w14:paraId="2EE5DD1B" w14:textId="77777777" w:rsidR="002D7DC3" w:rsidRPr="00473D07" w:rsidRDefault="002D7DC3" w:rsidP="009F4953">
            <w:pPr>
              <w:pStyle w:val="TableParagraph"/>
              <w:spacing w:line="266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5h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or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atividade</w:t>
            </w:r>
          </w:p>
        </w:tc>
        <w:tc>
          <w:tcPr>
            <w:tcW w:w="3686" w:type="dxa"/>
          </w:tcPr>
          <w:p w14:paraId="43601373" w14:textId="77777777" w:rsidR="002D7DC3" w:rsidRPr="00473D07" w:rsidRDefault="002D7DC3" w:rsidP="002D7DC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i/>
                <w:sz w:val="20"/>
                <w:szCs w:val="20"/>
              </w:rPr>
              <w:t>link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3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8C354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mídia</w:t>
            </w:r>
            <w:r w:rsidRPr="008C354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produzida</w:t>
            </w:r>
          </w:p>
        </w:tc>
        <w:tc>
          <w:tcPr>
            <w:tcW w:w="1575" w:type="dxa"/>
          </w:tcPr>
          <w:p w14:paraId="57D6F6EC" w14:textId="77777777" w:rsidR="002D7DC3" w:rsidRPr="00473D07" w:rsidRDefault="002D7DC3" w:rsidP="009F4953">
            <w:pPr>
              <w:pStyle w:val="TableParagraph"/>
              <w:spacing w:line="266" w:lineRule="exact"/>
              <w:ind w:left="131"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541">
              <w:rPr>
                <w:rFonts w:ascii="Times New Roman" w:hAnsi="Times New Roman" w:cs="Times New Roman"/>
                <w:sz w:val="20"/>
                <w:szCs w:val="20"/>
              </w:rPr>
              <w:t>20h</w:t>
            </w:r>
          </w:p>
        </w:tc>
      </w:tr>
    </w:tbl>
    <w:p w14:paraId="5A1BE3A4" w14:textId="61EACE79" w:rsidR="000920DA" w:rsidRDefault="00D7768F" w:rsidP="00887762">
      <w:pPr>
        <w:spacing w:line="360" w:lineRule="auto"/>
        <w:rPr>
          <w:rFonts w:eastAsia="Arial"/>
          <w:b/>
        </w:rPr>
      </w:pPr>
      <w:r w:rsidRPr="00FC471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07FFE2A9" wp14:editId="27FE4973">
                <wp:simplePos x="0" y="0"/>
                <wp:positionH relativeFrom="column">
                  <wp:posOffset>4101465</wp:posOffset>
                </wp:positionH>
                <wp:positionV relativeFrom="paragraph">
                  <wp:posOffset>2744470</wp:posOffset>
                </wp:positionV>
                <wp:extent cx="581025" cy="257175"/>
                <wp:effectExtent l="0" t="0" r="9525" b="952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08D4" w14:textId="7AC4412A" w:rsidR="00D7768F" w:rsidRPr="00E77120" w:rsidRDefault="00D7768F" w:rsidP="00D7768F">
                            <w:pPr>
                              <w:ind w:hanging="2"/>
                            </w:pPr>
                            <w:r>
                              <w:t>6</w:t>
                            </w:r>
                            <w:r w:rsidRPr="00E77120">
                              <w:t xml:space="preserve"> de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E2A9" id="_x0000_s1033" type="#_x0000_t202" style="position:absolute;margin-left:322.95pt;margin-top:216.1pt;width:45.75pt;height:20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" fillcolor="white [3212]" stroked="f">
                <v:textbox>
                  <w:txbxContent>
                    <w:p w14:paraId="074E08D4" w14:textId="7AC4412A" w:rsidR="00D7768F" w:rsidRPr="00E77120" w:rsidRDefault="00D7768F" w:rsidP="00D7768F">
                      <w:pPr>
                        <w:ind w:hanging="2"/>
                      </w:pPr>
                      <w:r>
                        <w:t>6</w:t>
                      </w:r>
                      <w:r w:rsidRPr="00E77120">
                        <w:t xml:space="preserve"> de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20DA" w:rsidSect="009752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35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EA97" w14:textId="77777777" w:rsidR="002E2A49" w:rsidRDefault="002E2A49" w:rsidP="00E95C15">
      <w:r>
        <w:separator/>
      </w:r>
    </w:p>
  </w:endnote>
  <w:endnote w:type="continuationSeparator" w:id="0">
    <w:p w14:paraId="58A0BE5E" w14:textId="77777777" w:rsidR="002E2A49" w:rsidRDefault="002E2A49" w:rsidP="00E9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4976" w14:textId="77777777" w:rsidR="0052355C" w:rsidRDefault="005235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8913" w14:textId="77777777" w:rsidR="009F4953" w:rsidRDefault="009F4953" w:rsidP="008C3541">
    <w:pPr>
      <w:tabs>
        <w:tab w:val="center" w:pos="4252"/>
        <w:tab w:val="right" w:pos="8504"/>
      </w:tabs>
      <w:ind w:right="-31"/>
      <w:jc w:val="center"/>
      <w:rPr>
        <w:b/>
        <w:color w:val="333333"/>
        <w:sz w:val="16"/>
        <w:szCs w:val="16"/>
      </w:rPr>
    </w:pPr>
  </w:p>
  <w:p w14:paraId="7E12BFDA" w14:textId="5040011F" w:rsidR="009F4953" w:rsidRDefault="009F4953" w:rsidP="00CB29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057058F" w14:textId="77777777" w:rsidR="009F4953" w:rsidRDefault="009F4953" w:rsidP="005F08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701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CAD3135" wp14:editId="44BF1343">
          <wp:extent cx="9906000" cy="147320"/>
          <wp:effectExtent l="0" t="0" r="0" b="5080"/>
          <wp:docPr id="5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6419" cy="161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BE46" w14:textId="77777777" w:rsidR="0052355C" w:rsidRDefault="005235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7CB8" w14:textId="77777777" w:rsidR="002E2A49" w:rsidRDefault="002E2A49" w:rsidP="00E95C15">
      <w:r>
        <w:separator/>
      </w:r>
    </w:p>
  </w:footnote>
  <w:footnote w:type="continuationSeparator" w:id="0">
    <w:p w14:paraId="206891A9" w14:textId="77777777" w:rsidR="002E2A49" w:rsidRDefault="002E2A49" w:rsidP="00E9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0D72" w14:textId="77777777" w:rsidR="0052355C" w:rsidRDefault="005235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A9EF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635C11B6" wp14:editId="5E206AC7">
          <wp:simplePos x="0" y="0"/>
          <wp:positionH relativeFrom="column">
            <wp:posOffset>-474865</wp:posOffset>
          </wp:positionH>
          <wp:positionV relativeFrom="paragraph">
            <wp:posOffset>-172765</wp:posOffset>
          </wp:positionV>
          <wp:extent cx="2586038" cy="714375"/>
          <wp:effectExtent l="0" t="0" r="0" b="0"/>
          <wp:wrapNone/>
          <wp:docPr id="5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6038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8F197A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CD14DA3" w14:textId="77777777" w:rsidR="009F4953" w:rsidRDefault="009F4953" w:rsidP="00515C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801A43F" w14:textId="77777777" w:rsidR="007B771D" w:rsidRPr="00FB1174" w:rsidRDefault="007B771D" w:rsidP="007B771D">
    <w:pPr>
      <w:jc w:val="center"/>
      <w:rPr>
        <w:b/>
      </w:rPr>
    </w:pPr>
    <w:r>
      <w:rPr>
        <w:b/>
      </w:rPr>
      <w:t>CENTRO DE CIÊNCIAS HUMANAS SOCIAIS, TECNOLÓGICAS E LETRAS – CCHSTL</w:t>
    </w:r>
  </w:p>
  <w:p w14:paraId="7206F9FF" w14:textId="7DB1D416" w:rsidR="007B771D" w:rsidRDefault="007B771D" w:rsidP="007B771D">
    <w:pPr>
      <w:ind w:hanging="2"/>
      <w:jc w:val="center"/>
      <w:rPr>
        <w:b/>
      </w:rPr>
    </w:pPr>
    <w:r>
      <w:rPr>
        <w:b/>
      </w:rPr>
      <w:t xml:space="preserve">CURSO DE LICENCIATURA EM </w:t>
    </w:r>
    <w:r w:rsidR="00357FF8">
      <w:rPr>
        <w:b/>
      </w:rPr>
      <w:t>PEDAGOGIA</w:t>
    </w:r>
  </w:p>
  <w:p w14:paraId="10B1A83F" w14:textId="77777777" w:rsidR="007B771D" w:rsidRDefault="007B771D" w:rsidP="007B771D">
    <w:pPr>
      <w:jc w:val="center"/>
      <w:rPr>
        <w:rFonts w:eastAsia="Arial"/>
      </w:rPr>
    </w:pPr>
    <w:r>
      <w:rPr>
        <w:b/>
      </w:rPr>
      <w:t>INSTRUÇÃO NORMATIVA Nº 02/2022</w:t>
    </w:r>
  </w:p>
  <w:p w14:paraId="586A38CD" w14:textId="77777777" w:rsidR="007B771D" w:rsidRDefault="007B771D" w:rsidP="007B771D">
    <w:pPr>
      <w:jc w:val="center"/>
      <w:rPr>
        <w:rFonts w:eastAsia="Arial"/>
        <w:b/>
      </w:rPr>
    </w:pPr>
  </w:p>
  <w:p w14:paraId="3AF01823" w14:textId="64F022B3" w:rsidR="009F4953" w:rsidRDefault="007B771D" w:rsidP="007B77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 w:rsidRPr="00735DB4">
      <w:rPr>
        <w:rFonts w:eastAsia="Arial"/>
        <w:b/>
      </w:rPr>
      <w:t xml:space="preserve">APÊNDICE </w:t>
    </w:r>
    <w:r>
      <w:rPr>
        <w:rFonts w:eastAsia="Arial"/>
        <w:b/>
      </w:rPr>
      <w:t>I – BAREMA DAS ATIVIDADES ACADÊMICO-CIENTÍFICO-CULTURA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39BB" w14:textId="77777777" w:rsidR="009F4953" w:rsidRDefault="009F4953">
    <w:pPr>
      <w:pStyle w:val="Cabealho"/>
    </w:pPr>
    <w:r>
      <w:rPr>
        <w:noProof/>
      </w:rPr>
      <w:drawing>
        <wp:anchor distT="0" distB="0" distL="0" distR="0" simplePos="0" relativeHeight="251656192" behindDoc="1" locked="0" layoutInCell="1" hidden="0" allowOverlap="1" wp14:anchorId="7381D515" wp14:editId="56D88A94">
          <wp:simplePos x="0" y="0"/>
          <wp:positionH relativeFrom="column">
            <wp:posOffset>-309600</wp:posOffset>
          </wp:positionH>
          <wp:positionV relativeFrom="paragraph">
            <wp:posOffset>-144635</wp:posOffset>
          </wp:positionV>
          <wp:extent cx="2586038" cy="714375"/>
          <wp:effectExtent l="0" t="0" r="0" b="0"/>
          <wp:wrapNone/>
          <wp:docPr id="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6038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0238"/>
    <w:multiLevelType w:val="multilevel"/>
    <w:tmpl w:val="BD609D76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67A9E"/>
    <w:multiLevelType w:val="multilevel"/>
    <w:tmpl w:val="A370A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2807E7"/>
    <w:multiLevelType w:val="multilevel"/>
    <w:tmpl w:val="B2FA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7401B"/>
    <w:multiLevelType w:val="multilevel"/>
    <w:tmpl w:val="27F679D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3F26"/>
    <w:multiLevelType w:val="hybridMultilevel"/>
    <w:tmpl w:val="BB3C9DB8"/>
    <w:lvl w:ilvl="0" w:tplc="36CE0710">
      <w:start w:val="1"/>
      <w:numFmt w:val="lowerLetter"/>
      <w:lvlText w:val="%1)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35EBC94">
      <w:numFmt w:val="bullet"/>
      <w:lvlText w:val="•"/>
      <w:lvlJc w:val="left"/>
      <w:pPr>
        <w:ind w:left="1972" w:hanging="360"/>
      </w:pPr>
      <w:rPr>
        <w:rFonts w:hint="default"/>
        <w:lang w:val="pt-PT" w:eastAsia="en-US" w:bidi="ar-SA"/>
      </w:rPr>
    </w:lvl>
    <w:lvl w:ilvl="2" w:tplc="FA2064C2">
      <w:numFmt w:val="bullet"/>
      <w:lvlText w:val="•"/>
      <w:lvlJc w:val="left"/>
      <w:pPr>
        <w:ind w:left="2785" w:hanging="360"/>
      </w:pPr>
      <w:rPr>
        <w:rFonts w:hint="default"/>
        <w:lang w:val="pt-PT" w:eastAsia="en-US" w:bidi="ar-SA"/>
      </w:rPr>
    </w:lvl>
    <w:lvl w:ilvl="3" w:tplc="C410540E">
      <w:numFmt w:val="bullet"/>
      <w:lvlText w:val="•"/>
      <w:lvlJc w:val="left"/>
      <w:pPr>
        <w:ind w:left="3597" w:hanging="360"/>
      </w:pPr>
      <w:rPr>
        <w:rFonts w:hint="default"/>
        <w:lang w:val="pt-PT" w:eastAsia="en-US" w:bidi="ar-SA"/>
      </w:rPr>
    </w:lvl>
    <w:lvl w:ilvl="4" w:tplc="1CD454E0">
      <w:numFmt w:val="bullet"/>
      <w:lvlText w:val="•"/>
      <w:lvlJc w:val="left"/>
      <w:pPr>
        <w:ind w:left="4410" w:hanging="360"/>
      </w:pPr>
      <w:rPr>
        <w:rFonts w:hint="default"/>
        <w:lang w:val="pt-PT" w:eastAsia="en-US" w:bidi="ar-SA"/>
      </w:rPr>
    </w:lvl>
    <w:lvl w:ilvl="5" w:tplc="79A08894">
      <w:numFmt w:val="bullet"/>
      <w:lvlText w:val="•"/>
      <w:lvlJc w:val="left"/>
      <w:pPr>
        <w:ind w:left="5223" w:hanging="360"/>
      </w:pPr>
      <w:rPr>
        <w:rFonts w:hint="default"/>
        <w:lang w:val="pt-PT" w:eastAsia="en-US" w:bidi="ar-SA"/>
      </w:rPr>
    </w:lvl>
    <w:lvl w:ilvl="6" w:tplc="12B85F56">
      <w:numFmt w:val="bullet"/>
      <w:lvlText w:val="•"/>
      <w:lvlJc w:val="left"/>
      <w:pPr>
        <w:ind w:left="6035" w:hanging="360"/>
      </w:pPr>
      <w:rPr>
        <w:rFonts w:hint="default"/>
        <w:lang w:val="pt-PT" w:eastAsia="en-US" w:bidi="ar-SA"/>
      </w:rPr>
    </w:lvl>
    <w:lvl w:ilvl="7" w:tplc="EB8C1852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8" w:tplc="7D4E81A8">
      <w:numFmt w:val="bullet"/>
      <w:lvlText w:val="•"/>
      <w:lvlJc w:val="left"/>
      <w:pPr>
        <w:ind w:left="766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21464165"/>
    <w:multiLevelType w:val="multilevel"/>
    <w:tmpl w:val="031A73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6" w15:restartNumberingAfterBreak="0">
    <w:nsid w:val="256D7348"/>
    <w:multiLevelType w:val="multilevel"/>
    <w:tmpl w:val="BEEAA6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7" w15:restartNumberingAfterBreak="0">
    <w:nsid w:val="28214327"/>
    <w:multiLevelType w:val="hybridMultilevel"/>
    <w:tmpl w:val="ABAA31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868A0"/>
    <w:multiLevelType w:val="hybridMultilevel"/>
    <w:tmpl w:val="3B2EE102"/>
    <w:lvl w:ilvl="0" w:tplc="FED26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3E09"/>
    <w:multiLevelType w:val="multilevel"/>
    <w:tmpl w:val="5B0C38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10" w15:restartNumberingAfterBreak="0">
    <w:nsid w:val="46FD1138"/>
    <w:multiLevelType w:val="hybridMultilevel"/>
    <w:tmpl w:val="66EAAA48"/>
    <w:lvl w:ilvl="0" w:tplc="3CCAA20A">
      <w:start w:val="1"/>
      <w:numFmt w:val="upperRoman"/>
      <w:lvlText w:val="%1"/>
      <w:lvlJc w:val="left"/>
      <w:pPr>
        <w:ind w:left="809" w:hanging="1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4A030C8">
      <w:numFmt w:val="bullet"/>
      <w:lvlText w:val="•"/>
      <w:lvlJc w:val="left"/>
      <w:pPr>
        <w:ind w:left="1648" w:hanging="156"/>
      </w:pPr>
      <w:rPr>
        <w:rFonts w:hint="default"/>
        <w:lang w:val="pt-PT" w:eastAsia="en-US" w:bidi="ar-SA"/>
      </w:rPr>
    </w:lvl>
    <w:lvl w:ilvl="2" w:tplc="ED8E1160">
      <w:numFmt w:val="bullet"/>
      <w:lvlText w:val="•"/>
      <w:lvlJc w:val="left"/>
      <w:pPr>
        <w:ind w:left="2497" w:hanging="156"/>
      </w:pPr>
      <w:rPr>
        <w:rFonts w:hint="default"/>
        <w:lang w:val="pt-PT" w:eastAsia="en-US" w:bidi="ar-SA"/>
      </w:rPr>
    </w:lvl>
    <w:lvl w:ilvl="3" w:tplc="0FF0F062">
      <w:numFmt w:val="bullet"/>
      <w:lvlText w:val="•"/>
      <w:lvlJc w:val="left"/>
      <w:pPr>
        <w:ind w:left="3345" w:hanging="156"/>
      </w:pPr>
      <w:rPr>
        <w:rFonts w:hint="default"/>
        <w:lang w:val="pt-PT" w:eastAsia="en-US" w:bidi="ar-SA"/>
      </w:rPr>
    </w:lvl>
    <w:lvl w:ilvl="4" w:tplc="A0D0DE10">
      <w:numFmt w:val="bullet"/>
      <w:lvlText w:val="•"/>
      <w:lvlJc w:val="left"/>
      <w:pPr>
        <w:ind w:left="4194" w:hanging="156"/>
      </w:pPr>
      <w:rPr>
        <w:rFonts w:hint="default"/>
        <w:lang w:val="pt-PT" w:eastAsia="en-US" w:bidi="ar-SA"/>
      </w:rPr>
    </w:lvl>
    <w:lvl w:ilvl="5" w:tplc="9EE2E780">
      <w:numFmt w:val="bullet"/>
      <w:lvlText w:val="•"/>
      <w:lvlJc w:val="left"/>
      <w:pPr>
        <w:ind w:left="5043" w:hanging="156"/>
      </w:pPr>
      <w:rPr>
        <w:rFonts w:hint="default"/>
        <w:lang w:val="pt-PT" w:eastAsia="en-US" w:bidi="ar-SA"/>
      </w:rPr>
    </w:lvl>
    <w:lvl w:ilvl="6" w:tplc="D0DAC05E">
      <w:numFmt w:val="bullet"/>
      <w:lvlText w:val="•"/>
      <w:lvlJc w:val="left"/>
      <w:pPr>
        <w:ind w:left="5891" w:hanging="156"/>
      </w:pPr>
      <w:rPr>
        <w:rFonts w:hint="default"/>
        <w:lang w:val="pt-PT" w:eastAsia="en-US" w:bidi="ar-SA"/>
      </w:rPr>
    </w:lvl>
    <w:lvl w:ilvl="7" w:tplc="86780B08">
      <w:numFmt w:val="bullet"/>
      <w:lvlText w:val="•"/>
      <w:lvlJc w:val="left"/>
      <w:pPr>
        <w:ind w:left="6740" w:hanging="156"/>
      </w:pPr>
      <w:rPr>
        <w:rFonts w:hint="default"/>
        <w:lang w:val="pt-PT" w:eastAsia="en-US" w:bidi="ar-SA"/>
      </w:rPr>
    </w:lvl>
    <w:lvl w:ilvl="8" w:tplc="7E6C8C30">
      <w:numFmt w:val="bullet"/>
      <w:lvlText w:val="•"/>
      <w:lvlJc w:val="left"/>
      <w:pPr>
        <w:ind w:left="7589" w:hanging="156"/>
      </w:pPr>
      <w:rPr>
        <w:rFonts w:hint="default"/>
        <w:lang w:val="pt-PT" w:eastAsia="en-US" w:bidi="ar-SA"/>
      </w:rPr>
    </w:lvl>
  </w:abstractNum>
  <w:abstractNum w:abstractNumId="11" w15:restartNumberingAfterBreak="0">
    <w:nsid w:val="47233FEB"/>
    <w:multiLevelType w:val="multilevel"/>
    <w:tmpl w:val="A76A2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B344BED"/>
    <w:multiLevelType w:val="hybridMultilevel"/>
    <w:tmpl w:val="2878061E"/>
    <w:lvl w:ilvl="0" w:tplc="13E820C8">
      <w:start w:val="1"/>
      <w:numFmt w:val="upperRoman"/>
      <w:lvlText w:val="%1"/>
      <w:lvlJc w:val="left"/>
      <w:pPr>
        <w:ind w:left="80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1B09D66">
      <w:numFmt w:val="bullet"/>
      <w:lvlText w:val="•"/>
      <w:lvlJc w:val="left"/>
      <w:pPr>
        <w:ind w:left="1648" w:hanging="144"/>
      </w:pPr>
      <w:rPr>
        <w:rFonts w:hint="default"/>
        <w:lang w:val="pt-PT" w:eastAsia="en-US" w:bidi="ar-SA"/>
      </w:rPr>
    </w:lvl>
    <w:lvl w:ilvl="2" w:tplc="016031B6">
      <w:numFmt w:val="bullet"/>
      <w:lvlText w:val="•"/>
      <w:lvlJc w:val="left"/>
      <w:pPr>
        <w:ind w:left="2497" w:hanging="144"/>
      </w:pPr>
      <w:rPr>
        <w:rFonts w:hint="default"/>
        <w:lang w:val="pt-PT" w:eastAsia="en-US" w:bidi="ar-SA"/>
      </w:rPr>
    </w:lvl>
    <w:lvl w:ilvl="3" w:tplc="7C16D1DA">
      <w:numFmt w:val="bullet"/>
      <w:lvlText w:val="•"/>
      <w:lvlJc w:val="left"/>
      <w:pPr>
        <w:ind w:left="3345" w:hanging="144"/>
      </w:pPr>
      <w:rPr>
        <w:rFonts w:hint="default"/>
        <w:lang w:val="pt-PT" w:eastAsia="en-US" w:bidi="ar-SA"/>
      </w:rPr>
    </w:lvl>
    <w:lvl w:ilvl="4" w:tplc="4F06FD14">
      <w:numFmt w:val="bullet"/>
      <w:lvlText w:val="•"/>
      <w:lvlJc w:val="left"/>
      <w:pPr>
        <w:ind w:left="4194" w:hanging="144"/>
      </w:pPr>
      <w:rPr>
        <w:rFonts w:hint="default"/>
        <w:lang w:val="pt-PT" w:eastAsia="en-US" w:bidi="ar-SA"/>
      </w:rPr>
    </w:lvl>
    <w:lvl w:ilvl="5" w:tplc="7CF06F0E">
      <w:numFmt w:val="bullet"/>
      <w:lvlText w:val="•"/>
      <w:lvlJc w:val="left"/>
      <w:pPr>
        <w:ind w:left="5043" w:hanging="144"/>
      </w:pPr>
      <w:rPr>
        <w:rFonts w:hint="default"/>
        <w:lang w:val="pt-PT" w:eastAsia="en-US" w:bidi="ar-SA"/>
      </w:rPr>
    </w:lvl>
    <w:lvl w:ilvl="6" w:tplc="E3D28BEC">
      <w:numFmt w:val="bullet"/>
      <w:lvlText w:val="•"/>
      <w:lvlJc w:val="left"/>
      <w:pPr>
        <w:ind w:left="5891" w:hanging="144"/>
      </w:pPr>
      <w:rPr>
        <w:rFonts w:hint="default"/>
        <w:lang w:val="pt-PT" w:eastAsia="en-US" w:bidi="ar-SA"/>
      </w:rPr>
    </w:lvl>
    <w:lvl w:ilvl="7" w:tplc="79FE67DE">
      <w:numFmt w:val="bullet"/>
      <w:lvlText w:val="•"/>
      <w:lvlJc w:val="left"/>
      <w:pPr>
        <w:ind w:left="6740" w:hanging="144"/>
      </w:pPr>
      <w:rPr>
        <w:rFonts w:hint="default"/>
        <w:lang w:val="pt-PT" w:eastAsia="en-US" w:bidi="ar-SA"/>
      </w:rPr>
    </w:lvl>
    <w:lvl w:ilvl="8" w:tplc="4AFE81E6">
      <w:numFmt w:val="bullet"/>
      <w:lvlText w:val="•"/>
      <w:lvlJc w:val="left"/>
      <w:pPr>
        <w:ind w:left="7589" w:hanging="144"/>
      </w:pPr>
      <w:rPr>
        <w:rFonts w:hint="default"/>
        <w:lang w:val="pt-PT" w:eastAsia="en-US" w:bidi="ar-SA"/>
      </w:rPr>
    </w:lvl>
  </w:abstractNum>
  <w:abstractNum w:abstractNumId="13" w15:restartNumberingAfterBreak="0">
    <w:nsid w:val="5DD45437"/>
    <w:multiLevelType w:val="multilevel"/>
    <w:tmpl w:val="00BC967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84286"/>
    <w:multiLevelType w:val="multilevel"/>
    <w:tmpl w:val="AAB0BA30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376896"/>
    <w:multiLevelType w:val="multilevel"/>
    <w:tmpl w:val="FAC4C0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ind w:left="960" w:hanging="180"/>
      </w:pPr>
    </w:lvl>
    <w:lvl w:ilvl="3">
      <w:start w:val="1"/>
      <w:numFmt w:val="decimal"/>
      <w:lvlText w:val="%4."/>
      <w:lvlJc w:val="left"/>
      <w:pPr>
        <w:ind w:left="1320" w:hanging="360"/>
      </w:pPr>
    </w:lvl>
    <w:lvl w:ilvl="4">
      <w:start w:val="1"/>
      <w:numFmt w:val="lowerLetter"/>
      <w:lvlText w:val="%5."/>
      <w:lvlJc w:val="left"/>
      <w:pPr>
        <w:ind w:left="1680" w:hanging="360"/>
      </w:pPr>
    </w:lvl>
    <w:lvl w:ilvl="5">
      <w:start w:val="1"/>
      <w:numFmt w:val="lowerRoman"/>
      <w:lvlText w:val="%6."/>
      <w:lvlJc w:val="left"/>
      <w:pPr>
        <w:ind w:left="1860" w:hanging="180"/>
      </w:pPr>
    </w:lvl>
    <w:lvl w:ilvl="6">
      <w:start w:val="1"/>
      <w:numFmt w:val="decimal"/>
      <w:lvlText w:val="%7."/>
      <w:lvlJc w:val="left"/>
      <w:pPr>
        <w:ind w:left="2220" w:hanging="360"/>
      </w:pPr>
    </w:lvl>
    <w:lvl w:ilvl="7">
      <w:start w:val="1"/>
      <w:numFmt w:val="lowerLetter"/>
      <w:lvlText w:val="%8."/>
      <w:lvlJc w:val="left"/>
      <w:pPr>
        <w:ind w:left="2580" w:hanging="360"/>
      </w:pPr>
    </w:lvl>
    <w:lvl w:ilvl="8">
      <w:start w:val="1"/>
      <w:numFmt w:val="lowerRoman"/>
      <w:lvlText w:val="%9."/>
      <w:lvlJc w:val="left"/>
      <w:pPr>
        <w:ind w:left="2760" w:hanging="180"/>
      </w:pPr>
    </w:lvl>
  </w:abstractNum>
  <w:abstractNum w:abstractNumId="16" w15:restartNumberingAfterBreak="0">
    <w:nsid w:val="62373582"/>
    <w:multiLevelType w:val="multilevel"/>
    <w:tmpl w:val="0F6E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D57341"/>
    <w:multiLevelType w:val="hybridMultilevel"/>
    <w:tmpl w:val="BCB89810"/>
    <w:lvl w:ilvl="0" w:tplc="42485A34">
      <w:start w:val="1"/>
      <w:numFmt w:val="upperRoman"/>
      <w:lvlText w:val="%1"/>
      <w:lvlJc w:val="left"/>
      <w:pPr>
        <w:ind w:left="946" w:hanging="1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506D568">
      <w:numFmt w:val="bullet"/>
      <w:lvlText w:val="•"/>
      <w:lvlJc w:val="left"/>
      <w:pPr>
        <w:ind w:left="1774" w:hanging="137"/>
      </w:pPr>
      <w:rPr>
        <w:rFonts w:hint="default"/>
        <w:lang w:val="pt-PT" w:eastAsia="en-US" w:bidi="ar-SA"/>
      </w:rPr>
    </w:lvl>
    <w:lvl w:ilvl="2" w:tplc="7EF4B620">
      <w:numFmt w:val="bullet"/>
      <w:lvlText w:val="•"/>
      <w:lvlJc w:val="left"/>
      <w:pPr>
        <w:ind w:left="2609" w:hanging="137"/>
      </w:pPr>
      <w:rPr>
        <w:rFonts w:hint="default"/>
        <w:lang w:val="pt-PT" w:eastAsia="en-US" w:bidi="ar-SA"/>
      </w:rPr>
    </w:lvl>
    <w:lvl w:ilvl="3" w:tplc="576E7462">
      <w:numFmt w:val="bullet"/>
      <w:lvlText w:val="•"/>
      <w:lvlJc w:val="left"/>
      <w:pPr>
        <w:ind w:left="3443" w:hanging="137"/>
      </w:pPr>
      <w:rPr>
        <w:rFonts w:hint="default"/>
        <w:lang w:val="pt-PT" w:eastAsia="en-US" w:bidi="ar-SA"/>
      </w:rPr>
    </w:lvl>
    <w:lvl w:ilvl="4" w:tplc="43C095CA">
      <w:numFmt w:val="bullet"/>
      <w:lvlText w:val="•"/>
      <w:lvlJc w:val="left"/>
      <w:pPr>
        <w:ind w:left="4278" w:hanging="137"/>
      </w:pPr>
      <w:rPr>
        <w:rFonts w:hint="default"/>
        <w:lang w:val="pt-PT" w:eastAsia="en-US" w:bidi="ar-SA"/>
      </w:rPr>
    </w:lvl>
    <w:lvl w:ilvl="5" w:tplc="EFDA339C">
      <w:numFmt w:val="bullet"/>
      <w:lvlText w:val="•"/>
      <w:lvlJc w:val="left"/>
      <w:pPr>
        <w:ind w:left="5113" w:hanging="137"/>
      </w:pPr>
      <w:rPr>
        <w:rFonts w:hint="default"/>
        <w:lang w:val="pt-PT" w:eastAsia="en-US" w:bidi="ar-SA"/>
      </w:rPr>
    </w:lvl>
    <w:lvl w:ilvl="6" w:tplc="46441882">
      <w:numFmt w:val="bullet"/>
      <w:lvlText w:val="•"/>
      <w:lvlJc w:val="left"/>
      <w:pPr>
        <w:ind w:left="5947" w:hanging="137"/>
      </w:pPr>
      <w:rPr>
        <w:rFonts w:hint="default"/>
        <w:lang w:val="pt-PT" w:eastAsia="en-US" w:bidi="ar-SA"/>
      </w:rPr>
    </w:lvl>
    <w:lvl w:ilvl="7" w:tplc="A3544D16">
      <w:numFmt w:val="bullet"/>
      <w:lvlText w:val="•"/>
      <w:lvlJc w:val="left"/>
      <w:pPr>
        <w:ind w:left="6782" w:hanging="137"/>
      </w:pPr>
      <w:rPr>
        <w:rFonts w:hint="default"/>
        <w:lang w:val="pt-PT" w:eastAsia="en-US" w:bidi="ar-SA"/>
      </w:rPr>
    </w:lvl>
    <w:lvl w:ilvl="8" w:tplc="9B605B2C">
      <w:numFmt w:val="bullet"/>
      <w:lvlText w:val="•"/>
      <w:lvlJc w:val="left"/>
      <w:pPr>
        <w:ind w:left="7617" w:hanging="137"/>
      </w:pPr>
      <w:rPr>
        <w:rFonts w:hint="default"/>
        <w:lang w:val="pt-PT" w:eastAsia="en-US" w:bidi="ar-SA"/>
      </w:rPr>
    </w:lvl>
  </w:abstractNum>
  <w:abstractNum w:abstractNumId="18" w15:restartNumberingAfterBreak="0">
    <w:nsid w:val="73304830"/>
    <w:multiLevelType w:val="multilevel"/>
    <w:tmpl w:val="56D0FE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 w16cid:durableId="988174522">
    <w:abstractNumId w:val="0"/>
  </w:num>
  <w:num w:numId="2" w16cid:durableId="1175001844">
    <w:abstractNumId w:val="5"/>
  </w:num>
  <w:num w:numId="3" w16cid:durableId="972448851">
    <w:abstractNumId w:val="6"/>
  </w:num>
  <w:num w:numId="4" w16cid:durableId="1704474620">
    <w:abstractNumId w:val="15"/>
  </w:num>
  <w:num w:numId="5" w16cid:durableId="221524544">
    <w:abstractNumId w:val="1"/>
  </w:num>
  <w:num w:numId="6" w16cid:durableId="11147400">
    <w:abstractNumId w:val="3"/>
  </w:num>
  <w:num w:numId="7" w16cid:durableId="2117216316">
    <w:abstractNumId w:val="16"/>
  </w:num>
  <w:num w:numId="8" w16cid:durableId="1134909860">
    <w:abstractNumId w:val="14"/>
  </w:num>
  <w:num w:numId="9" w16cid:durableId="174659757">
    <w:abstractNumId w:val="2"/>
  </w:num>
  <w:num w:numId="10" w16cid:durableId="1485271303">
    <w:abstractNumId w:val="11"/>
  </w:num>
  <w:num w:numId="11" w16cid:durableId="23603463">
    <w:abstractNumId w:val="13"/>
  </w:num>
  <w:num w:numId="12" w16cid:durableId="2034846228">
    <w:abstractNumId w:val="18"/>
  </w:num>
  <w:num w:numId="13" w16cid:durableId="1877497860">
    <w:abstractNumId w:val="9"/>
  </w:num>
  <w:num w:numId="14" w16cid:durableId="1439451726">
    <w:abstractNumId w:val="7"/>
  </w:num>
  <w:num w:numId="15" w16cid:durableId="360327656">
    <w:abstractNumId w:val="8"/>
  </w:num>
  <w:num w:numId="16" w16cid:durableId="1637491986">
    <w:abstractNumId w:val="4"/>
  </w:num>
  <w:num w:numId="17" w16cid:durableId="611403206">
    <w:abstractNumId w:val="10"/>
  </w:num>
  <w:num w:numId="18" w16cid:durableId="562763220">
    <w:abstractNumId w:val="12"/>
  </w:num>
  <w:num w:numId="19" w16cid:durableId="7230646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974"/>
    <w:rsid w:val="00046014"/>
    <w:rsid w:val="00087286"/>
    <w:rsid w:val="000920DA"/>
    <w:rsid w:val="000A0BFA"/>
    <w:rsid w:val="000B08E7"/>
    <w:rsid w:val="00152E78"/>
    <w:rsid w:val="0016260E"/>
    <w:rsid w:val="001953E9"/>
    <w:rsid w:val="00195CF0"/>
    <w:rsid w:val="00201958"/>
    <w:rsid w:val="002116E0"/>
    <w:rsid w:val="00216FF4"/>
    <w:rsid w:val="002609FC"/>
    <w:rsid w:val="00271D9B"/>
    <w:rsid w:val="002A5FD6"/>
    <w:rsid w:val="002D7DC3"/>
    <w:rsid w:val="002E2A49"/>
    <w:rsid w:val="003263A9"/>
    <w:rsid w:val="00327A3A"/>
    <w:rsid w:val="00357FF8"/>
    <w:rsid w:val="0037313D"/>
    <w:rsid w:val="00381ECF"/>
    <w:rsid w:val="003A2B96"/>
    <w:rsid w:val="003B3DCE"/>
    <w:rsid w:val="003C2022"/>
    <w:rsid w:val="003F01FC"/>
    <w:rsid w:val="004206BE"/>
    <w:rsid w:val="00450FCB"/>
    <w:rsid w:val="00455E42"/>
    <w:rsid w:val="00473D07"/>
    <w:rsid w:val="004E0605"/>
    <w:rsid w:val="004F3974"/>
    <w:rsid w:val="004F5FD4"/>
    <w:rsid w:val="004F6F84"/>
    <w:rsid w:val="00506339"/>
    <w:rsid w:val="0051065F"/>
    <w:rsid w:val="00515C00"/>
    <w:rsid w:val="0052355C"/>
    <w:rsid w:val="0059080D"/>
    <w:rsid w:val="005F08DC"/>
    <w:rsid w:val="00601316"/>
    <w:rsid w:val="00644A05"/>
    <w:rsid w:val="00650D5E"/>
    <w:rsid w:val="00670136"/>
    <w:rsid w:val="006C248B"/>
    <w:rsid w:val="006F03E4"/>
    <w:rsid w:val="007A490D"/>
    <w:rsid w:val="007B771D"/>
    <w:rsid w:val="007E2C62"/>
    <w:rsid w:val="008512C0"/>
    <w:rsid w:val="008643DA"/>
    <w:rsid w:val="00887762"/>
    <w:rsid w:val="008C3541"/>
    <w:rsid w:val="009752D1"/>
    <w:rsid w:val="009839E1"/>
    <w:rsid w:val="009D2405"/>
    <w:rsid w:val="009D3FD3"/>
    <w:rsid w:val="009E45C6"/>
    <w:rsid w:val="009F4953"/>
    <w:rsid w:val="00A36439"/>
    <w:rsid w:val="00A55155"/>
    <w:rsid w:val="00A83385"/>
    <w:rsid w:val="00AD3B27"/>
    <w:rsid w:val="00AF34DC"/>
    <w:rsid w:val="00B578CA"/>
    <w:rsid w:val="00B709BB"/>
    <w:rsid w:val="00B92CFF"/>
    <w:rsid w:val="00BA1F24"/>
    <w:rsid w:val="00C75645"/>
    <w:rsid w:val="00CB29CA"/>
    <w:rsid w:val="00CF02ED"/>
    <w:rsid w:val="00D34E98"/>
    <w:rsid w:val="00D6133D"/>
    <w:rsid w:val="00D7768F"/>
    <w:rsid w:val="00D94472"/>
    <w:rsid w:val="00DA5740"/>
    <w:rsid w:val="00DA6CA2"/>
    <w:rsid w:val="00DD182F"/>
    <w:rsid w:val="00DE3953"/>
    <w:rsid w:val="00E04977"/>
    <w:rsid w:val="00E22606"/>
    <w:rsid w:val="00E355E2"/>
    <w:rsid w:val="00E4414B"/>
    <w:rsid w:val="00E84BA6"/>
    <w:rsid w:val="00E915D0"/>
    <w:rsid w:val="00E95C15"/>
    <w:rsid w:val="00E9626A"/>
    <w:rsid w:val="00EB6DC5"/>
    <w:rsid w:val="00ED78C2"/>
    <w:rsid w:val="00F0658D"/>
    <w:rsid w:val="00F1046A"/>
    <w:rsid w:val="00F377EC"/>
    <w:rsid w:val="00F53354"/>
    <w:rsid w:val="00F54EE7"/>
    <w:rsid w:val="00F63109"/>
    <w:rsid w:val="00F840F1"/>
    <w:rsid w:val="00FA4575"/>
    <w:rsid w:val="00FB77F2"/>
    <w:rsid w:val="00FD416F"/>
    <w:rsid w:val="00FD64B8"/>
    <w:rsid w:val="00FE3B40"/>
    <w:rsid w:val="00FE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03984"/>
  <w15:docId w15:val="{624B1EEB-285F-4163-A0DC-966CB052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6">
    <w:name w:val="6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5">
    <w:name w:val="5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4">
    <w:name w:val="4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3">
    <w:name w:val="3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2">
    <w:name w:val="2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table" w:customStyle="1" w:styleId="1">
    <w:name w:val="1"/>
    <w:basedOn w:val="Tabelanormal"/>
    <w:rsid w:val="004F3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F39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3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39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39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4F3974"/>
    <w:pPr>
      <w:ind w:left="720"/>
      <w:contextualSpacing/>
    </w:pPr>
  </w:style>
  <w:style w:type="table" w:styleId="Tabelacomgrade">
    <w:name w:val="Table Grid"/>
    <w:basedOn w:val="Tabelanormal"/>
    <w:uiPriority w:val="39"/>
    <w:rsid w:val="004F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3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974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A36439"/>
    <w:pPr>
      <w:widowControl w:val="0"/>
      <w:autoSpaceDE w:val="0"/>
      <w:autoSpaceDN w:val="0"/>
      <w:ind w:left="10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36439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3731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313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6FD6-FE04-422B-B1C9-8975375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50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</dc:creator>
  <cp:lastModifiedBy>silvia albuquerque</cp:lastModifiedBy>
  <cp:revision>3</cp:revision>
  <cp:lastPrinted>2022-10-13T20:57:00Z</cp:lastPrinted>
  <dcterms:created xsi:type="dcterms:W3CDTF">2023-11-13T13:30:00Z</dcterms:created>
  <dcterms:modified xsi:type="dcterms:W3CDTF">2023-11-13T13:59:00Z</dcterms:modified>
</cp:coreProperties>
</file>